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2D1AC" w14:textId="77777777" w:rsidR="00435100" w:rsidRDefault="00435100" w:rsidP="00435100">
      <w:pPr>
        <w:spacing w:line="360" w:lineRule="auto"/>
        <w:jc w:val="right"/>
      </w:pPr>
      <w:bookmarkStart w:id="0" w:name="_GoBack"/>
      <w:bookmarkEnd w:id="0"/>
      <w:r>
        <w:t>Nombre:___________________________________</w:t>
      </w:r>
    </w:p>
    <w:p w14:paraId="05100F31" w14:textId="77777777" w:rsidR="00435100" w:rsidRDefault="00435100" w:rsidP="00435100">
      <w:pPr>
        <w:spacing w:line="360" w:lineRule="auto"/>
        <w:jc w:val="right"/>
      </w:pPr>
      <w:r>
        <w:t>Hora:____________</w:t>
      </w:r>
    </w:p>
    <w:p w14:paraId="542378F5" w14:textId="77777777" w:rsidR="00435100" w:rsidRDefault="00435100" w:rsidP="00435100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mpana #1</w:t>
      </w:r>
    </w:p>
    <w:p w14:paraId="6FE424A5" w14:textId="77777777" w:rsidR="00435100" w:rsidRDefault="00435100" w:rsidP="00435100">
      <w:pPr>
        <w:spacing w:line="360" w:lineRule="auto"/>
        <w:rPr>
          <w:i/>
        </w:rPr>
      </w:pPr>
      <w:r>
        <w:rPr>
          <w:i/>
        </w:rPr>
        <w:t>Label the following</w:t>
      </w:r>
      <w:r w:rsidR="00331BF2">
        <w:rPr>
          <w:i/>
        </w:rPr>
        <w:t xml:space="preserve"> items in Spanish from your vocab list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69"/>
        <w:gridCol w:w="3776"/>
        <w:gridCol w:w="3671"/>
      </w:tblGrid>
      <w:tr w:rsidR="00435100" w14:paraId="4C9E629E" w14:textId="77777777">
        <w:tc>
          <w:tcPr>
            <w:tcW w:w="3672" w:type="dxa"/>
            <w:vAlign w:val="center"/>
          </w:tcPr>
          <w:p w14:paraId="1E5EBF63" w14:textId="7EC829B3" w:rsidR="00435100" w:rsidRPr="00435100" w:rsidRDefault="009C66F2" w:rsidP="0043510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8403B18" wp14:editId="19056388">
                  <wp:extent cx="1148080" cy="1148080"/>
                  <wp:effectExtent l="0" t="0" r="0" b="0"/>
                  <wp:docPr id="1" name="il_fi" descr="http://cliparts101.com/files/941/7C2F683AF4C41DAA9A8D269C4C562D43/lrg_air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liparts101.com/files/941/7C2F683AF4C41DAA9A8D269C4C562D43/lrg_air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E0ECBE" w14:textId="77777777" w:rsidR="00435100" w:rsidRDefault="00435100" w:rsidP="00435100">
            <w:pPr>
              <w:spacing w:line="360" w:lineRule="auto"/>
              <w:jc w:val="center"/>
            </w:pPr>
          </w:p>
        </w:tc>
        <w:tc>
          <w:tcPr>
            <w:tcW w:w="3672" w:type="dxa"/>
            <w:vAlign w:val="center"/>
          </w:tcPr>
          <w:p w14:paraId="56E6FC34" w14:textId="4C9F5787" w:rsidR="00435100" w:rsidRDefault="009C66F2" w:rsidP="00435100">
            <w:pPr>
              <w:spacing w:line="360" w:lineRule="auto"/>
              <w:jc w:val="center"/>
            </w:pPr>
            <w:r>
              <w:rPr>
                <w:noProof/>
                <w:color w:val="0000A0"/>
              </w:rPr>
              <w:drawing>
                <wp:inline distT="0" distB="0" distL="0" distR="0" wp14:anchorId="7327D724" wp14:editId="2D205666">
                  <wp:extent cx="1117600" cy="1178560"/>
                  <wp:effectExtent l="0" t="0" r="0" b="0"/>
                  <wp:docPr id="2" name="Picture 2" descr="clip art of medicine bot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p art of medicine bot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14:paraId="76664628" w14:textId="39B47FC7" w:rsidR="00435100" w:rsidRDefault="009C66F2" w:rsidP="00435100">
            <w:pPr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A756E99" wp14:editId="1701C378">
                  <wp:extent cx="1371600" cy="1209040"/>
                  <wp:effectExtent l="0" t="0" r="0" b="10160"/>
                  <wp:docPr id="3" name="Picture 3" descr="http://www.free-graphics.com/clipart/Communication/mail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ee-graphics.com/clipart/Communication/mail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100" w14:paraId="76483A76" w14:textId="77777777">
        <w:tc>
          <w:tcPr>
            <w:tcW w:w="3672" w:type="dxa"/>
            <w:vAlign w:val="center"/>
          </w:tcPr>
          <w:p w14:paraId="733A2B6D" w14:textId="0A248509" w:rsidR="00435100" w:rsidRPr="00435100" w:rsidRDefault="009C66F2" w:rsidP="0043510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4A84"/>
                <w:bdr w:val="none" w:sz="0" w:space="0" w:color="auto" w:frame="1"/>
              </w:rPr>
              <w:drawing>
                <wp:inline distT="0" distB="0" distL="0" distR="0" wp14:anchorId="6620BA6C" wp14:editId="466E223E">
                  <wp:extent cx="1483360" cy="1351280"/>
                  <wp:effectExtent l="0" t="0" r="0" b="0"/>
                  <wp:docPr id="4" name="Picture 4" descr="Carrack Ship Clip Art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rrack Ship Clip Art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0E13F" w14:textId="77777777" w:rsidR="00435100" w:rsidRDefault="00435100" w:rsidP="00435100">
            <w:pPr>
              <w:spacing w:line="360" w:lineRule="auto"/>
              <w:jc w:val="center"/>
            </w:pPr>
          </w:p>
        </w:tc>
        <w:tc>
          <w:tcPr>
            <w:tcW w:w="3672" w:type="dxa"/>
            <w:vAlign w:val="center"/>
          </w:tcPr>
          <w:p w14:paraId="4BEDF00C" w14:textId="16C0DE1A" w:rsidR="00435100" w:rsidRDefault="009C66F2" w:rsidP="00435100">
            <w:pPr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09CAF15" wp14:editId="28747533">
                  <wp:extent cx="1391920" cy="1391920"/>
                  <wp:effectExtent l="0" t="0" r="5080" b="5080"/>
                  <wp:docPr id="5" name="Picture 5" descr="http://t1.gstatic.com/images?q=tbn:ANd9GcS4725LUdY8Izg2TnOuqz2YcUl8UAJX7hqeVVvec6WfkGdhXim70dC_Bq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1.gstatic.com/images?q=tbn:ANd9GcS4725LUdY8Izg2TnOuqz2YcUl8UAJX7hqeVVvec6WfkGdhXim70dC_Bq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14:paraId="021EE51D" w14:textId="67D2B0ED" w:rsidR="00435100" w:rsidRDefault="009C66F2" w:rsidP="00435100">
            <w:pPr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5F5770B" wp14:editId="6FFD69DA">
                  <wp:extent cx="1798320" cy="1168400"/>
                  <wp:effectExtent l="0" t="0" r="5080" b="0"/>
                  <wp:docPr id="6" name="Picture 6" descr="http://www.townoffrisco.com/wp-content/uploads/2009/07/holiday-in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townoffrisco.com/wp-content/uploads/2009/07/holiday-in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100" w14:paraId="00560029" w14:textId="77777777">
        <w:tc>
          <w:tcPr>
            <w:tcW w:w="3672" w:type="dxa"/>
            <w:vAlign w:val="center"/>
          </w:tcPr>
          <w:p w14:paraId="4BF7B229" w14:textId="71C62F98" w:rsidR="00435100" w:rsidRPr="00435100" w:rsidRDefault="009C66F2" w:rsidP="00435100">
            <w:pPr>
              <w:spacing w:line="360" w:lineRule="auto"/>
              <w:jc w:val="center"/>
              <w:rPr>
                <w:color w:val="FFFFFF"/>
              </w:rPr>
            </w:pPr>
            <w:r>
              <w:rPr>
                <w:noProof/>
                <w:color w:val="FFFFFF"/>
              </w:rPr>
              <w:drawing>
                <wp:inline distT="0" distB="0" distL="0" distR="0" wp14:anchorId="14E4C69A" wp14:editId="1713E85F">
                  <wp:extent cx="1219200" cy="1209040"/>
                  <wp:effectExtent l="0" t="0" r="0" b="10160"/>
                  <wp:docPr id="7" name="Picture 7" descr="Im Sorry Cry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 Sorry Cry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7AB206" w14:textId="77777777" w:rsidR="00435100" w:rsidRDefault="00435100" w:rsidP="00435100">
            <w:pPr>
              <w:spacing w:line="360" w:lineRule="auto"/>
              <w:jc w:val="center"/>
            </w:pPr>
          </w:p>
        </w:tc>
        <w:tc>
          <w:tcPr>
            <w:tcW w:w="3672" w:type="dxa"/>
            <w:vAlign w:val="center"/>
          </w:tcPr>
          <w:p w14:paraId="160C75EF" w14:textId="42F17DCE" w:rsidR="00435100" w:rsidRDefault="009C66F2" w:rsidP="00435100">
            <w:pPr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7A3C11D" wp14:editId="743F7ED4">
                  <wp:extent cx="1635760" cy="1249680"/>
                  <wp:effectExtent l="0" t="0" r="0" b="0"/>
                  <wp:docPr id="8" name="Picture 8" descr="http://franchise.business-opportunities.biz/wp-content/uploads/2009/09/payl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ranchise.business-opportunities.biz/wp-content/uploads/2009/09/payl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7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14:paraId="77151F12" w14:textId="37A80276" w:rsidR="00435100" w:rsidRDefault="009C66F2" w:rsidP="00435100">
            <w:pPr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0342DBB" wp14:editId="2196F7AA">
                  <wp:extent cx="1940560" cy="1209040"/>
                  <wp:effectExtent l="0" t="0" r="0" b="10160"/>
                  <wp:docPr id="9" name="Picture 9" descr="http://t0.gstatic.com/images?q=tbn:ANd9GcQ1r6bzh5cLQe1z_TxeLtIZ4wpF13XFWlj0xlW0zBz_A1JMBWmSTbPzqwvOF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0.gstatic.com/images?q=tbn:ANd9GcQ1r6bzh5cLQe1z_TxeLtIZ4wpF13XFWlj0xlW0zBz_A1JMBWmSTbPzqwvOF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60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100" w14:paraId="24264B84" w14:textId="77777777">
        <w:tc>
          <w:tcPr>
            <w:tcW w:w="3672" w:type="dxa"/>
            <w:vAlign w:val="center"/>
          </w:tcPr>
          <w:p w14:paraId="7E50D9DE" w14:textId="06A9246D" w:rsidR="00435100" w:rsidRPr="00435100" w:rsidRDefault="009C66F2" w:rsidP="0043510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CCB419C" wp14:editId="7191EFCB">
                  <wp:extent cx="1371600" cy="1270000"/>
                  <wp:effectExtent l="0" t="0" r="0" b="0"/>
                  <wp:docPr id="10" name="Picture 10" descr="http://www.coupondad.net/blog/wp-content/uploads/2010/12/fye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oupondad.net/blog/wp-content/uploads/2010/12/fye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C30398" w14:textId="77777777" w:rsidR="00435100" w:rsidRDefault="00435100" w:rsidP="00435100">
            <w:pPr>
              <w:spacing w:line="360" w:lineRule="auto"/>
              <w:jc w:val="center"/>
            </w:pPr>
          </w:p>
        </w:tc>
        <w:tc>
          <w:tcPr>
            <w:tcW w:w="3672" w:type="dxa"/>
            <w:vAlign w:val="center"/>
          </w:tcPr>
          <w:p w14:paraId="1A6DE6AA" w14:textId="4FD69906" w:rsidR="00435100" w:rsidRDefault="009C66F2" w:rsidP="00435100">
            <w:pPr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CA10658" wp14:editId="45F7D5EC">
                  <wp:extent cx="1554480" cy="1290320"/>
                  <wp:effectExtent l="0" t="0" r="0" b="5080"/>
                  <wp:docPr id="11" name="Picture 11" descr="http://cliparts101.com/files/707/481871998BB3789869C398C0881E8644/Butcher_Sh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cliparts101.com/files/707/481871998BB3789869C398C0881E8644/Butcher_Sh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29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14:paraId="0536D8C2" w14:textId="03DA8CC7" w:rsidR="00435100" w:rsidRDefault="009C66F2" w:rsidP="00435100">
            <w:pPr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87D1D6E" wp14:editId="6BC8726C">
                  <wp:extent cx="1107440" cy="1351280"/>
                  <wp:effectExtent l="0" t="0" r="10160" b="0"/>
                  <wp:docPr id="12" name="Picture 12" descr="http://www.clipartreview.com/_images_300/A_fire_hydrant_on_the_corner_Easy_st_110211-185343-185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clipartreview.com/_images_300/A_fire_hydrant_on_the_corner_Easy_st_110211-185343-185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100" w14:paraId="4EB8146E" w14:textId="77777777">
        <w:tc>
          <w:tcPr>
            <w:tcW w:w="3672" w:type="dxa"/>
            <w:vAlign w:val="center"/>
          </w:tcPr>
          <w:p w14:paraId="6C2BD3E7" w14:textId="1DBECB24" w:rsidR="00435100" w:rsidRPr="00435100" w:rsidRDefault="009C66F2" w:rsidP="0043510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2DEFF65" wp14:editId="45F687A6">
                  <wp:extent cx="1361440" cy="1259840"/>
                  <wp:effectExtent l="0" t="0" r="10160" b="10160"/>
                  <wp:docPr id="13" name="Picture 13" descr="http://www.bridalassociationofamerica.com/clipart/Churches/church_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bridalassociationofamerica.com/clipart/Churches/church_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14:paraId="686D33A9" w14:textId="5E8D7392" w:rsidR="00435100" w:rsidRDefault="009C66F2" w:rsidP="00435100">
            <w:pPr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FF897E3" wp14:editId="5191B9B0">
                  <wp:extent cx="2255520" cy="1016000"/>
                  <wp:effectExtent l="0" t="0" r="5080" b="0"/>
                  <wp:docPr id="14" name="Picture 14" descr="http://en.clipart-fr.com/data/clipart/transports/clipart_transport_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en.clipart-fr.com/data/clipart/transports/clipart_transport_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14:paraId="4063C637" w14:textId="498FA118" w:rsidR="00435100" w:rsidRDefault="009C66F2" w:rsidP="00435100">
            <w:pPr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EE7C345" wp14:editId="5CEEA07C">
                  <wp:extent cx="2184400" cy="883920"/>
                  <wp:effectExtent l="0" t="0" r="0" b="5080"/>
                  <wp:docPr id="15" name="Picture 15" descr="http://usedbooksblog.com/blog/wp-content/uploads/2007/07/Barnes-and-Nob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usedbooksblog.com/blog/wp-content/uploads/2007/07/Barnes-and-Nob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r:link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F4A1BF" w14:textId="77777777" w:rsidR="00435100" w:rsidRDefault="00435100" w:rsidP="00435100">
      <w:pPr>
        <w:spacing w:line="360" w:lineRule="auto"/>
        <w:jc w:val="right"/>
      </w:pPr>
      <w:r>
        <w:lastRenderedPageBreak/>
        <w:t>Nombre:___________________________________</w:t>
      </w:r>
    </w:p>
    <w:p w14:paraId="71EDD16F" w14:textId="77777777" w:rsidR="00435100" w:rsidRDefault="00435100" w:rsidP="00435100">
      <w:pPr>
        <w:spacing w:line="360" w:lineRule="auto"/>
        <w:jc w:val="right"/>
      </w:pPr>
      <w:r>
        <w:t>Fecha:____________</w:t>
      </w:r>
    </w:p>
    <w:p w14:paraId="4B88803E" w14:textId="77777777" w:rsidR="00435100" w:rsidRDefault="00435100" w:rsidP="00435100">
      <w:pPr>
        <w:spacing w:line="360" w:lineRule="auto"/>
        <w:jc w:val="right"/>
      </w:pPr>
      <w:r>
        <w:t>Hora:____________</w:t>
      </w:r>
    </w:p>
    <w:p w14:paraId="4EAC9A2C" w14:textId="77777777" w:rsidR="00435100" w:rsidRDefault="00435100" w:rsidP="00435100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mpana #2</w:t>
      </w:r>
    </w:p>
    <w:p w14:paraId="4EA3670B" w14:textId="77777777" w:rsidR="00435100" w:rsidRDefault="00A86A85" w:rsidP="00435100">
      <w:pPr>
        <w:spacing w:line="360" w:lineRule="auto"/>
        <w:rPr>
          <w:i/>
        </w:rPr>
      </w:pPr>
      <w:r>
        <w:rPr>
          <w:i/>
        </w:rPr>
        <w:t>Complete the following sentences with the correct word from your vocabulary list.</w:t>
      </w:r>
    </w:p>
    <w:p w14:paraId="6DB501C3" w14:textId="77777777" w:rsidR="00A86A85" w:rsidRDefault="00A86A85" w:rsidP="00435100">
      <w:pPr>
        <w:spacing w:line="360" w:lineRule="auto"/>
        <w:rPr>
          <w:i/>
        </w:rPr>
      </w:pPr>
    </w:p>
    <w:p w14:paraId="54117DD7" w14:textId="77777777" w:rsidR="00A86A85" w:rsidRDefault="00A86A85" w:rsidP="00A86A85">
      <w:pPr>
        <w:numPr>
          <w:ilvl w:val="0"/>
          <w:numId w:val="4"/>
        </w:numPr>
        <w:spacing w:line="480" w:lineRule="auto"/>
        <w:rPr>
          <w:lang w:val="es-ES_tradnl"/>
        </w:rPr>
      </w:pPr>
      <w:r w:rsidRPr="00A86A85">
        <w:rPr>
          <w:lang w:val="es-ES_tradnl"/>
        </w:rPr>
        <w:t xml:space="preserve">Cuando viajo </w:t>
      </w:r>
      <w:r>
        <w:rPr>
          <w:lang w:val="es-ES_tradnl"/>
        </w:rPr>
        <w:t>a Europa por avión voy a(l) _________________________________.</w:t>
      </w:r>
    </w:p>
    <w:p w14:paraId="3E157F71" w14:textId="77777777" w:rsidR="00A86A85" w:rsidRDefault="00A86A85" w:rsidP="00A86A85">
      <w:pPr>
        <w:numPr>
          <w:ilvl w:val="0"/>
          <w:numId w:val="4"/>
        </w:numPr>
        <w:spacing w:line="480" w:lineRule="auto"/>
        <w:rPr>
          <w:lang w:val="es-ES_tradnl"/>
        </w:rPr>
      </w:pPr>
      <w:r>
        <w:rPr>
          <w:lang w:val="es-ES_tradnl"/>
        </w:rPr>
        <w:t>Cuando tengo hambre y quiero comer una torta</w:t>
      </w:r>
      <w:r w:rsidRPr="00A86A85">
        <w:rPr>
          <w:lang w:val="es-ES_tradnl"/>
        </w:rPr>
        <w:t xml:space="preserve"> </w:t>
      </w:r>
      <w:r>
        <w:rPr>
          <w:lang w:val="es-ES_tradnl"/>
        </w:rPr>
        <w:t>voy a(l) _________________________________.</w:t>
      </w:r>
    </w:p>
    <w:p w14:paraId="59C6DFD3" w14:textId="77777777" w:rsidR="00A86A85" w:rsidRDefault="00A86A85" w:rsidP="00A86A85">
      <w:pPr>
        <w:numPr>
          <w:ilvl w:val="0"/>
          <w:numId w:val="4"/>
        </w:numPr>
        <w:spacing w:line="480" w:lineRule="auto"/>
        <w:rPr>
          <w:lang w:val="es-ES_tradnl"/>
        </w:rPr>
      </w:pPr>
      <w:r>
        <w:rPr>
          <w:lang w:val="es-ES_tradnl"/>
        </w:rPr>
        <w:t>Cuando necesito un par de zapatos nuevos</w:t>
      </w:r>
      <w:r w:rsidRPr="00A86A85">
        <w:rPr>
          <w:lang w:val="es-ES_tradnl"/>
        </w:rPr>
        <w:t xml:space="preserve"> </w:t>
      </w:r>
      <w:r>
        <w:rPr>
          <w:lang w:val="es-ES_tradnl"/>
        </w:rPr>
        <w:t>voy a(l) _________________________________.</w:t>
      </w:r>
    </w:p>
    <w:p w14:paraId="3D859052" w14:textId="77777777" w:rsidR="00A86A85" w:rsidRDefault="00A86A85" w:rsidP="00A86A85">
      <w:pPr>
        <w:numPr>
          <w:ilvl w:val="0"/>
          <w:numId w:val="4"/>
        </w:numPr>
        <w:spacing w:line="480" w:lineRule="auto"/>
        <w:rPr>
          <w:lang w:val="es-ES_tradnl"/>
        </w:rPr>
      </w:pPr>
      <w:r>
        <w:rPr>
          <w:lang w:val="es-ES_tradnl"/>
        </w:rPr>
        <w:t>Cuando busco una novela nueva</w:t>
      </w:r>
      <w:r w:rsidRPr="00A86A85">
        <w:rPr>
          <w:lang w:val="es-ES_tradnl"/>
        </w:rPr>
        <w:t xml:space="preserve"> </w:t>
      </w:r>
      <w:r>
        <w:rPr>
          <w:lang w:val="es-ES_tradnl"/>
        </w:rPr>
        <w:t>voy a(l) _________________________________.</w:t>
      </w:r>
    </w:p>
    <w:p w14:paraId="47FE7E7E" w14:textId="77777777" w:rsidR="00A86A85" w:rsidRDefault="00A86A85" w:rsidP="00A86A85">
      <w:pPr>
        <w:numPr>
          <w:ilvl w:val="0"/>
          <w:numId w:val="4"/>
        </w:numPr>
        <w:spacing w:line="480" w:lineRule="auto"/>
        <w:rPr>
          <w:lang w:val="es-ES_tradnl"/>
        </w:rPr>
      </w:pPr>
      <w:r>
        <w:rPr>
          <w:lang w:val="es-ES_tradnl"/>
        </w:rPr>
        <w:t>Cuando estoy enfermo y necesito la medicina</w:t>
      </w:r>
      <w:r w:rsidRPr="00A86A85">
        <w:rPr>
          <w:lang w:val="es-ES_tradnl"/>
        </w:rPr>
        <w:t xml:space="preserve"> </w:t>
      </w:r>
      <w:r>
        <w:rPr>
          <w:lang w:val="es-ES_tradnl"/>
        </w:rPr>
        <w:t>voy a(l) _________________________________.</w:t>
      </w:r>
    </w:p>
    <w:p w14:paraId="09478669" w14:textId="77777777" w:rsidR="00A86A85" w:rsidRDefault="00A86A85" w:rsidP="00A86A85">
      <w:pPr>
        <w:numPr>
          <w:ilvl w:val="0"/>
          <w:numId w:val="4"/>
        </w:numPr>
        <w:spacing w:line="480" w:lineRule="auto"/>
        <w:rPr>
          <w:lang w:val="es-ES_tradnl"/>
        </w:rPr>
      </w:pPr>
      <w:r>
        <w:rPr>
          <w:lang w:val="es-ES_tradnl"/>
        </w:rPr>
        <w:t>Cuando mando una carta</w:t>
      </w:r>
      <w:r w:rsidRPr="00A86A85">
        <w:rPr>
          <w:lang w:val="es-ES_tradnl"/>
        </w:rPr>
        <w:t xml:space="preserve"> </w:t>
      </w:r>
      <w:r>
        <w:rPr>
          <w:lang w:val="es-ES_tradnl"/>
        </w:rPr>
        <w:t>voy a(l) _________________________________.</w:t>
      </w:r>
    </w:p>
    <w:p w14:paraId="17FC2D6F" w14:textId="77777777" w:rsidR="00A86A85" w:rsidRDefault="00A86A85" w:rsidP="00A86A85">
      <w:pPr>
        <w:numPr>
          <w:ilvl w:val="0"/>
          <w:numId w:val="4"/>
        </w:numPr>
        <w:spacing w:line="480" w:lineRule="auto"/>
        <w:rPr>
          <w:lang w:val="es-ES_tradnl"/>
        </w:rPr>
      </w:pPr>
      <w:r>
        <w:rPr>
          <w:lang w:val="es-ES_tradnl"/>
        </w:rPr>
        <w:t>Cuando viajo, tengo sueño y necesito dormir por la noche</w:t>
      </w:r>
      <w:r w:rsidRPr="00A86A85">
        <w:rPr>
          <w:lang w:val="es-ES_tradnl"/>
        </w:rPr>
        <w:t xml:space="preserve"> </w:t>
      </w:r>
      <w:r>
        <w:rPr>
          <w:lang w:val="es-ES_tradnl"/>
        </w:rPr>
        <w:t>voy a(l) _________________________________.</w:t>
      </w:r>
    </w:p>
    <w:p w14:paraId="4067B325" w14:textId="77777777" w:rsidR="00A86A85" w:rsidRDefault="00A86A85" w:rsidP="00A86A85">
      <w:pPr>
        <w:numPr>
          <w:ilvl w:val="0"/>
          <w:numId w:val="4"/>
        </w:numPr>
        <w:spacing w:line="480" w:lineRule="auto"/>
        <w:rPr>
          <w:lang w:val="es-ES_tradnl"/>
        </w:rPr>
      </w:pPr>
      <w:r>
        <w:rPr>
          <w:lang w:val="es-ES_tradnl"/>
        </w:rPr>
        <w:t>Cuando mis amigos y yo salimos por la noche y queremos escuchar la música, vamos a(l) _________________________________.</w:t>
      </w:r>
    </w:p>
    <w:p w14:paraId="655078A4" w14:textId="77777777" w:rsidR="00A86A85" w:rsidRDefault="00A86A85" w:rsidP="00A86A85">
      <w:pPr>
        <w:numPr>
          <w:ilvl w:val="0"/>
          <w:numId w:val="4"/>
        </w:numPr>
        <w:spacing w:line="480" w:lineRule="auto"/>
        <w:rPr>
          <w:lang w:val="es-ES_tradnl"/>
        </w:rPr>
      </w:pPr>
      <w:r>
        <w:rPr>
          <w:lang w:val="es-ES_tradnl"/>
        </w:rPr>
        <w:t>Cuando viajo a la ciudad por autobús</w:t>
      </w:r>
      <w:r w:rsidRPr="00A86A85">
        <w:rPr>
          <w:lang w:val="es-ES_tradnl"/>
        </w:rPr>
        <w:t xml:space="preserve"> </w:t>
      </w:r>
      <w:r>
        <w:rPr>
          <w:lang w:val="es-ES_tradnl"/>
        </w:rPr>
        <w:t>voy a(l) _________________________________.</w:t>
      </w:r>
    </w:p>
    <w:p w14:paraId="5B31227D" w14:textId="77777777" w:rsidR="00A86A85" w:rsidRDefault="00A86A85" w:rsidP="00A86A85">
      <w:pPr>
        <w:numPr>
          <w:ilvl w:val="0"/>
          <w:numId w:val="4"/>
        </w:numPr>
        <w:spacing w:line="480" w:lineRule="auto"/>
        <w:rPr>
          <w:lang w:val="es-ES_tradnl"/>
        </w:rPr>
      </w:pPr>
      <w:r>
        <w:rPr>
          <w:lang w:val="es-ES_tradnl"/>
        </w:rPr>
        <w:t>Cuando busco una película nueva para mirar con mi novio</w:t>
      </w:r>
      <w:r w:rsidRPr="00A86A85">
        <w:rPr>
          <w:lang w:val="es-ES_tradnl"/>
        </w:rPr>
        <w:t xml:space="preserve"> </w:t>
      </w:r>
      <w:r>
        <w:rPr>
          <w:lang w:val="es-ES_tradnl"/>
        </w:rPr>
        <w:t>voy a(l) _________________________________.</w:t>
      </w:r>
    </w:p>
    <w:p w14:paraId="0704F95E" w14:textId="77777777" w:rsidR="00A86A85" w:rsidRDefault="00A86A85" w:rsidP="00A86A85">
      <w:pPr>
        <w:numPr>
          <w:ilvl w:val="0"/>
          <w:numId w:val="4"/>
        </w:numPr>
        <w:spacing w:line="480" w:lineRule="auto"/>
        <w:rPr>
          <w:lang w:val="es-ES_tradnl"/>
        </w:rPr>
      </w:pPr>
      <w:r>
        <w:rPr>
          <w:lang w:val="es-ES_tradnl"/>
        </w:rPr>
        <w:t>Cuando necesito dinero para ir de compras</w:t>
      </w:r>
      <w:r w:rsidRPr="00A86A85">
        <w:rPr>
          <w:lang w:val="es-ES_tradnl"/>
        </w:rPr>
        <w:t xml:space="preserve"> </w:t>
      </w:r>
      <w:r>
        <w:rPr>
          <w:lang w:val="es-ES_tradnl"/>
        </w:rPr>
        <w:t>voy a(l) _________________________________.</w:t>
      </w:r>
    </w:p>
    <w:p w14:paraId="64DF4A76" w14:textId="77777777" w:rsidR="00A86A85" w:rsidRDefault="00A86A85" w:rsidP="00A86A85">
      <w:pPr>
        <w:numPr>
          <w:ilvl w:val="0"/>
          <w:numId w:val="4"/>
        </w:numPr>
        <w:spacing w:line="480" w:lineRule="auto"/>
        <w:rPr>
          <w:lang w:val="es-ES_tradnl"/>
        </w:rPr>
      </w:pPr>
      <w:r>
        <w:rPr>
          <w:lang w:val="es-ES_tradnl"/>
        </w:rPr>
        <w:t>Cuando cocino la cena pero no tengo todos los ingredientes</w:t>
      </w:r>
      <w:r w:rsidRPr="00A86A85">
        <w:rPr>
          <w:lang w:val="es-ES_tradnl"/>
        </w:rPr>
        <w:t xml:space="preserve"> </w:t>
      </w:r>
      <w:r>
        <w:rPr>
          <w:lang w:val="es-ES_tradnl"/>
        </w:rPr>
        <w:t>voy a(l) _________________________________.</w:t>
      </w:r>
    </w:p>
    <w:p w14:paraId="65387D5D" w14:textId="77777777" w:rsidR="00A86A85" w:rsidRDefault="00A86A85" w:rsidP="00A86A85">
      <w:pPr>
        <w:numPr>
          <w:ilvl w:val="0"/>
          <w:numId w:val="4"/>
        </w:numPr>
        <w:spacing w:line="480" w:lineRule="auto"/>
        <w:rPr>
          <w:lang w:val="es-ES_tradnl"/>
        </w:rPr>
      </w:pPr>
      <w:r>
        <w:rPr>
          <w:lang w:val="es-ES_tradnl"/>
        </w:rPr>
        <w:t>Cuando es el cumpleaños de mi mamá y la compro un collar</w:t>
      </w:r>
      <w:r w:rsidRPr="00A86A85">
        <w:rPr>
          <w:lang w:val="es-ES_tradnl"/>
        </w:rPr>
        <w:t xml:space="preserve"> </w:t>
      </w:r>
      <w:r>
        <w:rPr>
          <w:lang w:val="es-ES_tradnl"/>
        </w:rPr>
        <w:t>voy a(l) _________________________________.</w:t>
      </w:r>
    </w:p>
    <w:p w14:paraId="432E3339" w14:textId="77777777" w:rsidR="00A86A85" w:rsidRDefault="00A86A85" w:rsidP="00A86A85">
      <w:pPr>
        <w:numPr>
          <w:ilvl w:val="0"/>
          <w:numId w:val="4"/>
        </w:numPr>
        <w:spacing w:line="480" w:lineRule="auto"/>
        <w:rPr>
          <w:lang w:val="es-ES_tradnl"/>
        </w:rPr>
      </w:pPr>
      <w:r>
        <w:rPr>
          <w:lang w:val="es-ES_tradnl"/>
        </w:rPr>
        <w:t>Cuando manejo el carro y el tanque está vacío (</w:t>
      </w:r>
      <w:r>
        <w:rPr>
          <w:i/>
          <w:lang w:val="es-ES_tradnl"/>
        </w:rPr>
        <w:t>empty</w:t>
      </w:r>
      <w:r>
        <w:rPr>
          <w:lang w:val="es-ES_tradnl"/>
        </w:rPr>
        <w:t>) voy a(l) _________________________________.</w:t>
      </w:r>
    </w:p>
    <w:p w14:paraId="5E6FF4C3" w14:textId="77777777" w:rsidR="00A86A85" w:rsidRDefault="00A86A85" w:rsidP="00A86A85">
      <w:pPr>
        <w:numPr>
          <w:ilvl w:val="0"/>
          <w:numId w:val="4"/>
        </w:numPr>
        <w:spacing w:line="480" w:lineRule="auto"/>
        <w:rPr>
          <w:lang w:val="es-ES_tradnl"/>
        </w:rPr>
      </w:pPr>
      <w:r>
        <w:rPr>
          <w:lang w:val="es-ES_tradnl"/>
        </w:rPr>
        <w:t>Cuando compro el pan</w:t>
      </w:r>
      <w:r w:rsidRPr="00A86A85">
        <w:rPr>
          <w:lang w:val="es-ES_tradnl"/>
        </w:rPr>
        <w:t xml:space="preserve"> </w:t>
      </w:r>
      <w:r>
        <w:rPr>
          <w:lang w:val="es-ES_tradnl"/>
        </w:rPr>
        <w:t>voy a(l) _________________________________.</w:t>
      </w:r>
    </w:p>
    <w:p w14:paraId="080DBBA1" w14:textId="77777777" w:rsidR="00435100" w:rsidRPr="000D2449" w:rsidRDefault="00435100" w:rsidP="00435100">
      <w:pPr>
        <w:spacing w:line="360" w:lineRule="auto"/>
        <w:jc w:val="right"/>
      </w:pPr>
      <w:r w:rsidRPr="000D2449">
        <w:lastRenderedPageBreak/>
        <w:t>Nombre:_________________________________</w:t>
      </w:r>
    </w:p>
    <w:p w14:paraId="11E3BA5A" w14:textId="77777777" w:rsidR="00435100" w:rsidRPr="000D2449" w:rsidRDefault="00435100" w:rsidP="00435100">
      <w:pPr>
        <w:spacing w:line="360" w:lineRule="auto"/>
        <w:jc w:val="right"/>
      </w:pPr>
      <w:r w:rsidRPr="000D2449">
        <w:t>Fecha:_____________</w:t>
      </w:r>
    </w:p>
    <w:p w14:paraId="48406A62" w14:textId="77777777" w:rsidR="00435100" w:rsidRPr="000D2449" w:rsidRDefault="00435100" w:rsidP="00435100">
      <w:pPr>
        <w:jc w:val="center"/>
        <w:rPr>
          <w:b/>
          <w:sz w:val="32"/>
        </w:rPr>
      </w:pPr>
      <w:r w:rsidRPr="000D2449">
        <w:rPr>
          <w:b/>
          <w:sz w:val="32"/>
        </w:rPr>
        <w:t>Campana #3</w:t>
      </w:r>
    </w:p>
    <w:p w14:paraId="2BA615D2" w14:textId="77777777" w:rsidR="00293865" w:rsidRDefault="00293865" w:rsidP="00435100">
      <w:pPr>
        <w:rPr>
          <w:rFonts w:ascii="Comic Sans MS" w:hAnsi="Comic Sans MS"/>
          <w:i/>
        </w:rPr>
      </w:pPr>
    </w:p>
    <w:p w14:paraId="6A3DFB1B" w14:textId="77777777" w:rsidR="00435100" w:rsidRPr="001423C7" w:rsidRDefault="00435100" w:rsidP="00435100">
      <w:pPr>
        <w:rPr>
          <w:rFonts w:ascii="Comic Sans MS" w:hAnsi="Comic Sans MS"/>
          <w:i/>
        </w:rPr>
      </w:pPr>
      <w:r w:rsidRPr="001423C7">
        <w:rPr>
          <w:rFonts w:ascii="Comic Sans MS" w:hAnsi="Comic Sans MS"/>
          <w:i/>
        </w:rPr>
        <w:t xml:space="preserve">Tell where each person is leaving </w:t>
      </w:r>
      <w:r w:rsidRPr="00426B1B">
        <w:rPr>
          <w:rFonts w:ascii="Comic Sans MS" w:hAnsi="Comic Sans MS"/>
          <w:b/>
          <w:i/>
          <w:u w:val="single"/>
        </w:rPr>
        <w:t>from</w:t>
      </w:r>
      <w:r w:rsidRPr="001423C7">
        <w:rPr>
          <w:rFonts w:ascii="Comic Sans MS" w:hAnsi="Comic Sans MS"/>
          <w:i/>
        </w:rPr>
        <w:t xml:space="preserve"> and in what transportation.</w:t>
      </w:r>
    </w:p>
    <w:p w14:paraId="3DD83937" w14:textId="77777777" w:rsidR="00364F7F" w:rsidRPr="007E3C2B" w:rsidRDefault="00364F7F" w:rsidP="00293865">
      <w:pPr>
        <w:spacing w:line="360" w:lineRule="auto"/>
        <w:ind w:left="720" w:firstLine="720"/>
        <w:rPr>
          <w:rFonts w:ascii="Comic Sans MS" w:hAnsi="Comic Sans MS"/>
          <w:b/>
        </w:rPr>
      </w:pPr>
    </w:p>
    <w:p w14:paraId="66D71BEA" w14:textId="77777777" w:rsidR="00435100" w:rsidRPr="000D2449" w:rsidRDefault="00435100" w:rsidP="00364F7F">
      <w:pPr>
        <w:spacing w:line="360" w:lineRule="auto"/>
        <w:ind w:left="1440"/>
        <w:rPr>
          <w:rFonts w:ascii="Comic Sans MS" w:hAnsi="Comic Sans MS"/>
          <w:lang w:val="es-EC"/>
        </w:rPr>
      </w:pPr>
      <w:r w:rsidRPr="000D2449">
        <w:rPr>
          <w:rFonts w:ascii="Comic Sans MS" w:hAnsi="Comic Sans MS"/>
          <w:b/>
          <w:lang w:val="es-EC"/>
        </w:rPr>
        <w:t>EX:</w:t>
      </w:r>
      <w:r w:rsidRPr="000D2449">
        <w:rPr>
          <w:rFonts w:ascii="Comic Sans MS" w:hAnsi="Comic Sans MS"/>
          <w:lang w:val="es-EC"/>
        </w:rPr>
        <w:t xml:space="preserve">  </w:t>
      </w:r>
      <w:r w:rsidRPr="000D2449">
        <w:rPr>
          <w:rFonts w:ascii="Comic Sans MS" w:hAnsi="Comic Sans MS"/>
          <w:i/>
          <w:lang w:val="es-EC"/>
        </w:rPr>
        <w:t>Juan sale de la biblioteca en bicicleta.</w:t>
      </w:r>
    </w:p>
    <w:p w14:paraId="6556C96E" w14:textId="013059CC" w:rsidR="00435100" w:rsidRPr="000D2449" w:rsidRDefault="00435100" w:rsidP="00364F7F">
      <w:pPr>
        <w:spacing w:line="276" w:lineRule="auto"/>
        <w:rPr>
          <w:rFonts w:ascii="Comic Sans MS" w:hAnsi="Comic Sans MS"/>
          <w:lang w:val="es-EC"/>
        </w:rPr>
      </w:pPr>
      <w:r w:rsidRPr="000D2449">
        <w:rPr>
          <w:rFonts w:ascii="Comic Sans MS" w:hAnsi="Comic Sans MS"/>
          <w:lang w:val="es-EC"/>
        </w:rPr>
        <w:t xml:space="preserve">1.  </w:t>
      </w:r>
      <w:r w:rsidR="009C66F2">
        <w:rPr>
          <w:rFonts w:ascii="Comic Sans MS" w:hAnsi="Comic Sans MS"/>
          <w:noProof/>
        </w:rPr>
        <w:drawing>
          <wp:inline distT="0" distB="0" distL="0" distR="0" wp14:anchorId="7C3B05CE" wp14:editId="42A2F8D2">
            <wp:extent cx="822960" cy="528320"/>
            <wp:effectExtent l="0" t="0" r="0" b="5080"/>
            <wp:docPr id="16" name="Picture 16" descr="tn0033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n00331_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6F2">
        <w:rPr>
          <w:rFonts w:ascii="Comic Sans MS" w:hAnsi="Comic Sans MS"/>
          <w:noProof/>
        </w:rPr>
        <w:drawing>
          <wp:inline distT="0" distB="0" distL="0" distR="0" wp14:anchorId="7F5AA492" wp14:editId="2FFD72E9">
            <wp:extent cx="650240" cy="457200"/>
            <wp:effectExtent l="0" t="0" r="10160" b="0"/>
            <wp:docPr id="17" name="Picture 17" descr="tn011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n01165_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449">
        <w:rPr>
          <w:rFonts w:ascii="Comic Sans MS" w:hAnsi="Comic Sans MS"/>
          <w:lang w:val="es-EC"/>
        </w:rPr>
        <w:t xml:space="preserve">  Marcos y yo ___________________________________________</w:t>
      </w:r>
    </w:p>
    <w:p w14:paraId="4D7A709B" w14:textId="1638CF3E" w:rsidR="00435100" w:rsidRPr="000D2449" w:rsidRDefault="00435100" w:rsidP="00364F7F">
      <w:pPr>
        <w:spacing w:line="276" w:lineRule="auto"/>
        <w:rPr>
          <w:rFonts w:ascii="Comic Sans MS" w:hAnsi="Comic Sans MS"/>
          <w:lang w:val="es-EC"/>
        </w:rPr>
      </w:pPr>
      <w:r w:rsidRPr="000D2449">
        <w:rPr>
          <w:rFonts w:ascii="Comic Sans MS" w:hAnsi="Comic Sans MS"/>
          <w:lang w:val="es-EC"/>
        </w:rPr>
        <w:t xml:space="preserve">2.  </w:t>
      </w:r>
      <w:bookmarkStart w:id="1" w:name="_MON_1173266076"/>
      <w:bookmarkEnd w:id="1"/>
      <w:r>
        <w:rPr>
          <w:rFonts w:ascii="Comic Sans MS" w:hAnsi="Comic Sans MS"/>
        </w:rPr>
        <w:object w:dxaOrig="2898" w:dyaOrig="2161" w14:anchorId="536875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95pt;height:43pt" o:ole="">
            <v:imagedata r:id="rId38" o:title=""/>
          </v:shape>
          <o:OLEObject Type="Embed" ProgID="Word.Picture.8" ShapeID="_x0000_i1025" DrawAspect="Content" ObjectID="_1447572431" r:id="rId39"/>
        </w:object>
      </w:r>
      <w:r w:rsidR="009C66F2">
        <w:rPr>
          <w:rFonts w:ascii="Comic Sans MS" w:hAnsi="Comic Sans MS"/>
          <w:noProof/>
        </w:rPr>
        <w:drawing>
          <wp:inline distT="0" distB="0" distL="0" distR="0" wp14:anchorId="69669D45" wp14:editId="0096048A">
            <wp:extent cx="944880" cy="548640"/>
            <wp:effectExtent l="0" t="0" r="0" b="10160"/>
            <wp:docPr id="19" name="Picture 19" descr="j0079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07908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449">
        <w:rPr>
          <w:rFonts w:ascii="Comic Sans MS" w:hAnsi="Comic Sans MS"/>
          <w:lang w:val="es-EC"/>
        </w:rPr>
        <w:t xml:space="preserve">  Yo ________________________________________________</w:t>
      </w:r>
    </w:p>
    <w:p w14:paraId="6D3EB682" w14:textId="10D129D2" w:rsidR="00435100" w:rsidRPr="000D2449" w:rsidRDefault="00435100" w:rsidP="00364F7F">
      <w:pPr>
        <w:spacing w:line="276" w:lineRule="auto"/>
        <w:rPr>
          <w:rFonts w:ascii="Comic Sans MS" w:hAnsi="Comic Sans MS"/>
          <w:lang w:val="es-EC"/>
        </w:rPr>
      </w:pPr>
      <w:r w:rsidRPr="000D2449">
        <w:rPr>
          <w:rFonts w:ascii="Comic Sans MS" w:hAnsi="Comic Sans MS"/>
          <w:lang w:val="es-EC"/>
        </w:rPr>
        <w:t xml:space="preserve">3.  </w:t>
      </w:r>
      <w:bookmarkStart w:id="2" w:name="_MON_1173460904"/>
      <w:bookmarkStart w:id="3" w:name="_MON_1173343786"/>
      <w:bookmarkEnd w:id="2"/>
      <w:bookmarkEnd w:id="3"/>
      <w:r>
        <w:rPr>
          <w:rFonts w:ascii="Comic Sans MS" w:hAnsi="Comic Sans MS"/>
        </w:rPr>
        <w:object w:dxaOrig="944" w:dyaOrig="1167" w14:anchorId="20AC406D">
          <v:shape id="_x0000_i1026" type="#_x0000_t75" style="width:40pt;height:46.95pt" o:ole="">
            <v:imagedata r:id="rId41" o:title=""/>
          </v:shape>
          <o:OLEObject Type="Embed" ProgID="Word.Picture.8" ShapeID="_x0000_i1026" DrawAspect="Content" ObjectID="_1447572432" r:id="rId42"/>
        </w:object>
      </w:r>
      <w:r w:rsidRPr="000D2449">
        <w:rPr>
          <w:rFonts w:ascii="Comic Sans MS" w:hAnsi="Comic Sans MS"/>
          <w:lang w:val="es-EC"/>
        </w:rPr>
        <w:tab/>
      </w:r>
      <w:r w:rsidR="009C66F2">
        <w:rPr>
          <w:rFonts w:ascii="Comic Sans MS" w:hAnsi="Comic Sans MS"/>
          <w:noProof/>
        </w:rPr>
        <w:drawing>
          <wp:inline distT="0" distB="0" distL="0" distR="0" wp14:anchorId="0B305FB5" wp14:editId="227C2CD8">
            <wp:extent cx="751840" cy="304800"/>
            <wp:effectExtent l="0" t="0" r="10160" b="0"/>
            <wp:docPr id="21" name="Picture 21" descr="tn0021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n00217_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449">
        <w:rPr>
          <w:rFonts w:ascii="Comic Sans MS" w:hAnsi="Comic Sans MS"/>
          <w:lang w:val="es-EC"/>
        </w:rPr>
        <w:t xml:space="preserve">  Ramón y Pilar __________________________________________</w:t>
      </w:r>
    </w:p>
    <w:p w14:paraId="19EC8F04" w14:textId="77777777" w:rsidR="00435100" w:rsidRPr="000D2449" w:rsidRDefault="00435100" w:rsidP="00364F7F">
      <w:pPr>
        <w:spacing w:line="276" w:lineRule="auto"/>
        <w:rPr>
          <w:rFonts w:ascii="Comic Sans MS" w:hAnsi="Comic Sans MS"/>
          <w:lang w:val="es-EC"/>
        </w:rPr>
      </w:pPr>
      <w:r w:rsidRPr="000D2449">
        <w:rPr>
          <w:rFonts w:ascii="Comic Sans MS" w:hAnsi="Comic Sans MS"/>
          <w:lang w:val="es-EC"/>
        </w:rPr>
        <w:t xml:space="preserve">4.  </w:t>
      </w:r>
      <w:bookmarkStart w:id="4" w:name="_MON_1173343978"/>
      <w:bookmarkStart w:id="5" w:name="_MON_1173343953"/>
      <w:bookmarkEnd w:id="4"/>
      <w:bookmarkEnd w:id="5"/>
      <w:r>
        <w:rPr>
          <w:rFonts w:ascii="Comic Sans MS" w:hAnsi="Comic Sans MS"/>
        </w:rPr>
        <w:object w:dxaOrig="1485" w:dyaOrig="1380" w14:anchorId="59D44884">
          <v:shape id="_x0000_i1027" type="#_x0000_t75" style="width:51pt;height:47pt" o:ole="">
            <v:imagedata r:id="rId44" o:title="" grayscale="t" bilevel="t"/>
          </v:shape>
          <o:OLEObject Type="Embed" ProgID="Word.Picture.8" ShapeID="_x0000_i1027" DrawAspect="Content" ObjectID="_1447572433" r:id="rId45"/>
        </w:object>
      </w:r>
      <w:r w:rsidRPr="000D2449">
        <w:rPr>
          <w:rFonts w:ascii="Comic Sans MS" w:hAnsi="Comic Sans MS"/>
          <w:lang w:val="es-EC"/>
        </w:rPr>
        <w:t xml:space="preserve">  </w:t>
      </w:r>
      <w:bookmarkStart w:id="6" w:name="_MON_1173344007"/>
      <w:bookmarkEnd w:id="6"/>
      <w:r>
        <w:rPr>
          <w:rFonts w:ascii="Comic Sans MS" w:hAnsi="Comic Sans MS"/>
        </w:rPr>
        <w:object w:dxaOrig="2955" w:dyaOrig="2040" w14:anchorId="3FEEDEC6">
          <v:shape id="_x0000_i1028" type="#_x0000_t75" style="width:56pt;height:37.05pt" o:ole="">
            <v:imagedata r:id="rId46" o:title=""/>
          </v:shape>
          <o:OLEObject Type="Embed" ProgID="Word.Picture.8" ShapeID="_x0000_i1028" DrawAspect="Content" ObjectID="_1447572434" r:id="rId47"/>
        </w:object>
      </w:r>
      <w:r w:rsidRPr="000D2449">
        <w:rPr>
          <w:rFonts w:ascii="Comic Sans MS" w:hAnsi="Comic Sans MS"/>
          <w:lang w:val="es-EC"/>
        </w:rPr>
        <w:t xml:space="preserve">  Pepe _________________________________________________</w:t>
      </w:r>
    </w:p>
    <w:p w14:paraId="2337549C" w14:textId="58F104B7" w:rsidR="00435100" w:rsidRDefault="00435100" w:rsidP="00364F7F">
      <w:pPr>
        <w:spacing w:line="276" w:lineRule="auto"/>
        <w:rPr>
          <w:rFonts w:ascii="Comic Sans MS" w:hAnsi="Comic Sans MS"/>
          <w:lang w:val="es-AR"/>
        </w:rPr>
      </w:pPr>
      <w:r w:rsidRPr="000D2449">
        <w:rPr>
          <w:rFonts w:ascii="Comic Sans MS" w:hAnsi="Comic Sans MS"/>
          <w:lang w:val="es-EC"/>
        </w:rPr>
        <w:t xml:space="preserve">5. </w:t>
      </w:r>
      <w:r w:rsidR="009C66F2">
        <w:rPr>
          <w:rFonts w:ascii="Comic Sans MS" w:hAnsi="Comic Sans MS"/>
          <w:noProof/>
        </w:rPr>
        <w:drawing>
          <wp:inline distT="0" distB="0" distL="0" distR="0" wp14:anchorId="461AE7F2" wp14:editId="3DEA19EA">
            <wp:extent cx="528320" cy="721360"/>
            <wp:effectExtent l="0" t="0" r="5080" b="0"/>
            <wp:docPr id="24" name="Picture 24" descr="Unknow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nknown-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865">
        <w:rPr>
          <w:rFonts w:ascii="Comic Sans MS" w:hAnsi="Comic Sans MS"/>
          <w:lang w:val="es-EC"/>
        </w:rPr>
        <w:t xml:space="preserve">   </w:t>
      </w:r>
      <w:bookmarkStart w:id="7" w:name="_MON_1173344081"/>
      <w:bookmarkEnd w:id="7"/>
      <w:r>
        <w:rPr>
          <w:rFonts w:ascii="Comic Sans MS" w:hAnsi="Comic Sans MS"/>
          <w:lang w:val="es-AR"/>
        </w:rPr>
        <w:object w:dxaOrig="841" w:dyaOrig="841" w14:anchorId="75C4ADA5">
          <v:shape id="_x0000_i1029" type="#_x0000_t75" style="width:47pt;height:47pt" o:ole="">
            <v:imagedata r:id="rId49" o:title="" grayscale="t" bilevel="t"/>
          </v:shape>
          <o:OLEObject Type="Embed" ProgID="Word.Picture.8" ShapeID="_x0000_i1029" DrawAspect="Content" ObjectID="_1447572435" r:id="rId50"/>
        </w:object>
      </w:r>
      <w:r w:rsidR="00293865">
        <w:rPr>
          <w:rFonts w:ascii="Comic Sans MS" w:hAnsi="Comic Sans MS"/>
          <w:lang w:val="es-AR"/>
        </w:rPr>
        <w:t xml:space="preserve">  Tú ___________</w:t>
      </w:r>
      <w:r>
        <w:rPr>
          <w:rFonts w:ascii="Comic Sans MS" w:hAnsi="Comic Sans MS"/>
          <w:lang w:val="es-AR"/>
        </w:rPr>
        <w:t>__________________________________________</w:t>
      </w:r>
      <w:r>
        <w:rPr>
          <w:rFonts w:ascii="Comic Sans MS" w:hAnsi="Comic Sans MS"/>
          <w:lang w:val="es-AR"/>
        </w:rPr>
        <w:br/>
        <w:t xml:space="preserve">6.  </w:t>
      </w:r>
      <w:r w:rsidR="009C66F2">
        <w:rPr>
          <w:rFonts w:ascii="Comic Sans MS" w:hAnsi="Comic Sans MS"/>
          <w:noProof/>
        </w:rPr>
        <w:drawing>
          <wp:inline distT="0" distB="0" distL="0" distR="0" wp14:anchorId="15467D58" wp14:editId="205CB238">
            <wp:extent cx="802640" cy="558800"/>
            <wp:effectExtent l="0" t="0" r="1016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lang w:val="es-AR"/>
        </w:rPr>
        <w:t xml:space="preserve">  </w:t>
      </w:r>
      <w:r w:rsidR="009C66F2">
        <w:rPr>
          <w:rFonts w:ascii="Comic Sans MS" w:hAnsi="Comic Sans MS"/>
          <w:noProof/>
        </w:rPr>
        <w:drawing>
          <wp:inline distT="0" distB="0" distL="0" distR="0" wp14:anchorId="4C4349BF" wp14:editId="4CD868D6">
            <wp:extent cx="1097280" cy="548640"/>
            <wp:effectExtent l="0" t="0" r="0" b="10160"/>
            <wp:docPr id="27" name="Picture 27" descr="tn002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n00255_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lang w:val="es-AR"/>
        </w:rPr>
        <w:t xml:space="preserve"> Yo _____________________________________________</w:t>
      </w:r>
    </w:p>
    <w:p w14:paraId="1CB5BB71" w14:textId="0D1EB8B1" w:rsidR="00435100" w:rsidRDefault="00435100" w:rsidP="00364F7F">
      <w:pPr>
        <w:spacing w:line="276" w:lineRule="auto"/>
        <w:rPr>
          <w:rFonts w:ascii="Comic Sans MS" w:hAnsi="Comic Sans MS"/>
          <w:lang w:val="es-AR"/>
        </w:rPr>
      </w:pPr>
      <w:r>
        <w:rPr>
          <w:rFonts w:ascii="Comic Sans MS" w:hAnsi="Comic Sans MS"/>
          <w:lang w:val="es-AR"/>
        </w:rPr>
        <w:t xml:space="preserve">7. </w:t>
      </w:r>
      <w:r w:rsidR="009C66F2">
        <w:rPr>
          <w:rFonts w:ascii="Comic Sans MS" w:hAnsi="Comic Sans MS"/>
          <w:noProof/>
        </w:rPr>
        <w:drawing>
          <wp:inline distT="0" distB="0" distL="0" distR="0" wp14:anchorId="421F8CFA" wp14:editId="501D3FA0">
            <wp:extent cx="609600" cy="640080"/>
            <wp:effectExtent l="0" t="0" r="0" b="0"/>
            <wp:docPr id="28" name="Picture 28" descr="images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s-1.jpe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6F2">
        <w:rPr>
          <w:rFonts w:ascii="Comic Sans MS" w:hAnsi="Comic Sans MS"/>
          <w:noProof/>
        </w:rPr>
        <w:drawing>
          <wp:inline distT="0" distB="0" distL="0" distR="0" wp14:anchorId="2742D852" wp14:editId="0B60F69C">
            <wp:extent cx="944880" cy="508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lang w:val="es-AR"/>
        </w:rPr>
        <w:t xml:space="preserve">  Nosotros _________________________________________</w:t>
      </w:r>
      <w:r w:rsidR="00E51961">
        <w:rPr>
          <w:rFonts w:ascii="Comic Sans MS" w:hAnsi="Comic Sans MS"/>
          <w:lang w:val="es-AR"/>
        </w:rPr>
        <w:t>_</w:t>
      </w:r>
      <w:r w:rsidR="00BA727E">
        <w:rPr>
          <w:rFonts w:ascii="Comic Sans MS" w:hAnsi="Comic Sans MS"/>
          <w:lang w:val="es-AR"/>
        </w:rPr>
        <w:t>___</w:t>
      </w:r>
    </w:p>
    <w:p w14:paraId="02E49E91" w14:textId="22A9D71F" w:rsidR="00435100" w:rsidRDefault="00435100" w:rsidP="00364F7F">
      <w:pPr>
        <w:spacing w:line="276" w:lineRule="auto"/>
        <w:rPr>
          <w:rFonts w:ascii="Comic Sans MS" w:hAnsi="Comic Sans MS"/>
          <w:lang w:val="es-AR"/>
        </w:rPr>
      </w:pPr>
      <w:r>
        <w:rPr>
          <w:rFonts w:ascii="Comic Sans MS" w:hAnsi="Comic Sans MS"/>
          <w:lang w:val="es-AR"/>
        </w:rPr>
        <w:t xml:space="preserve">8.  </w:t>
      </w:r>
      <w:bookmarkStart w:id="8" w:name="_MON_1173460797"/>
      <w:bookmarkStart w:id="9" w:name="_MON_1167674164"/>
      <w:bookmarkStart w:id="10" w:name="_MON_1167674495"/>
      <w:bookmarkStart w:id="11" w:name="_MON_1173460600"/>
      <w:bookmarkStart w:id="12" w:name="_MON_1173460646"/>
      <w:bookmarkStart w:id="13" w:name="_MON_1173460778"/>
      <w:bookmarkEnd w:id="8"/>
      <w:bookmarkEnd w:id="9"/>
      <w:bookmarkEnd w:id="10"/>
      <w:bookmarkEnd w:id="11"/>
      <w:bookmarkEnd w:id="12"/>
      <w:bookmarkEnd w:id="13"/>
      <w:r w:rsidR="00364F7F">
        <w:rPr>
          <w:rFonts w:ascii="Comic Sans MS" w:hAnsi="Comic Sans MS"/>
          <w:lang w:val="es-AR"/>
        </w:rPr>
        <w:object w:dxaOrig="1440" w:dyaOrig="1350" w14:anchorId="4A718287">
          <v:shape id="_x0000_i1030" type="#_x0000_t75" style="width:55pt;height:45pt" o:ole="">
            <v:imagedata r:id="rId55" o:title="" grayscale="t" bilevel="t"/>
          </v:shape>
          <o:OLEObject Type="Embed" ProgID="Word.Picture.8" ShapeID="_x0000_i1030" DrawAspect="Content" ObjectID="_1447572436" r:id="rId56"/>
        </w:object>
      </w:r>
      <w:r>
        <w:rPr>
          <w:rFonts w:ascii="Comic Sans MS" w:hAnsi="Comic Sans MS"/>
          <w:lang w:val="es-AR"/>
        </w:rPr>
        <w:t xml:space="preserve">  </w:t>
      </w:r>
      <w:r w:rsidR="009C66F2">
        <w:rPr>
          <w:rFonts w:ascii="Comic Sans MS" w:hAnsi="Comic Sans MS"/>
          <w:noProof/>
        </w:rPr>
        <w:drawing>
          <wp:inline distT="0" distB="0" distL="0" distR="0" wp14:anchorId="7FA94C7B" wp14:editId="27F9511F">
            <wp:extent cx="355600" cy="6299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lang w:val="es-AR"/>
        </w:rPr>
        <w:t xml:space="preserve">  Francisca _______________________________________________</w:t>
      </w:r>
      <w:r w:rsidR="00E51961">
        <w:rPr>
          <w:rFonts w:ascii="Comic Sans MS" w:hAnsi="Comic Sans MS"/>
          <w:lang w:val="es-AR"/>
        </w:rPr>
        <w:t>_</w:t>
      </w:r>
    </w:p>
    <w:p w14:paraId="17A3E337" w14:textId="522566DD" w:rsidR="00435100" w:rsidRDefault="00435100" w:rsidP="00364F7F">
      <w:pPr>
        <w:spacing w:line="276" w:lineRule="auto"/>
        <w:rPr>
          <w:rFonts w:ascii="Comic Sans MS" w:hAnsi="Comic Sans MS"/>
          <w:lang w:val="es-AR"/>
        </w:rPr>
      </w:pPr>
      <w:r>
        <w:rPr>
          <w:rFonts w:ascii="Comic Sans MS" w:hAnsi="Comic Sans MS"/>
          <w:lang w:val="es-AR"/>
        </w:rPr>
        <w:t xml:space="preserve">9.  </w:t>
      </w:r>
      <w:r w:rsidR="009C66F2">
        <w:rPr>
          <w:rFonts w:ascii="Comic Sans MS" w:hAnsi="Comic Sans MS"/>
          <w:noProof/>
        </w:rPr>
        <w:drawing>
          <wp:inline distT="0" distB="0" distL="0" distR="0" wp14:anchorId="1CE809EA" wp14:editId="25EEB869">
            <wp:extent cx="762000" cy="52832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lang w:val="es-AR"/>
        </w:rPr>
        <w:t xml:space="preserve">  </w:t>
      </w:r>
      <w:r w:rsidR="009C66F2">
        <w:rPr>
          <w:rFonts w:ascii="Comic Sans MS" w:hAnsi="Comic Sans MS"/>
          <w:noProof/>
        </w:rPr>
        <w:drawing>
          <wp:inline distT="0" distB="0" distL="0" distR="0" wp14:anchorId="0CD119F9" wp14:editId="4ECF6B33">
            <wp:extent cx="589280" cy="5181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lang w:val="es-AR"/>
        </w:rPr>
        <w:t xml:space="preserve">  Mis padres ____________________________________________</w:t>
      </w:r>
    </w:p>
    <w:p w14:paraId="50FAA8C8" w14:textId="00E99B53" w:rsidR="002F2751" w:rsidRPr="007E3C2B" w:rsidRDefault="002F2751" w:rsidP="00364F7F">
      <w:pPr>
        <w:spacing w:line="276" w:lineRule="auto"/>
        <w:rPr>
          <w:rFonts w:ascii="Comic Sans MS" w:hAnsi="Comic Sans MS"/>
          <w:lang w:val="es-HN"/>
        </w:rPr>
      </w:pPr>
      <w:r>
        <w:rPr>
          <w:rFonts w:ascii="Comic Sans MS" w:hAnsi="Comic Sans MS"/>
          <w:lang w:val="es-AR"/>
        </w:rPr>
        <w:t xml:space="preserve">10. </w:t>
      </w:r>
      <w:r w:rsidR="009C66F2">
        <w:rPr>
          <w:rFonts w:ascii="Comic Sans MS" w:hAnsi="Comic Sans MS"/>
          <w:noProof/>
        </w:rPr>
        <w:drawing>
          <wp:inline distT="0" distB="0" distL="0" distR="0" wp14:anchorId="4F31536E" wp14:editId="7326C3DA">
            <wp:extent cx="558800" cy="558800"/>
            <wp:effectExtent l="0" t="0" r="0" b="0"/>
            <wp:docPr id="34" name="Picture 34" descr="Unknown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nknown-2.jpe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961">
        <w:rPr>
          <w:rFonts w:ascii="Comic Sans MS" w:hAnsi="Comic Sans MS"/>
          <w:lang w:val="es-AR"/>
        </w:rPr>
        <w:t xml:space="preserve">   </w:t>
      </w:r>
      <w:r w:rsidR="009C66F2">
        <w:rPr>
          <w:rFonts w:ascii="Comic Sans MS" w:hAnsi="Comic Sans MS"/>
          <w:noProof/>
        </w:rPr>
        <w:drawing>
          <wp:inline distT="0" distB="0" distL="0" distR="0" wp14:anchorId="43DD273A" wp14:editId="4B4FA9E1">
            <wp:extent cx="751840" cy="304800"/>
            <wp:effectExtent l="0" t="0" r="10160" b="0"/>
            <wp:docPr id="35" name="Picture 35" descr="tn0021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n00217_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961" w:rsidRPr="007E3C2B">
        <w:rPr>
          <w:rFonts w:ascii="Comic Sans MS" w:hAnsi="Comic Sans MS"/>
          <w:lang w:val="es-HN"/>
        </w:rPr>
        <w:t xml:space="preserve">  </w:t>
      </w:r>
      <w:r w:rsidR="00E51961">
        <w:rPr>
          <w:rFonts w:ascii="Comic Sans MS" w:hAnsi="Comic Sans MS"/>
          <w:lang w:val="es-AR"/>
        </w:rPr>
        <w:t>Vosotros _______</w:t>
      </w:r>
      <w:r w:rsidR="00B73E8C">
        <w:rPr>
          <w:rFonts w:ascii="Comic Sans MS" w:hAnsi="Comic Sans MS"/>
          <w:lang w:val="es-AR"/>
        </w:rPr>
        <w:t>_______________________________</w:t>
      </w:r>
      <w:r w:rsidR="00E51961">
        <w:rPr>
          <w:rFonts w:ascii="Comic Sans MS" w:hAnsi="Comic Sans MS"/>
          <w:lang w:val="es-AR"/>
        </w:rPr>
        <w:t>_______</w:t>
      </w:r>
    </w:p>
    <w:p w14:paraId="0A8A4925" w14:textId="77777777" w:rsidR="00435100" w:rsidRDefault="00435100" w:rsidP="00821A70">
      <w:pPr>
        <w:rPr>
          <w:lang w:val="es-ES_tradnl"/>
        </w:rPr>
      </w:pPr>
    </w:p>
    <w:p w14:paraId="6D0AFB48" w14:textId="77777777" w:rsidR="00821A70" w:rsidRDefault="00821A70" w:rsidP="00821A70">
      <w:pPr>
        <w:rPr>
          <w:lang w:val="es-ES_tradnl"/>
        </w:rPr>
      </w:pPr>
    </w:p>
    <w:p w14:paraId="7624B78D" w14:textId="77777777" w:rsidR="00435100" w:rsidRPr="007E3C2B" w:rsidRDefault="00435100" w:rsidP="00435100">
      <w:pPr>
        <w:spacing w:line="360" w:lineRule="auto"/>
        <w:jc w:val="right"/>
        <w:rPr>
          <w:lang w:val="es-HN"/>
        </w:rPr>
      </w:pPr>
      <w:r w:rsidRPr="007E3C2B">
        <w:rPr>
          <w:lang w:val="es-HN"/>
        </w:rPr>
        <w:lastRenderedPageBreak/>
        <w:t>Nombre:_________________________________</w:t>
      </w:r>
    </w:p>
    <w:p w14:paraId="79A29561" w14:textId="77777777" w:rsidR="00435100" w:rsidRPr="007E3C2B" w:rsidRDefault="00435100" w:rsidP="00435100">
      <w:pPr>
        <w:spacing w:line="360" w:lineRule="auto"/>
        <w:jc w:val="right"/>
        <w:rPr>
          <w:lang w:val="es-HN"/>
        </w:rPr>
      </w:pPr>
      <w:r w:rsidRPr="007E3C2B">
        <w:rPr>
          <w:lang w:val="es-HN"/>
        </w:rPr>
        <w:t>Fecha:_____________</w:t>
      </w:r>
    </w:p>
    <w:p w14:paraId="6D499F80" w14:textId="77777777" w:rsidR="00435100" w:rsidRPr="00491210" w:rsidRDefault="00435100" w:rsidP="00435100">
      <w:pPr>
        <w:spacing w:line="360" w:lineRule="auto"/>
        <w:jc w:val="right"/>
        <w:rPr>
          <w:lang w:val="es-HN"/>
        </w:rPr>
      </w:pPr>
      <w:r w:rsidRPr="00491210">
        <w:rPr>
          <w:lang w:val="es-HN"/>
        </w:rPr>
        <w:t>Hora:_____________</w:t>
      </w:r>
    </w:p>
    <w:p w14:paraId="3C78D5AE" w14:textId="77777777" w:rsidR="00435100" w:rsidRPr="00491210" w:rsidRDefault="00435100" w:rsidP="00435100">
      <w:pPr>
        <w:jc w:val="center"/>
        <w:rPr>
          <w:b/>
          <w:sz w:val="32"/>
          <w:lang w:val="es-HN"/>
        </w:rPr>
      </w:pPr>
      <w:r w:rsidRPr="00491210">
        <w:rPr>
          <w:b/>
          <w:sz w:val="32"/>
          <w:lang w:val="es-HN"/>
        </w:rPr>
        <w:t>Campana #4</w:t>
      </w:r>
    </w:p>
    <w:p w14:paraId="5956DB50" w14:textId="77777777" w:rsidR="00821A70" w:rsidRPr="00491210" w:rsidRDefault="00821A70" w:rsidP="00435100">
      <w:pPr>
        <w:rPr>
          <w:rFonts w:ascii="Comic Sans MS" w:hAnsi="Comic Sans MS"/>
          <w:lang w:val="es-HN"/>
        </w:rPr>
      </w:pPr>
    </w:p>
    <w:p w14:paraId="02AA4882" w14:textId="77777777" w:rsidR="00435100" w:rsidRDefault="00435100" w:rsidP="00435100">
      <w:pPr>
        <w:rPr>
          <w:rFonts w:ascii="Comic Sans MS" w:hAnsi="Comic Sans MS"/>
        </w:rPr>
      </w:pPr>
      <w:r>
        <w:rPr>
          <w:rFonts w:ascii="Comic Sans MS" w:hAnsi="Comic Sans MS"/>
        </w:rPr>
        <w:t>Tell what each person brings home from the shopping trip and from what store or place.</w:t>
      </w:r>
    </w:p>
    <w:p w14:paraId="0EF47A66" w14:textId="77777777" w:rsidR="00821A70" w:rsidRPr="007E3C2B" w:rsidRDefault="00821A70" w:rsidP="00821A70">
      <w:pPr>
        <w:spacing w:line="360" w:lineRule="auto"/>
        <w:ind w:left="1440" w:firstLine="720"/>
        <w:rPr>
          <w:rFonts w:ascii="Comic Sans MS" w:hAnsi="Comic Sans MS"/>
          <w:b/>
        </w:rPr>
      </w:pPr>
    </w:p>
    <w:p w14:paraId="4583D22D" w14:textId="025C763B" w:rsidR="00435100" w:rsidRPr="00821A70" w:rsidRDefault="00435100" w:rsidP="00821A70">
      <w:pPr>
        <w:spacing w:line="360" w:lineRule="auto"/>
        <w:ind w:left="1440" w:firstLine="720"/>
        <w:rPr>
          <w:rFonts w:ascii="Comic Sans MS" w:hAnsi="Comic Sans MS"/>
          <w:i/>
          <w:lang w:val="es-EC"/>
        </w:rPr>
      </w:pPr>
      <w:r w:rsidRPr="000D2449">
        <w:rPr>
          <w:rFonts w:ascii="Comic Sans MS" w:hAnsi="Comic Sans MS"/>
          <w:b/>
          <w:lang w:val="es-EC"/>
        </w:rPr>
        <w:t>EX:</w:t>
      </w:r>
      <w:r w:rsidRPr="000D2449">
        <w:rPr>
          <w:rFonts w:ascii="Comic Sans MS" w:hAnsi="Comic Sans MS"/>
          <w:lang w:val="es-EC"/>
        </w:rPr>
        <w:t xml:space="preserve">  </w:t>
      </w:r>
      <w:r w:rsidRPr="000D2449">
        <w:rPr>
          <w:rFonts w:ascii="Comic Sans MS" w:hAnsi="Comic Sans MS"/>
          <w:i/>
          <w:lang w:val="es-EC"/>
        </w:rPr>
        <w:t>Juan trae una película de la tienda de videos.</w:t>
      </w:r>
    </w:p>
    <w:p w14:paraId="6D22D1DA" w14:textId="6721F0ED" w:rsidR="00435100" w:rsidRPr="000D2449" w:rsidRDefault="00435100" w:rsidP="00435100">
      <w:pPr>
        <w:spacing w:line="360" w:lineRule="auto"/>
        <w:rPr>
          <w:rFonts w:ascii="Comic Sans MS" w:hAnsi="Comic Sans MS"/>
          <w:lang w:val="es-EC"/>
        </w:rPr>
      </w:pPr>
      <w:r w:rsidRPr="000D2449">
        <w:rPr>
          <w:rFonts w:ascii="Comic Sans MS" w:hAnsi="Comic Sans MS"/>
          <w:lang w:val="es-EC"/>
        </w:rPr>
        <w:t xml:space="preserve">1.  </w:t>
      </w:r>
      <w:r w:rsidR="009C66F2">
        <w:rPr>
          <w:rFonts w:ascii="Comic Sans MS" w:hAnsi="Comic Sans MS"/>
          <w:noProof/>
        </w:rPr>
        <w:drawing>
          <wp:inline distT="0" distB="0" distL="0" distR="0" wp14:anchorId="4CDE0F44" wp14:editId="73CBA911">
            <wp:extent cx="599440" cy="416560"/>
            <wp:effectExtent l="0" t="0" r="10160" b="0"/>
            <wp:docPr id="36" name="Picture 36" descr="bd1003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d10036_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449">
        <w:rPr>
          <w:rFonts w:ascii="Comic Sans MS" w:hAnsi="Comic Sans MS"/>
          <w:lang w:val="es-EC"/>
        </w:rPr>
        <w:t xml:space="preserve">  Yo ___________________________________________________________</w:t>
      </w:r>
    </w:p>
    <w:p w14:paraId="6BD9794D" w14:textId="09680412" w:rsidR="00435100" w:rsidRPr="000D2449" w:rsidRDefault="00435100" w:rsidP="00435100">
      <w:pPr>
        <w:spacing w:line="360" w:lineRule="auto"/>
        <w:rPr>
          <w:rFonts w:ascii="Comic Sans MS" w:hAnsi="Comic Sans MS"/>
          <w:lang w:val="es-EC"/>
        </w:rPr>
      </w:pPr>
      <w:r w:rsidRPr="000D2449">
        <w:rPr>
          <w:rFonts w:ascii="Comic Sans MS" w:hAnsi="Comic Sans MS"/>
          <w:lang w:val="es-EC"/>
        </w:rPr>
        <w:t xml:space="preserve">2.  </w:t>
      </w:r>
      <w:r w:rsidR="009C66F2">
        <w:rPr>
          <w:rFonts w:ascii="Comic Sans MS" w:hAnsi="Comic Sans MS"/>
          <w:noProof/>
        </w:rPr>
        <w:drawing>
          <wp:inline distT="0" distB="0" distL="0" distR="0" wp14:anchorId="7DFC8B2D" wp14:editId="766E8818">
            <wp:extent cx="579120" cy="548640"/>
            <wp:effectExtent l="0" t="0" r="5080" b="10160"/>
            <wp:docPr id="37" name="Picture 37" descr="fd0091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d00914_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449">
        <w:rPr>
          <w:rFonts w:ascii="Comic Sans MS" w:hAnsi="Comic Sans MS"/>
          <w:lang w:val="es-EC"/>
        </w:rPr>
        <w:t xml:space="preserve">  Uds. __________________________________________________________</w:t>
      </w:r>
    </w:p>
    <w:p w14:paraId="110F6866" w14:textId="77777777" w:rsidR="00435100" w:rsidRPr="000D2449" w:rsidRDefault="00435100" w:rsidP="00435100">
      <w:pPr>
        <w:spacing w:line="360" w:lineRule="auto"/>
        <w:rPr>
          <w:rFonts w:ascii="Comic Sans MS" w:hAnsi="Comic Sans MS"/>
          <w:lang w:val="es-EC"/>
        </w:rPr>
      </w:pPr>
      <w:r w:rsidRPr="000D2449">
        <w:rPr>
          <w:rFonts w:ascii="Comic Sans MS" w:hAnsi="Comic Sans MS"/>
          <w:lang w:val="es-EC"/>
        </w:rPr>
        <w:t xml:space="preserve">3.  </w:t>
      </w:r>
      <w:bookmarkStart w:id="14" w:name="_MON_1167588775"/>
      <w:bookmarkStart w:id="15" w:name="_MON_1163962826"/>
      <w:bookmarkStart w:id="16" w:name="_MON_1163963448"/>
      <w:bookmarkEnd w:id="14"/>
      <w:bookmarkEnd w:id="15"/>
      <w:bookmarkEnd w:id="16"/>
      <w:r>
        <w:rPr>
          <w:rFonts w:ascii="Comic Sans MS" w:hAnsi="Comic Sans MS"/>
        </w:rPr>
        <w:object w:dxaOrig="1407" w:dyaOrig="875" w14:anchorId="5C7437A1">
          <v:shape id="_x0000_i1031" type="#_x0000_t75" style="width:57.95pt;height:37pt" o:ole="">
            <v:imagedata r:id="rId63" o:title="" grayscale="t" bilevel="t"/>
          </v:shape>
          <o:OLEObject Type="Embed" ProgID="Word.Picture.8" ShapeID="_x0000_i1031" DrawAspect="Content" ObjectID="_1447572437" r:id="rId64"/>
        </w:object>
      </w:r>
      <w:r w:rsidRPr="000D2449">
        <w:rPr>
          <w:rFonts w:ascii="Comic Sans MS" w:hAnsi="Comic Sans MS"/>
          <w:lang w:val="es-EC"/>
        </w:rPr>
        <w:t xml:space="preserve">  Tú __________________________________________________________</w:t>
      </w:r>
    </w:p>
    <w:p w14:paraId="1724DA6A" w14:textId="7FA8C86D" w:rsidR="00435100" w:rsidRPr="000D2449" w:rsidRDefault="00435100" w:rsidP="00435100">
      <w:pPr>
        <w:spacing w:line="360" w:lineRule="auto"/>
        <w:rPr>
          <w:rFonts w:ascii="Comic Sans MS" w:hAnsi="Comic Sans MS"/>
          <w:lang w:val="es-EC"/>
        </w:rPr>
      </w:pPr>
      <w:r w:rsidRPr="000D2449">
        <w:rPr>
          <w:rFonts w:ascii="Comic Sans MS" w:hAnsi="Comic Sans MS"/>
          <w:lang w:val="es-EC"/>
        </w:rPr>
        <w:t xml:space="preserve">4.  </w:t>
      </w:r>
      <w:r w:rsidR="009C66F2">
        <w:rPr>
          <w:rFonts w:ascii="Comic Sans MS" w:hAnsi="Comic Sans MS"/>
          <w:noProof/>
        </w:rPr>
        <w:drawing>
          <wp:inline distT="0" distB="0" distL="0" distR="0" wp14:anchorId="7187061C" wp14:editId="77973A69">
            <wp:extent cx="690880" cy="52832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449">
        <w:rPr>
          <w:rFonts w:ascii="Comic Sans MS" w:hAnsi="Comic Sans MS"/>
          <w:lang w:val="es-EC"/>
        </w:rPr>
        <w:t xml:space="preserve">  Ramona _______________________________________________________</w:t>
      </w:r>
    </w:p>
    <w:p w14:paraId="7BDBC150" w14:textId="49D093F3" w:rsidR="00435100" w:rsidRPr="000D2449" w:rsidRDefault="00435100" w:rsidP="00435100">
      <w:pPr>
        <w:spacing w:line="360" w:lineRule="auto"/>
        <w:rPr>
          <w:rFonts w:ascii="Comic Sans MS" w:hAnsi="Comic Sans MS"/>
          <w:lang w:val="es-EC"/>
        </w:rPr>
      </w:pPr>
      <w:r w:rsidRPr="000D2449">
        <w:rPr>
          <w:rFonts w:ascii="Comic Sans MS" w:hAnsi="Comic Sans MS"/>
          <w:lang w:val="es-EC"/>
        </w:rPr>
        <w:t xml:space="preserve">5.  </w:t>
      </w:r>
      <w:r w:rsidR="009C66F2">
        <w:rPr>
          <w:rFonts w:ascii="Comic Sans MS" w:hAnsi="Comic Sans MS"/>
          <w:noProof/>
        </w:rPr>
        <w:drawing>
          <wp:inline distT="0" distB="0" distL="0" distR="0" wp14:anchorId="64024C37" wp14:editId="6EAEFA98">
            <wp:extent cx="690880" cy="447040"/>
            <wp:effectExtent l="0" t="0" r="0" b="10160"/>
            <wp:docPr id="40" name="Picture 40" descr="BD0514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D05147_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449">
        <w:rPr>
          <w:rFonts w:ascii="Comic Sans MS" w:hAnsi="Comic Sans MS"/>
          <w:lang w:val="es-EC"/>
        </w:rPr>
        <w:t xml:space="preserve"> Mateo y yo _____________________________________________________</w:t>
      </w:r>
    </w:p>
    <w:p w14:paraId="38940BBB" w14:textId="6E7F75D9" w:rsidR="00435100" w:rsidRPr="000D2449" w:rsidRDefault="00435100" w:rsidP="00435100">
      <w:pPr>
        <w:spacing w:line="360" w:lineRule="auto"/>
        <w:rPr>
          <w:rFonts w:ascii="Comic Sans MS" w:hAnsi="Comic Sans MS"/>
          <w:lang w:val="es-EC"/>
        </w:rPr>
      </w:pPr>
      <w:r w:rsidRPr="000D2449">
        <w:rPr>
          <w:rFonts w:ascii="Comic Sans MS" w:hAnsi="Comic Sans MS"/>
          <w:lang w:val="es-EC"/>
        </w:rPr>
        <w:t xml:space="preserve">6.  </w:t>
      </w:r>
      <w:r w:rsidR="009C66F2">
        <w:rPr>
          <w:rFonts w:ascii="Comic Sans MS" w:hAnsi="Comic Sans MS"/>
          <w:noProof/>
        </w:rPr>
        <w:drawing>
          <wp:inline distT="0" distB="0" distL="0" distR="0" wp14:anchorId="4732D77C" wp14:editId="7D0CC8C7">
            <wp:extent cx="792480" cy="508000"/>
            <wp:effectExtent l="0" t="0" r="0" b="0"/>
            <wp:docPr id="41" name="Picture 41" descr="bd0489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d04896_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449">
        <w:rPr>
          <w:rFonts w:ascii="Comic Sans MS" w:hAnsi="Comic Sans MS"/>
          <w:lang w:val="es-EC"/>
        </w:rPr>
        <w:t xml:space="preserve">  Nicolás ______________________________________________________</w:t>
      </w:r>
    </w:p>
    <w:p w14:paraId="2292CD8B" w14:textId="17A16070" w:rsidR="00435100" w:rsidRPr="000D2449" w:rsidRDefault="00435100" w:rsidP="00435100">
      <w:pPr>
        <w:spacing w:line="360" w:lineRule="auto"/>
        <w:rPr>
          <w:rFonts w:ascii="Comic Sans MS" w:hAnsi="Comic Sans MS"/>
          <w:lang w:val="es-EC"/>
        </w:rPr>
      </w:pPr>
      <w:r w:rsidRPr="000D2449">
        <w:rPr>
          <w:rFonts w:ascii="Comic Sans MS" w:hAnsi="Comic Sans MS"/>
          <w:lang w:val="es-EC"/>
        </w:rPr>
        <w:t xml:space="preserve">7. </w:t>
      </w:r>
      <w:r w:rsidR="009C66F2">
        <w:rPr>
          <w:rFonts w:ascii="Comic Sans MS" w:hAnsi="Comic Sans MS"/>
          <w:noProof/>
        </w:rPr>
        <w:drawing>
          <wp:inline distT="0" distB="0" distL="0" distR="0" wp14:anchorId="04819368" wp14:editId="02ABE5F4">
            <wp:extent cx="741680" cy="497840"/>
            <wp:effectExtent l="0" t="0" r="0" b="10160"/>
            <wp:docPr id="42" name="Picture 42" descr="Unkn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Unknown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449">
        <w:rPr>
          <w:rFonts w:ascii="Comic Sans MS" w:hAnsi="Comic Sans MS"/>
          <w:lang w:val="es-EC"/>
        </w:rPr>
        <w:t>Yo ______________________________________________</w:t>
      </w:r>
      <w:r w:rsidR="007E5676">
        <w:rPr>
          <w:rFonts w:ascii="Comic Sans MS" w:hAnsi="Comic Sans MS"/>
          <w:lang w:val="es-EC"/>
        </w:rPr>
        <w:t>__</w:t>
      </w:r>
      <w:r w:rsidRPr="000D2449">
        <w:rPr>
          <w:rFonts w:ascii="Comic Sans MS" w:hAnsi="Comic Sans MS"/>
          <w:lang w:val="es-EC"/>
        </w:rPr>
        <w:t>___________</w:t>
      </w:r>
    </w:p>
    <w:p w14:paraId="74E40158" w14:textId="77777777" w:rsidR="00435100" w:rsidRPr="000D2449" w:rsidRDefault="00435100" w:rsidP="00435100">
      <w:pPr>
        <w:spacing w:line="360" w:lineRule="auto"/>
        <w:rPr>
          <w:rFonts w:ascii="Comic Sans MS" w:hAnsi="Comic Sans MS"/>
          <w:lang w:val="es-EC"/>
        </w:rPr>
      </w:pPr>
      <w:r w:rsidRPr="000D2449">
        <w:rPr>
          <w:rFonts w:ascii="Comic Sans MS" w:hAnsi="Comic Sans MS"/>
          <w:lang w:val="es-EC"/>
        </w:rPr>
        <w:t xml:space="preserve">8.  </w:t>
      </w:r>
      <w:bookmarkStart w:id="17" w:name="_MON_1173462112"/>
      <w:bookmarkStart w:id="18" w:name="_MON_1173462074"/>
      <w:bookmarkEnd w:id="17"/>
      <w:bookmarkEnd w:id="18"/>
      <w:r>
        <w:rPr>
          <w:rFonts w:ascii="Comic Sans MS" w:hAnsi="Comic Sans MS"/>
        </w:rPr>
        <w:object w:dxaOrig="2624" w:dyaOrig="2692" w14:anchorId="7A00AAB6">
          <v:shape id="_x0000_i1032" type="#_x0000_t75" style="width:46.95pt;height:48.05pt" o:ole="">
            <v:imagedata r:id="rId69" o:title="" grayscale="t" bilevel="t"/>
          </v:shape>
          <o:OLEObject Type="Embed" ProgID="Word.Picture.8" ShapeID="_x0000_i1032" DrawAspect="Content" ObjectID="_1447572438" r:id="rId70"/>
        </w:object>
      </w:r>
      <w:r w:rsidRPr="000D2449">
        <w:rPr>
          <w:rFonts w:ascii="Comic Sans MS" w:hAnsi="Comic Sans MS"/>
          <w:lang w:val="es-EC"/>
        </w:rPr>
        <w:t xml:space="preserve">  Nosotros ______________________________________________________</w:t>
      </w:r>
    </w:p>
    <w:p w14:paraId="6A14817B" w14:textId="77777777" w:rsidR="00435100" w:rsidRDefault="00435100" w:rsidP="00435100">
      <w:pPr>
        <w:spacing w:line="360" w:lineRule="auto"/>
        <w:rPr>
          <w:rFonts w:ascii="Comic Sans MS" w:hAnsi="Comic Sans MS"/>
          <w:lang w:val="es-EC"/>
        </w:rPr>
      </w:pPr>
      <w:r w:rsidRPr="000D2449">
        <w:rPr>
          <w:rFonts w:ascii="Comic Sans MS" w:hAnsi="Comic Sans MS"/>
          <w:lang w:val="es-EC"/>
        </w:rPr>
        <w:t xml:space="preserve">9.  </w:t>
      </w:r>
      <w:bookmarkStart w:id="19" w:name="_MON_1173462392"/>
      <w:bookmarkStart w:id="20" w:name="_MON_1173462167"/>
      <w:bookmarkEnd w:id="19"/>
      <w:bookmarkEnd w:id="20"/>
      <w:r>
        <w:rPr>
          <w:rFonts w:ascii="Comic Sans MS" w:hAnsi="Comic Sans MS"/>
        </w:rPr>
        <w:object w:dxaOrig="2880" w:dyaOrig="1725" w14:anchorId="06A1EF39">
          <v:shape id="_x0000_i1033" type="#_x0000_t75" style="width:71pt;height:43.05pt" o:ole="">
            <v:imagedata r:id="rId71" o:title=""/>
          </v:shape>
          <o:OLEObject Type="Embed" ProgID="Word.Picture.8" ShapeID="_x0000_i1033" DrawAspect="Content" ObjectID="_1447572439" r:id="rId72"/>
        </w:object>
      </w:r>
      <w:r w:rsidRPr="000D2449">
        <w:rPr>
          <w:rFonts w:ascii="Comic Sans MS" w:hAnsi="Comic Sans MS"/>
          <w:lang w:val="es-EC"/>
        </w:rPr>
        <w:t xml:space="preserve"> Laura y Jaime ________________________________________________</w:t>
      </w:r>
    </w:p>
    <w:p w14:paraId="56D4518F" w14:textId="395113E9" w:rsidR="00435100" w:rsidRPr="006E7E95" w:rsidRDefault="007E5676" w:rsidP="006E7E95">
      <w:pPr>
        <w:spacing w:line="360" w:lineRule="auto"/>
        <w:rPr>
          <w:rFonts w:ascii="Comic Sans MS" w:hAnsi="Comic Sans MS"/>
          <w:lang w:val="es-EC"/>
        </w:rPr>
      </w:pPr>
      <w:r>
        <w:rPr>
          <w:rFonts w:ascii="Comic Sans MS" w:hAnsi="Comic Sans MS"/>
          <w:lang w:val="es-EC"/>
        </w:rPr>
        <w:t xml:space="preserve">10. </w:t>
      </w:r>
      <w:r w:rsidR="009C66F2">
        <w:rPr>
          <w:rFonts w:ascii="Comic Sans MS" w:hAnsi="Comic Sans MS"/>
          <w:noProof/>
        </w:rPr>
        <w:drawing>
          <wp:inline distT="0" distB="0" distL="0" distR="0" wp14:anchorId="0D630ECA" wp14:editId="2016C5D4">
            <wp:extent cx="487680" cy="589280"/>
            <wp:effectExtent l="0" t="0" r="0" b="0"/>
            <wp:docPr id="45" name="Picture 45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s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676">
        <w:rPr>
          <w:rFonts w:ascii="Comic Sans MS" w:hAnsi="Comic Sans MS"/>
          <w:lang w:val="es-EC"/>
        </w:rPr>
        <w:t xml:space="preserve"> </w:t>
      </w:r>
      <w:r>
        <w:rPr>
          <w:rFonts w:ascii="Comic Sans MS" w:hAnsi="Comic Sans MS"/>
          <w:lang w:val="es-EC"/>
        </w:rPr>
        <w:t xml:space="preserve">Vosotros </w:t>
      </w:r>
      <w:r w:rsidRPr="000D2449">
        <w:rPr>
          <w:rFonts w:ascii="Comic Sans MS" w:hAnsi="Comic Sans MS"/>
          <w:lang w:val="es-EC"/>
        </w:rPr>
        <w:t xml:space="preserve"> </w:t>
      </w:r>
      <w:r>
        <w:rPr>
          <w:rFonts w:ascii="Comic Sans MS" w:hAnsi="Comic Sans MS"/>
          <w:lang w:val="es-EC"/>
        </w:rPr>
        <w:t>______</w:t>
      </w:r>
      <w:r w:rsidRPr="000D2449">
        <w:rPr>
          <w:rFonts w:ascii="Comic Sans MS" w:hAnsi="Comic Sans MS"/>
          <w:lang w:val="es-EC"/>
        </w:rPr>
        <w:t>________________________________________________</w:t>
      </w:r>
      <w:r w:rsidR="002F2751">
        <w:rPr>
          <w:rFonts w:ascii="Comic Sans MS" w:hAnsi="Comic Sans MS"/>
          <w:lang w:val="es-EC"/>
        </w:rPr>
        <w:t>__</w:t>
      </w:r>
    </w:p>
    <w:p w14:paraId="4521F3E4" w14:textId="77777777" w:rsidR="00492B52" w:rsidRDefault="00492B52" w:rsidP="00435100">
      <w:pPr>
        <w:spacing w:line="360" w:lineRule="auto"/>
        <w:jc w:val="right"/>
        <w:rPr>
          <w:lang w:val="es-ES_tradnl"/>
        </w:rPr>
      </w:pPr>
    </w:p>
    <w:p w14:paraId="2A49AECC" w14:textId="77777777" w:rsidR="00435100" w:rsidRPr="0025600E" w:rsidRDefault="00435100" w:rsidP="00435100">
      <w:pPr>
        <w:spacing w:line="360" w:lineRule="auto"/>
        <w:jc w:val="right"/>
        <w:rPr>
          <w:lang w:val="es-ES_tradnl"/>
        </w:rPr>
      </w:pPr>
      <w:r w:rsidRPr="0025600E">
        <w:rPr>
          <w:lang w:val="es-ES_tradnl"/>
        </w:rPr>
        <w:lastRenderedPageBreak/>
        <w:t>Nombre:_________________________________</w:t>
      </w:r>
    </w:p>
    <w:p w14:paraId="67C38566" w14:textId="77777777" w:rsidR="00435100" w:rsidRDefault="00435100" w:rsidP="00435100">
      <w:pPr>
        <w:spacing w:line="360" w:lineRule="auto"/>
        <w:jc w:val="right"/>
        <w:rPr>
          <w:lang w:val="es-ES_tradnl"/>
        </w:rPr>
      </w:pPr>
      <w:r w:rsidRPr="0025600E">
        <w:rPr>
          <w:lang w:val="es-ES_tradnl"/>
        </w:rPr>
        <w:t>Fecha:_____________</w:t>
      </w:r>
    </w:p>
    <w:p w14:paraId="52E18A39" w14:textId="77777777" w:rsidR="00435100" w:rsidRPr="0025600E" w:rsidRDefault="00435100" w:rsidP="00435100">
      <w:pPr>
        <w:spacing w:line="360" w:lineRule="auto"/>
        <w:jc w:val="right"/>
        <w:rPr>
          <w:lang w:val="es-ES_tradnl"/>
        </w:rPr>
      </w:pPr>
      <w:r>
        <w:rPr>
          <w:lang w:val="es-ES_tradnl"/>
        </w:rPr>
        <w:t>Hora:_____________</w:t>
      </w:r>
    </w:p>
    <w:p w14:paraId="31808353" w14:textId="3F73E17B" w:rsidR="00435100" w:rsidRDefault="00435100" w:rsidP="00435100">
      <w:pPr>
        <w:jc w:val="center"/>
        <w:rPr>
          <w:b/>
          <w:sz w:val="32"/>
          <w:lang w:val="es-ES_tradnl"/>
        </w:rPr>
      </w:pPr>
      <w:r>
        <w:rPr>
          <w:b/>
          <w:sz w:val="32"/>
          <w:lang w:val="es-ES_tradnl"/>
        </w:rPr>
        <w:t>Campana #5</w:t>
      </w:r>
    </w:p>
    <w:p w14:paraId="002556F4" w14:textId="77777777" w:rsidR="00492B52" w:rsidRDefault="00492B52" w:rsidP="00435100">
      <w:pPr>
        <w:jc w:val="center"/>
        <w:rPr>
          <w:b/>
          <w:sz w:val="32"/>
          <w:lang w:val="es-ES_tradnl"/>
        </w:rPr>
      </w:pPr>
    </w:p>
    <w:p w14:paraId="2A3AE018" w14:textId="422A9AD1" w:rsidR="00435100" w:rsidRDefault="00492B52" w:rsidP="00EF5AF2">
      <w:pPr>
        <w:jc w:val="center"/>
        <w:rPr>
          <w:b/>
          <w:sz w:val="32"/>
          <w:lang w:val="es-ES_tradnl"/>
        </w:rPr>
      </w:pPr>
      <w:r>
        <w:rPr>
          <w:noProof/>
        </w:rPr>
        <w:drawing>
          <wp:inline distT="0" distB="0" distL="0" distR="0" wp14:anchorId="7A222DDD" wp14:editId="45F2266A">
            <wp:extent cx="4278478" cy="3348766"/>
            <wp:effectExtent l="0" t="0" r="8255" b="4445"/>
            <wp:docPr id="1576" name="Picture 1576" descr="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ap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113" cy="335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F2B8" w14:textId="77777777" w:rsidR="00492B52" w:rsidRDefault="00492B52" w:rsidP="00435100">
      <w:pPr>
        <w:rPr>
          <w:i/>
          <w:lang w:val="es-ES_tradnl"/>
        </w:rPr>
      </w:pPr>
    </w:p>
    <w:p w14:paraId="54802E7D" w14:textId="5E36ECB3" w:rsidR="00492B52" w:rsidRPr="007E3C2B" w:rsidRDefault="00492B52" w:rsidP="00435100">
      <w:pPr>
        <w:rPr>
          <w:i/>
        </w:rPr>
      </w:pPr>
      <w:r w:rsidRPr="007E3C2B">
        <w:rPr>
          <w:i/>
        </w:rPr>
        <w:t>Complete the following sentences with a word from the bank.</w:t>
      </w:r>
    </w:p>
    <w:p w14:paraId="5F2360F2" w14:textId="77777777" w:rsidR="00492B52" w:rsidRPr="007E3C2B" w:rsidRDefault="00492B52" w:rsidP="00435100">
      <w:pPr>
        <w:rPr>
          <w:i/>
        </w:rPr>
      </w:pPr>
    </w:p>
    <w:tbl>
      <w:tblPr>
        <w:tblStyle w:val="TableGrid"/>
        <w:tblW w:w="0" w:type="auto"/>
        <w:jc w:val="center"/>
        <w:tblBorders>
          <w:top w:val="dotDotDash" w:sz="8" w:space="0" w:color="auto"/>
          <w:left w:val="dotDotDash" w:sz="8" w:space="0" w:color="auto"/>
          <w:bottom w:val="dotDotDash" w:sz="8" w:space="0" w:color="auto"/>
          <w:right w:val="dotDotDash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992"/>
        <w:gridCol w:w="2320"/>
        <w:gridCol w:w="2203"/>
      </w:tblGrid>
      <w:tr w:rsidR="00492B52" w14:paraId="3C8C8495" w14:textId="77777777" w:rsidTr="00EF5AF2">
        <w:trPr>
          <w:jc w:val="center"/>
        </w:trPr>
        <w:tc>
          <w:tcPr>
            <w:tcW w:w="1367" w:type="dxa"/>
          </w:tcPr>
          <w:p w14:paraId="1E23EC82" w14:textId="12971F6E" w:rsidR="00492B52" w:rsidRPr="00492B52" w:rsidRDefault="00492B52" w:rsidP="00492B52">
            <w:pPr>
              <w:spacing w:before="120" w:after="120"/>
              <w:jc w:val="center"/>
              <w:rPr>
                <w:rFonts w:ascii="Comic Sans MS" w:hAnsi="Comic Sans MS"/>
                <w:b/>
                <w:lang w:val="es-ES_tradnl"/>
              </w:rPr>
            </w:pPr>
            <w:r>
              <w:rPr>
                <w:rFonts w:ascii="Comic Sans MS" w:hAnsi="Comic Sans MS"/>
                <w:b/>
                <w:lang w:val="es-ES_tradnl"/>
              </w:rPr>
              <w:t>lejos</w:t>
            </w:r>
          </w:p>
        </w:tc>
        <w:tc>
          <w:tcPr>
            <w:tcW w:w="992" w:type="dxa"/>
          </w:tcPr>
          <w:p w14:paraId="6334F1E5" w14:textId="4A9D68C5" w:rsidR="00492B52" w:rsidRPr="00492B52" w:rsidRDefault="00492B52" w:rsidP="00492B52">
            <w:pPr>
              <w:spacing w:before="120" w:after="120"/>
              <w:jc w:val="center"/>
              <w:rPr>
                <w:rFonts w:ascii="Comic Sans MS" w:hAnsi="Comic Sans MS"/>
                <w:b/>
                <w:lang w:val="es-ES_tradnl"/>
              </w:rPr>
            </w:pPr>
            <w:r>
              <w:rPr>
                <w:rFonts w:ascii="Comic Sans MS" w:hAnsi="Comic Sans MS"/>
                <w:b/>
                <w:lang w:val="es-ES_tradnl"/>
              </w:rPr>
              <w:t>cerca</w:t>
            </w:r>
          </w:p>
        </w:tc>
        <w:tc>
          <w:tcPr>
            <w:tcW w:w="2320" w:type="dxa"/>
          </w:tcPr>
          <w:p w14:paraId="0130C0A7" w14:textId="13C9350C" w:rsidR="00492B52" w:rsidRPr="00492B52" w:rsidRDefault="00492B52" w:rsidP="00492B52">
            <w:pPr>
              <w:spacing w:before="120" w:after="120"/>
              <w:jc w:val="center"/>
              <w:rPr>
                <w:rFonts w:ascii="Comic Sans MS" w:hAnsi="Comic Sans MS"/>
                <w:b/>
                <w:lang w:val="es-ES_tradnl"/>
              </w:rPr>
            </w:pPr>
            <w:r>
              <w:rPr>
                <w:rFonts w:ascii="Comic Sans MS" w:hAnsi="Comic Sans MS"/>
                <w:b/>
                <w:lang w:val="es-ES_tradnl"/>
              </w:rPr>
              <w:t>a la izquierda de</w:t>
            </w:r>
          </w:p>
        </w:tc>
        <w:tc>
          <w:tcPr>
            <w:tcW w:w="2203" w:type="dxa"/>
          </w:tcPr>
          <w:p w14:paraId="465B6DB5" w14:textId="2904BAEB" w:rsidR="00492B52" w:rsidRPr="00492B52" w:rsidRDefault="00492B52" w:rsidP="00492B52">
            <w:pPr>
              <w:spacing w:before="120" w:after="120"/>
              <w:jc w:val="center"/>
              <w:rPr>
                <w:rFonts w:ascii="Comic Sans MS" w:hAnsi="Comic Sans MS"/>
                <w:b/>
                <w:lang w:val="es-ES_tradnl"/>
              </w:rPr>
            </w:pPr>
            <w:r>
              <w:rPr>
                <w:rFonts w:ascii="Comic Sans MS" w:hAnsi="Comic Sans MS"/>
                <w:b/>
                <w:lang w:val="es-ES_tradnl"/>
              </w:rPr>
              <w:t>a la derecha de</w:t>
            </w:r>
          </w:p>
        </w:tc>
      </w:tr>
      <w:tr w:rsidR="00492B52" w14:paraId="642E6D6F" w14:textId="77777777" w:rsidTr="00EF5AF2">
        <w:trPr>
          <w:jc w:val="center"/>
        </w:trPr>
        <w:tc>
          <w:tcPr>
            <w:tcW w:w="1367" w:type="dxa"/>
          </w:tcPr>
          <w:p w14:paraId="75C72689" w14:textId="35838DA2" w:rsidR="00492B52" w:rsidRPr="00492B52" w:rsidRDefault="00492B52" w:rsidP="00492B52">
            <w:pPr>
              <w:spacing w:before="120" w:after="120"/>
              <w:jc w:val="center"/>
              <w:rPr>
                <w:rFonts w:ascii="Comic Sans MS" w:hAnsi="Comic Sans MS"/>
                <w:b/>
                <w:lang w:val="es-ES_tradnl"/>
              </w:rPr>
            </w:pPr>
            <w:r>
              <w:rPr>
                <w:rFonts w:ascii="Comic Sans MS" w:hAnsi="Comic Sans MS"/>
                <w:b/>
                <w:lang w:val="es-ES_tradnl"/>
              </w:rPr>
              <w:t>enfrente</w:t>
            </w:r>
          </w:p>
        </w:tc>
        <w:tc>
          <w:tcPr>
            <w:tcW w:w="992" w:type="dxa"/>
          </w:tcPr>
          <w:p w14:paraId="741E50E0" w14:textId="12DD458A" w:rsidR="00492B52" w:rsidRPr="00492B52" w:rsidRDefault="00492B52" w:rsidP="00492B52">
            <w:pPr>
              <w:spacing w:before="120" w:after="120"/>
              <w:jc w:val="center"/>
              <w:rPr>
                <w:rFonts w:ascii="Comic Sans MS" w:hAnsi="Comic Sans MS"/>
                <w:b/>
                <w:lang w:val="es-ES_tradnl"/>
              </w:rPr>
            </w:pPr>
            <w:r>
              <w:rPr>
                <w:rFonts w:ascii="Comic Sans MS" w:hAnsi="Comic Sans MS"/>
                <w:b/>
                <w:lang w:val="es-ES_tradnl"/>
              </w:rPr>
              <w:t>entre</w:t>
            </w:r>
          </w:p>
        </w:tc>
        <w:tc>
          <w:tcPr>
            <w:tcW w:w="2320" w:type="dxa"/>
          </w:tcPr>
          <w:p w14:paraId="4A118BFF" w14:textId="4DC16FC3" w:rsidR="00492B52" w:rsidRPr="00492B52" w:rsidRDefault="00492B52" w:rsidP="00492B52">
            <w:pPr>
              <w:spacing w:before="120" w:after="120"/>
              <w:jc w:val="center"/>
              <w:rPr>
                <w:rFonts w:ascii="Comic Sans MS" w:hAnsi="Comic Sans MS"/>
                <w:b/>
                <w:lang w:val="es-ES_tradnl"/>
              </w:rPr>
            </w:pPr>
            <w:r>
              <w:rPr>
                <w:rFonts w:ascii="Comic Sans MS" w:hAnsi="Comic Sans MS"/>
                <w:b/>
                <w:lang w:val="es-ES_tradnl"/>
              </w:rPr>
              <w:t>la esquina</w:t>
            </w:r>
          </w:p>
        </w:tc>
        <w:tc>
          <w:tcPr>
            <w:tcW w:w="2203" w:type="dxa"/>
          </w:tcPr>
          <w:p w14:paraId="1E34A1C3" w14:textId="10E96143" w:rsidR="00492B52" w:rsidRPr="00492B52" w:rsidRDefault="00492B52" w:rsidP="00492B52">
            <w:pPr>
              <w:spacing w:before="120" w:after="120"/>
              <w:jc w:val="center"/>
              <w:rPr>
                <w:rFonts w:ascii="Comic Sans MS" w:hAnsi="Comic Sans MS"/>
                <w:b/>
                <w:lang w:val="es-ES_tradnl"/>
              </w:rPr>
            </w:pPr>
            <w:r>
              <w:rPr>
                <w:rFonts w:ascii="Comic Sans MS" w:hAnsi="Comic Sans MS"/>
                <w:b/>
                <w:lang w:val="es-ES_tradnl"/>
              </w:rPr>
              <w:t>el camino</w:t>
            </w:r>
          </w:p>
        </w:tc>
      </w:tr>
    </w:tbl>
    <w:p w14:paraId="6B4B1787" w14:textId="77777777" w:rsidR="00492B52" w:rsidRPr="00492B52" w:rsidRDefault="00492B52" w:rsidP="00435100">
      <w:pPr>
        <w:rPr>
          <w:lang w:val="es-ES_tradnl"/>
        </w:rPr>
      </w:pPr>
    </w:p>
    <w:p w14:paraId="2FB3C380" w14:textId="77777777" w:rsidR="00435100" w:rsidRPr="00492B52" w:rsidRDefault="00435100" w:rsidP="00435100">
      <w:pPr>
        <w:rPr>
          <w:b/>
          <w:lang w:val="es-ES_tradnl"/>
        </w:rPr>
      </w:pPr>
    </w:p>
    <w:p w14:paraId="1E5FC39E" w14:textId="79C2AC9E" w:rsidR="00435100" w:rsidRPr="00492B52" w:rsidRDefault="00492B52" w:rsidP="00492B52">
      <w:pPr>
        <w:pStyle w:val="ListParagraph"/>
        <w:numPr>
          <w:ilvl w:val="0"/>
          <w:numId w:val="5"/>
        </w:numPr>
        <w:spacing w:line="480" w:lineRule="auto"/>
        <w:rPr>
          <w:rFonts w:ascii="Comic Sans MS" w:hAnsi="Comic Sans MS"/>
          <w:lang w:val="es-ES_tradnl"/>
        </w:rPr>
      </w:pPr>
      <w:r w:rsidRPr="00492B52">
        <w:rPr>
          <w:rFonts w:ascii="Comic Sans MS" w:hAnsi="Comic Sans MS"/>
          <w:lang w:val="es-ES_tradnl"/>
        </w:rPr>
        <w:t>La pastelería está __________________________ de la farmacia.</w:t>
      </w:r>
    </w:p>
    <w:p w14:paraId="0B2353F4" w14:textId="6C984663" w:rsidR="00492B52" w:rsidRPr="00492B52" w:rsidRDefault="00492B52" w:rsidP="00492B52">
      <w:pPr>
        <w:pStyle w:val="ListParagraph"/>
        <w:numPr>
          <w:ilvl w:val="0"/>
          <w:numId w:val="5"/>
        </w:numPr>
        <w:spacing w:line="480" w:lineRule="auto"/>
        <w:rPr>
          <w:rFonts w:ascii="Comic Sans MS" w:hAnsi="Comic Sans MS"/>
          <w:lang w:val="es-ES_tradnl"/>
        </w:rPr>
      </w:pPr>
      <w:r w:rsidRPr="00492B52">
        <w:rPr>
          <w:rFonts w:ascii="Comic Sans MS" w:hAnsi="Comic Sans MS"/>
          <w:lang w:val="es-ES_tradnl"/>
        </w:rPr>
        <w:t>La tienda de música está __________________________ el cine y la librería.</w:t>
      </w:r>
    </w:p>
    <w:p w14:paraId="7DC0E82F" w14:textId="7F55D9E2" w:rsidR="00492B52" w:rsidRPr="00492B52" w:rsidRDefault="00492B52" w:rsidP="00492B52">
      <w:pPr>
        <w:pStyle w:val="ListParagraph"/>
        <w:numPr>
          <w:ilvl w:val="0"/>
          <w:numId w:val="5"/>
        </w:numPr>
        <w:spacing w:line="480" w:lineRule="auto"/>
        <w:rPr>
          <w:rFonts w:ascii="Comic Sans MS" w:hAnsi="Comic Sans MS"/>
          <w:lang w:val="es-ES_tradnl"/>
        </w:rPr>
      </w:pPr>
      <w:r w:rsidRPr="00492B52">
        <w:rPr>
          <w:rFonts w:ascii="Comic Sans MS" w:hAnsi="Comic Sans MS"/>
          <w:lang w:val="es-ES_tradnl"/>
        </w:rPr>
        <w:t>El café está __________________________ del correo.</w:t>
      </w:r>
    </w:p>
    <w:p w14:paraId="4A036566" w14:textId="5FD3D5F7" w:rsidR="00492B52" w:rsidRPr="00492B52" w:rsidRDefault="00492B52" w:rsidP="00492B52">
      <w:pPr>
        <w:pStyle w:val="ListParagraph"/>
        <w:numPr>
          <w:ilvl w:val="0"/>
          <w:numId w:val="5"/>
        </w:numPr>
        <w:spacing w:line="480" w:lineRule="auto"/>
        <w:rPr>
          <w:rFonts w:ascii="Comic Sans MS" w:hAnsi="Comic Sans MS"/>
          <w:lang w:val="es-ES_tradnl"/>
        </w:rPr>
      </w:pPr>
      <w:r w:rsidRPr="00492B52">
        <w:rPr>
          <w:rFonts w:ascii="Comic Sans MS" w:hAnsi="Comic Sans MS"/>
          <w:lang w:val="es-ES_tradnl"/>
        </w:rPr>
        <w:t>La farmacia está __________________________ de la pastelería.</w:t>
      </w:r>
    </w:p>
    <w:p w14:paraId="12083487" w14:textId="00D58BD6" w:rsidR="00492B52" w:rsidRPr="00492B52" w:rsidRDefault="00492B52" w:rsidP="00492B52">
      <w:pPr>
        <w:pStyle w:val="ListParagraph"/>
        <w:numPr>
          <w:ilvl w:val="0"/>
          <w:numId w:val="5"/>
        </w:numPr>
        <w:spacing w:line="480" w:lineRule="auto"/>
        <w:rPr>
          <w:rFonts w:ascii="Comic Sans MS" w:hAnsi="Comic Sans MS"/>
          <w:lang w:val="es-ES_tradnl"/>
        </w:rPr>
      </w:pPr>
      <w:r w:rsidRPr="00492B52">
        <w:rPr>
          <w:rFonts w:ascii="Comic Sans MS" w:hAnsi="Comic Sans MS"/>
          <w:lang w:val="es-ES_tradnl"/>
        </w:rPr>
        <w:t>El cine está __________________________ de la farmacia.</w:t>
      </w:r>
    </w:p>
    <w:p w14:paraId="1B622E57" w14:textId="02A0238B" w:rsidR="00492B52" w:rsidRPr="00492B52" w:rsidRDefault="00492B52" w:rsidP="00492B52">
      <w:pPr>
        <w:pStyle w:val="ListParagraph"/>
        <w:numPr>
          <w:ilvl w:val="0"/>
          <w:numId w:val="5"/>
        </w:numPr>
        <w:spacing w:line="480" w:lineRule="auto"/>
        <w:rPr>
          <w:rFonts w:ascii="Comic Sans MS" w:hAnsi="Comic Sans MS"/>
          <w:lang w:val="es-ES_tradnl"/>
        </w:rPr>
      </w:pPr>
      <w:r w:rsidRPr="00492B52">
        <w:rPr>
          <w:rFonts w:ascii="Comic Sans MS" w:hAnsi="Comic Sans MS"/>
          <w:lang w:val="es-ES_tradnl"/>
        </w:rPr>
        <w:t>La panadería está __________________________ de la librería.</w:t>
      </w:r>
    </w:p>
    <w:p w14:paraId="5AE04E20" w14:textId="77777777" w:rsidR="00435100" w:rsidRPr="00492B52" w:rsidRDefault="00435100" w:rsidP="00435100">
      <w:pPr>
        <w:rPr>
          <w:b/>
          <w:lang w:val="es-ES_tradnl"/>
        </w:rPr>
      </w:pPr>
    </w:p>
    <w:p w14:paraId="444F2DB4" w14:textId="77777777" w:rsidR="00EF5AF2" w:rsidRPr="0025600E" w:rsidRDefault="00EF5AF2" w:rsidP="00EF5AF2">
      <w:pPr>
        <w:spacing w:line="360" w:lineRule="auto"/>
        <w:jc w:val="right"/>
        <w:rPr>
          <w:lang w:val="es-ES_tradnl"/>
        </w:rPr>
      </w:pPr>
      <w:r w:rsidRPr="0025600E">
        <w:rPr>
          <w:lang w:val="es-ES_tradnl"/>
        </w:rPr>
        <w:lastRenderedPageBreak/>
        <w:t>Nombre:_________________________________</w:t>
      </w:r>
    </w:p>
    <w:p w14:paraId="2C992CAE" w14:textId="77777777" w:rsidR="00EF5AF2" w:rsidRDefault="00EF5AF2" w:rsidP="00EF5AF2">
      <w:pPr>
        <w:spacing w:line="360" w:lineRule="auto"/>
        <w:jc w:val="right"/>
        <w:rPr>
          <w:lang w:val="es-ES_tradnl"/>
        </w:rPr>
      </w:pPr>
      <w:r w:rsidRPr="0025600E">
        <w:rPr>
          <w:lang w:val="es-ES_tradnl"/>
        </w:rPr>
        <w:t>Fecha:_____________</w:t>
      </w:r>
    </w:p>
    <w:p w14:paraId="0B53E455" w14:textId="77777777" w:rsidR="00EF5AF2" w:rsidRPr="0025600E" w:rsidRDefault="00EF5AF2" w:rsidP="00EF5AF2">
      <w:pPr>
        <w:spacing w:line="360" w:lineRule="auto"/>
        <w:jc w:val="right"/>
        <w:rPr>
          <w:lang w:val="es-ES_tradnl"/>
        </w:rPr>
      </w:pPr>
      <w:r>
        <w:rPr>
          <w:lang w:val="es-ES_tradnl"/>
        </w:rPr>
        <w:t>Hora:_____________</w:t>
      </w:r>
    </w:p>
    <w:p w14:paraId="2C6B518B" w14:textId="5BDBCAEF" w:rsidR="00EF5AF2" w:rsidRDefault="00EF5AF2" w:rsidP="00EF5AF2">
      <w:pPr>
        <w:jc w:val="center"/>
        <w:rPr>
          <w:b/>
          <w:sz w:val="32"/>
          <w:lang w:val="es-ES_tradnl"/>
        </w:rPr>
      </w:pPr>
      <w:r>
        <w:rPr>
          <w:b/>
          <w:sz w:val="32"/>
          <w:lang w:val="es-ES_tradnl"/>
        </w:rPr>
        <w:t>Campana #6</w:t>
      </w:r>
    </w:p>
    <w:p w14:paraId="1A0510C9" w14:textId="590D5121" w:rsidR="00EF5AF2" w:rsidRDefault="00EF5AF2" w:rsidP="008D5119">
      <w:pPr>
        <w:rPr>
          <w:b/>
          <w:sz w:val="32"/>
          <w:lang w:val="es-ES_tradnl"/>
        </w:rPr>
      </w:pPr>
    </w:p>
    <w:p w14:paraId="4F61C051" w14:textId="40A0EE3F" w:rsidR="00EF5AF2" w:rsidRDefault="008D5119" w:rsidP="00EF5AF2">
      <w:pPr>
        <w:jc w:val="center"/>
        <w:rPr>
          <w:b/>
          <w:sz w:val="32"/>
          <w:lang w:val="es-ES_tradnl"/>
        </w:rPr>
      </w:pPr>
      <w:r>
        <w:rPr>
          <w:b/>
          <w:noProof/>
          <w:sz w:val="32"/>
        </w:rPr>
        <w:drawing>
          <wp:inline distT="0" distB="0" distL="0" distR="0" wp14:anchorId="64019D18" wp14:editId="7EC07AFA">
            <wp:extent cx="5316279" cy="371476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716" cy="371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BC056" w14:textId="77777777" w:rsidR="00EF5AF2" w:rsidRDefault="00EF5AF2" w:rsidP="00EF5AF2">
      <w:pPr>
        <w:jc w:val="center"/>
        <w:rPr>
          <w:b/>
          <w:sz w:val="32"/>
          <w:lang w:val="es-ES_tradnl"/>
        </w:rPr>
      </w:pPr>
    </w:p>
    <w:p w14:paraId="6A2217A3" w14:textId="77777777" w:rsidR="00435100" w:rsidRPr="008D5119" w:rsidRDefault="00435100" w:rsidP="00435100">
      <w:pPr>
        <w:rPr>
          <w:b/>
          <w:lang w:val="es-ES_tradnl"/>
        </w:rPr>
      </w:pPr>
    </w:p>
    <w:p w14:paraId="38F1A547" w14:textId="17B23A61" w:rsidR="00435100" w:rsidRDefault="008D5119" w:rsidP="008D5119">
      <w:pPr>
        <w:jc w:val="right"/>
        <w:rPr>
          <w:lang w:val="es-ES_tradnl"/>
        </w:rPr>
      </w:pPr>
      <w:r w:rsidRPr="008D5119">
        <w:rPr>
          <w:b/>
          <w:lang w:val="es-ES_tradnl"/>
        </w:rPr>
        <w:t>* = entrada (entrance)</w:t>
      </w:r>
    </w:p>
    <w:p w14:paraId="3C6521F5" w14:textId="77777777" w:rsidR="00492B52" w:rsidRDefault="00492B52" w:rsidP="00435100">
      <w:pPr>
        <w:jc w:val="right"/>
        <w:rPr>
          <w:lang w:val="es-ES_tradnl"/>
        </w:rPr>
      </w:pPr>
    </w:p>
    <w:p w14:paraId="284E4730" w14:textId="250B766D" w:rsidR="00EF5AF2" w:rsidRDefault="00EF5AF2" w:rsidP="00EF5AF2">
      <w:pPr>
        <w:rPr>
          <w:lang w:val="es-ES_tradnl"/>
        </w:rPr>
      </w:pPr>
      <w:r w:rsidRPr="00C84A09">
        <w:rPr>
          <w:lang w:val="es-ES"/>
        </w:rPr>
        <w:t xml:space="preserve">1. </w:t>
      </w:r>
      <w:r>
        <w:rPr>
          <w:lang w:val="es-ES_tradnl"/>
        </w:rPr>
        <w:t xml:space="preserve">¿Cuál edificio está </w:t>
      </w:r>
      <w:r w:rsidRPr="0094039A">
        <w:rPr>
          <w:b/>
          <w:lang w:val="es-ES_tradnl"/>
        </w:rPr>
        <w:t>entre</w:t>
      </w:r>
      <w:r>
        <w:rPr>
          <w:lang w:val="es-ES_tradnl"/>
        </w:rPr>
        <w:t xml:space="preserve"> la tienda de música y el correo?</w:t>
      </w:r>
      <w:r>
        <w:rPr>
          <w:lang w:val="es-ES_tradnl"/>
        </w:rPr>
        <w:tab/>
      </w:r>
      <w:r>
        <w:rPr>
          <w:lang w:val="es-ES_tradnl"/>
        </w:rPr>
        <w:tab/>
        <w:t>___________________________________</w:t>
      </w:r>
    </w:p>
    <w:p w14:paraId="5E0DB48F" w14:textId="77777777" w:rsidR="00EF5AF2" w:rsidRDefault="00EF5AF2" w:rsidP="00EF5AF2">
      <w:pPr>
        <w:rPr>
          <w:lang w:val="es-ES_tradnl"/>
        </w:rPr>
      </w:pPr>
    </w:p>
    <w:p w14:paraId="4ED4ADA9" w14:textId="09E2B849" w:rsidR="00EF5AF2" w:rsidRDefault="00EF5AF2" w:rsidP="00EF5AF2">
      <w:pPr>
        <w:rPr>
          <w:lang w:val="es-ES_tradnl"/>
        </w:rPr>
      </w:pPr>
      <w:r>
        <w:rPr>
          <w:lang w:val="es-ES_tradnl"/>
        </w:rPr>
        <w:t xml:space="preserve">2. ¿Cuál edificio está </w:t>
      </w:r>
      <w:r w:rsidRPr="0094039A">
        <w:rPr>
          <w:b/>
          <w:lang w:val="es-ES_tradnl"/>
        </w:rPr>
        <w:t>a la derecha</w:t>
      </w:r>
      <w:r>
        <w:rPr>
          <w:lang w:val="es-ES_tradnl"/>
        </w:rPr>
        <w:t xml:space="preserve"> de la joyería?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___________________________________</w:t>
      </w:r>
    </w:p>
    <w:p w14:paraId="687C3B9D" w14:textId="77777777" w:rsidR="00EF5AF2" w:rsidRDefault="00EF5AF2" w:rsidP="00EF5AF2">
      <w:pPr>
        <w:rPr>
          <w:lang w:val="es-ES_tradnl"/>
        </w:rPr>
      </w:pPr>
    </w:p>
    <w:p w14:paraId="0107DCD7" w14:textId="11587BFD" w:rsidR="00EF5AF2" w:rsidRDefault="00EF5AF2" w:rsidP="00EF5AF2">
      <w:pPr>
        <w:rPr>
          <w:lang w:val="es-ES_tradnl"/>
        </w:rPr>
      </w:pPr>
      <w:r>
        <w:rPr>
          <w:lang w:val="es-ES_tradnl"/>
        </w:rPr>
        <w:t xml:space="preserve">3. ¿Cuál edificio está </w:t>
      </w:r>
      <w:r w:rsidRPr="0094039A">
        <w:rPr>
          <w:b/>
          <w:lang w:val="es-ES_tradnl"/>
        </w:rPr>
        <w:t>a la izquierda</w:t>
      </w:r>
      <w:r>
        <w:rPr>
          <w:lang w:val="es-ES_tradnl"/>
        </w:rPr>
        <w:t xml:space="preserve"> del café?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___________________________________</w:t>
      </w:r>
    </w:p>
    <w:p w14:paraId="05ED898F" w14:textId="77777777" w:rsidR="00EF5AF2" w:rsidRDefault="00EF5AF2" w:rsidP="00EF5AF2">
      <w:pPr>
        <w:rPr>
          <w:lang w:val="es-ES_tradnl"/>
        </w:rPr>
      </w:pPr>
    </w:p>
    <w:p w14:paraId="04C2EB99" w14:textId="7EFDB5F8" w:rsidR="00EF5AF2" w:rsidRDefault="00EF5AF2" w:rsidP="00EF5AF2">
      <w:pPr>
        <w:rPr>
          <w:lang w:val="es-ES_tradnl"/>
        </w:rPr>
      </w:pPr>
      <w:r>
        <w:rPr>
          <w:lang w:val="es-ES_tradnl"/>
        </w:rPr>
        <w:t xml:space="preserve">4. ¿Cuál edificio está </w:t>
      </w:r>
      <w:r w:rsidRPr="0094039A">
        <w:rPr>
          <w:b/>
          <w:lang w:val="es-ES_tradnl"/>
        </w:rPr>
        <w:t>delante</w:t>
      </w:r>
      <w:r>
        <w:rPr>
          <w:lang w:val="es-ES_tradnl"/>
        </w:rPr>
        <w:t xml:space="preserve"> de la entrada de la librería?</w:t>
      </w:r>
      <w:r>
        <w:rPr>
          <w:lang w:val="es-ES_tradnl"/>
        </w:rPr>
        <w:tab/>
      </w:r>
      <w:r>
        <w:rPr>
          <w:lang w:val="es-ES_tradnl"/>
        </w:rPr>
        <w:tab/>
        <w:t>___________________________________</w:t>
      </w:r>
    </w:p>
    <w:p w14:paraId="1D6981B9" w14:textId="77777777" w:rsidR="00EF5AF2" w:rsidRDefault="00EF5AF2" w:rsidP="00EF5AF2">
      <w:pPr>
        <w:rPr>
          <w:lang w:val="es-ES_tradnl"/>
        </w:rPr>
      </w:pPr>
    </w:p>
    <w:p w14:paraId="73A25525" w14:textId="4D4D5123" w:rsidR="00EF5AF2" w:rsidRDefault="00EF5AF2" w:rsidP="00EF5AF2">
      <w:pPr>
        <w:rPr>
          <w:lang w:val="es-ES_tradnl"/>
        </w:rPr>
      </w:pPr>
      <w:r>
        <w:rPr>
          <w:lang w:val="es-ES_tradnl"/>
        </w:rPr>
        <w:t xml:space="preserve">5. ¿Cuál edificio está </w:t>
      </w:r>
      <w:r w:rsidRPr="0094039A">
        <w:rPr>
          <w:b/>
          <w:lang w:val="es-ES_tradnl"/>
        </w:rPr>
        <w:t>detrás</w:t>
      </w:r>
      <w:r>
        <w:rPr>
          <w:lang w:val="es-ES_tradnl"/>
        </w:rPr>
        <w:t xml:space="preserve"> de la entrada de la papelería?</w:t>
      </w:r>
      <w:r>
        <w:rPr>
          <w:lang w:val="es-ES_tradnl"/>
        </w:rPr>
        <w:tab/>
      </w:r>
      <w:r>
        <w:rPr>
          <w:lang w:val="es-ES_tradnl"/>
        </w:rPr>
        <w:tab/>
        <w:t>___________________________________</w:t>
      </w:r>
    </w:p>
    <w:p w14:paraId="2A2E8AA7" w14:textId="77777777" w:rsidR="00EF5AF2" w:rsidRDefault="00EF5AF2" w:rsidP="00EF5AF2">
      <w:pPr>
        <w:rPr>
          <w:lang w:val="es-ES_tradnl"/>
        </w:rPr>
      </w:pPr>
    </w:p>
    <w:p w14:paraId="5689E176" w14:textId="2E4A5EC3" w:rsidR="00EF5AF2" w:rsidRDefault="00EF5AF2" w:rsidP="00EF5AF2">
      <w:pPr>
        <w:rPr>
          <w:lang w:val="es-ES_tradnl"/>
        </w:rPr>
      </w:pPr>
      <w:r>
        <w:rPr>
          <w:lang w:val="es-ES_tradnl"/>
        </w:rPr>
        <w:t xml:space="preserve">6. ¿Cuál edificio está </w:t>
      </w:r>
      <w:r>
        <w:rPr>
          <w:b/>
          <w:lang w:val="es-ES_tradnl"/>
        </w:rPr>
        <w:t>al lado</w:t>
      </w:r>
      <w:r>
        <w:rPr>
          <w:lang w:val="es-ES_tradnl"/>
        </w:rPr>
        <w:t xml:space="preserve"> de la entrada del parque?</w:t>
      </w:r>
      <w:r w:rsidR="008D5119">
        <w:rPr>
          <w:lang w:val="es-ES_tradnl"/>
        </w:rPr>
        <w:tab/>
      </w:r>
      <w:r w:rsidR="008D5119">
        <w:rPr>
          <w:lang w:val="es-ES_tradnl"/>
        </w:rPr>
        <w:tab/>
        <w:t>___________________________________</w:t>
      </w:r>
    </w:p>
    <w:p w14:paraId="6DF8EFCB" w14:textId="77777777" w:rsidR="00EF5AF2" w:rsidRDefault="00EF5AF2" w:rsidP="00EF5AF2">
      <w:pPr>
        <w:rPr>
          <w:lang w:val="es-ES_tradnl"/>
        </w:rPr>
      </w:pPr>
    </w:p>
    <w:p w14:paraId="02142900" w14:textId="5A4F7095" w:rsidR="00EF5AF2" w:rsidRDefault="00EF5AF2" w:rsidP="00EF5AF2">
      <w:pPr>
        <w:rPr>
          <w:lang w:val="es-ES_tradnl"/>
        </w:rPr>
      </w:pPr>
      <w:r>
        <w:rPr>
          <w:lang w:val="es-ES_tradnl"/>
        </w:rPr>
        <w:t xml:space="preserve">7. ¿Cuál edificio está </w:t>
      </w:r>
      <w:r>
        <w:rPr>
          <w:b/>
          <w:lang w:val="es-ES_tradnl"/>
        </w:rPr>
        <w:t>entre</w:t>
      </w:r>
      <w:r>
        <w:rPr>
          <w:lang w:val="es-ES_tradnl"/>
        </w:rPr>
        <w:t xml:space="preserve"> la librería y la joyería?</w:t>
      </w:r>
      <w:r w:rsidR="008D5119">
        <w:rPr>
          <w:lang w:val="es-ES_tradnl"/>
        </w:rPr>
        <w:tab/>
      </w:r>
      <w:r w:rsidR="008D5119">
        <w:rPr>
          <w:lang w:val="es-ES_tradnl"/>
        </w:rPr>
        <w:tab/>
      </w:r>
      <w:r w:rsidR="008D5119">
        <w:rPr>
          <w:lang w:val="es-ES_tradnl"/>
        </w:rPr>
        <w:tab/>
        <w:t>___________________________________</w:t>
      </w:r>
    </w:p>
    <w:p w14:paraId="44E74952" w14:textId="77777777" w:rsidR="008D5119" w:rsidRDefault="008D5119" w:rsidP="00EF5AF2">
      <w:pPr>
        <w:rPr>
          <w:lang w:val="es-ES_tradnl"/>
        </w:rPr>
      </w:pPr>
    </w:p>
    <w:p w14:paraId="77F4A986" w14:textId="1A265C08" w:rsidR="008D5119" w:rsidRDefault="008D5119" w:rsidP="00EF5AF2">
      <w:pPr>
        <w:rPr>
          <w:lang w:val="es-ES_tradnl"/>
        </w:rPr>
      </w:pPr>
      <w:r>
        <w:rPr>
          <w:lang w:val="es-ES_tradnl"/>
        </w:rPr>
        <w:t xml:space="preserve">8. ¿Cuál edificio está </w:t>
      </w:r>
      <w:r>
        <w:rPr>
          <w:b/>
          <w:lang w:val="es-ES_tradnl"/>
        </w:rPr>
        <w:t>enfrente</w:t>
      </w:r>
      <w:r>
        <w:rPr>
          <w:lang w:val="es-ES_tradnl"/>
        </w:rPr>
        <w:t xml:space="preserve"> la calle Juárez?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___________________________________</w:t>
      </w:r>
    </w:p>
    <w:p w14:paraId="35A95C76" w14:textId="77777777" w:rsidR="00EF5AF2" w:rsidRDefault="00EF5AF2" w:rsidP="00EF5AF2">
      <w:pPr>
        <w:rPr>
          <w:lang w:val="es-ES_tradnl"/>
        </w:rPr>
      </w:pPr>
    </w:p>
    <w:p w14:paraId="0ED497E3" w14:textId="14C6E957" w:rsidR="00492B52" w:rsidRDefault="00492B52" w:rsidP="00435100">
      <w:pPr>
        <w:jc w:val="right"/>
        <w:rPr>
          <w:lang w:val="es-ES_tradnl"/>
        </w:rPr>
      </w:pPr>
    </w:p>
    <w:p w14:paraId="2C73D0D1" w14:textId="77777777" w:rsidR="00492B52" w:rsidRDefault="00492B52" w:rsidP="001B13F8">
      <w:pPr>
        <w:rPr>
          <w:lang w:val="es-ES_tradnl"/>
        </w:rPr>
      </w:pPr>
    </w:p>
    <w:p w14:paraId="0C00263C" w14:textId="77777777" w:rsidR="001B13F8" w:rsidRPr="0025600E" w:rsidRDefault="001B13F8" w:rsidP="001B13F8">
      <w:pPr>
        <w:spacing w:line="360" w:lineRule="auto"/>
        <w:jc w:val="right"/>
        <w:rPr>
          <w:lang w:val="es-ES_tradnl"/>
        </w:rPr>
      </w:pPr>
      <w:r w:rsidRPr="0025600E">
        <w:rPr>
          <w:lang w:val="es-ES_tradnl"/>
        </w:rPr>
        <w:lastRenderedPageBreak/>
        <w:t>Nombre:_________________________________</w:t>
      </w:r>
    </w:p>
    <w:p w14:paraId="7CC77E38" w14:textId="77777777" w:rsidR="001B13F8" w:rsidRDefault="001B13F8" w:rsidP="001B13F8">
      <w:pPr>
        <w:spacing w:line="360" w:lineRule="auto"/>
        <w:jc w:val="right"/>
        <w:rPr>
          <w:lang w:val="es-ES_tradnl"/>
        </w:rPr>
      </w:pPr>
      <w:r w:rsidRPr="0025600E">
        <w:rPr>
          <w:lang w:val="es-ES_tradnl"/>
        </w:rPr>
        <w:t>Fecha:_____________</w:t>
      </w:r>
    </w:p>
    <w:p w14:paraId="0C4233EA" w14:textId="77777777" w:rsidR="001B13F8" w:rsidRPr="0025600E" w:rsidRDefault="001B13F8" w:rsidP="001B13F8">
      <w:pPr>
        <w:spacing w:line="360" w:lineRule="auto"/>
        <w:jc w:val="right"/>
        <w:rPr>
          <w:lang w:val="es-ES_tradnl"/>
        </w:rPr>
      </w:pPr>
      <w:r>
        <w:rPr>
          <w:lang w:val="es-ES_tradnl"/>
        </w:rPr>
        <w:t>Hora:_____________</w:t>
      </w:r>
    </w:p>
    <w:p w14:paraId="62CE5E5D" w14:textId="025C99AF" w:rsidR="001B13F8" w:rsidRDefault="001B13F8" w:rsidP="001B13F8">
      <w:pPr>
        <w:jc w:val="center"/>
        <w:rPr>
          <w:b/>
          <w:sz w:val="32"/>
          <w:lang w:val="es-ES_tradnl"/>
        </w:rPr>
      </w:pPr>
      <w:r>
        <w:rPr>
          <w:b/>
          <w:sz w:val="32"/>
          <w:lang w:val="es-ES_tradnl"/>
        </w:rPr>
        <w:t>Campana #7</w:t>
      </w:r>
    </w:p>
    <w:p w14:paraId="4415155E" w14:textId="77777777" w:rsidR="00D034C8" w:rsidRDefault="00D034C8" w:rsidP="001B13F8">
      <w:pPr>
        <w:jc w:val="center"/>
        <w:rPr>
          <w:rFonts w:ascii="PPHoppinHollyn" w:hAnsi="PPHoppinHollyn"/>
          <w:b/>
          <w:sz w:val="32"/>
          <w:lang w:val="es-ES_tradnl"/>
        </w:rPr>
      </w:pPr>
    </w:p>
    <w:p w14:paraId="77E18DC3" w14:textId="35931FB2" w:rsidR="00D034C8" w:rsidRPr="00D034C8" w:rsidRDefault="00D034C8" w:rsidP="00D034C8">
      <w:pPr>
        <w:jc w:val="center"/>
        <w:rPr>
          <w:rFonts w:ascii="PPHoppinHollyn" w:hAnsi="PPHoppinHollyn"/>
          <w:b/>
          <w:sz w:val="72"/>
          <w:szCs w:val="72"/>
          <w:u w:val="single"/>
          <w:lang w:val="es-ES_tradnl"/>
        </w:rPr>
      </w:pPr>
      <w:r w:rsidRPr="00D034C8">
        <w:rPr>
          <w:rFonts w:ascii="PPHoppinHollyn" w:hAnsi="PPHoppinHollyn"/>
          <w:b/>
          <w:sz w:val="72"/>
          <w:szCs w:val="72"/>
          <w:u w:val="single"/>
          <w:lang w:val="es-ES_tradnl"/>
        </w:rPr>
        <w:t>Con</w:t>
      </w:r>
      <w:r>
        <w:rPr>
          <w:rFonts w:ascii="PPHoppinHollyn" w:hAnsi="PPHoppinHollyn"/>
          <w:b/>
          <w:sz w:val="72"/>
          <w:szCs w:val="72"/>
          <w:u w:val="single"/>
          <w:lang w:val="es-ES_tradnl"/>
        </w:rPr>
        <w:t>ecta los puntos</w:t>
      </w:r>
    </w:p>
    <w:p w14:paraId="721EBBFD" w14:textId="77777777" w:rsidR="00492B52" w:rsidRDefault="00492B52" w:rsidP="00435100">
      <w:pPr>
        <w:jc w:val="right"/>
        <w:rPr>
          <w:lang w:val="es-ES_tradnl"/>
        </w:rPr>
      </w:pPr>
    </w:p>
    <w:p w14:paraId="201EBF7D" w14:textId="76F2F6E4" w:rsidR="00492B52" w:rsidRDefault="00D034C8" w:rsidP="00435100">
      <w:pPr>
        <w:jc w:val="right"/>
        <w:rPr>
          <w:lang w:val="es-ES_tradnl"/>
        </w:rPr>
      </w:pPr>
      <w:r>
        <w:rPr>
          <w:noProof/>
        </w:rPr>
        <w:drawing>
          <wp:inline distT="0" distB="0" distL="0" distR="0" wp14:anchorId="61F68462" wp14:editId="07BBA0D1">
            <wp:extent cx="6857953" cy="6203852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-the-Dots-and-Color.gif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9" b="12008"/>
                    <a:stretch/>
                  </pic:blipFill>
                  <pic:spPr bwMode="auto">
                    <a:xfrm>
                      <a:off x="0" y="0"/>
                      <a:ext cx="6858000" cy="6203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4EB83" w14:textId="77777777" w:rsidR="00492B52" w:rsidRDefault="00492B52" w:rsidP="00435100">
      <w:pPr>
        <w:jc w:val="right"/>
        <w:rPr>
          <w:lang w:val="es-ES_tradnl"/>
        </w:rPr>
      </w:pPr>
    </w:p>
    <w:p w14:paraId="0FEBD6E9" w14:textId="77777777" w:rsidR="00492B52" w:rsidRDefault="00492B52" w:rsidP="00435100">
      <w:pPr>
        <w:jc w:val="right"/>
        <w:rPr>
          <w:lang w:val="es-ES_tradnl"/>
        </w:rPr>
      </w:pPr>
    </w:p>
    <w:p w14:paraId="65A065B6" w14:textId="77777777" w:rsidR="00492B52" w:rsidRDefault="00492B52" w:rsidP="00435100">
      <w:pPr>
        <w:jc w:val="right"/>
        <w:rPr>
          <w:lang w:val="es-ES_tradnl"/>
        </w:rPr>
      </w:pPr>
    </w:p>
    <w:p w14:paraId="1EF2D3EC" w14:textId="7B735C5F" w:rsidR="001B13F8" w:rsidRPr="003222BD" w:rsidRDefault="001B13F8" w:rsidP="003222BD">
      <w:pPr>
        <w:rPr>
          <w:b/>
          <w:sz w:val="32"/>
          <w:lang w:val="es-ES_tradnl"/>
        </w:rPr>
      </w:pPr>
    </w:p>
    <w:p w14:paraId="7675AB08" w14:textId="77777777" w:rsidR="006E7E95" w:rsidRPr="0025600E" w:rsidRDefault="006E7E95" w:rsidP="006E7E95">
      <w:pPr>
        <w:spacing w:line="360" w:lineRule="auto"/>
        <w:jc w:val="right"/>
        <w:rPr>
          <w:lang w:val="es-ES_tradnl"/>
        </w:rPr>
      </w:pPr>
      <w:r w:rsidRPr="0025600E">
        <w:rPr>
          <w:lang w:val="es-ES_tradnl"/>
        </w:rPr>
        <w:lastRenderedPageBreak/>
        <w:t>Nombre:_________________________________</w:t>
      </w:r>
    </w:p>
    <w:p w14:paraId="1B2F467F" w14:textId="77777777" w:rsidR="006E7E95" w:rsidRDefault="006E7E95" w:rsidP="006E7E95">
      <w:pPr>
        <w:spacing w:line="360" w:lineRule="auto"/>
        <w:jc w:val="right"/>
        <w:rPr>
          <w:lang w:val="es-ES_tradnl"/>
        </w:rPr>
      </w:pPr>
      <w:r w:rsidRPr="0025600E">
        <w:rPr>
          <w:lang w:val="es-ES_tradnl"/>
        </w:rPr>
        <w:t>Fecha:_____________</w:t>
      </w:r>
    </w:p>
    <w:p w14:paraId="7FB041E3" w14:textId="77777777" w:rsidR="006E7E95" w:rsidRPr="0025600E" w:rsidRDefault="006E7E95" w:rsidP="006E7E95">
      <w:pPr>
        <w:spacing w:line="360" w:lineRule="auto"/>
        <w:jc w:val="right"/>
        <w:rPr>
          <w:lang w:val="es-ES_tradnl"/>
        </w:rPr>
      </w:pPr>
      <w:r>
        <w:rPr>
          <w:lang w:val="es-ES_tradnl"/>
        </w:rPr>
        <w:t>Hora:_____________</w:t>
      </w:r>
    </w:p>
    <w:p w14:paraId="27DC93CF" w14:textId="1C89F279" w:rsidR="006E7E95" w:rsidRDefault="00C4551B" w:rsidP="006E7E95">
      <w:pPr>
        <w:jc w:val="center"/>
        <w:rPr>
          <w:b/>
          <w:sz w:val="32"/>
          <w:lang w:val="es-ES_tradnl"/>
        </w:rPr>
      </w:pPr>
      <w:r>
        <w:rPr>
          <w:b/>
          <w:sz w:val="32"/>
          <w:lang w:val="es-ES_tradnl"/>
        </w:rPr>
        <w:t>Campana #8</w:t>
      </w:r>
    </w:p>
    <w:p w14:paraId="11E34B2F" w14:textId="77777777" w:rsidR="00737E98" w:rsidRDefault="00737E98" w:rsidP="00435100">
      <w:pPr>
        <w:jc w:val="center"/>
        <w:rPr>
          <w:b/>
          <w:sz w:val="32"/>
          <w:lang w:val="es-ES_tradnl"/>
        </w:rPr>
      </w:pPr>
    </w:p>
    <w:tbl>
      <w:tblPr>
        <w:tblW w:w="1370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700"/>
      </w:tblGrid>
      <w:tr w:rsidR="00435100" w:rsidRPr="006A629F" w14:paraId="7B545CE2" w14:textId="77777777">
        <w:tc>
          <w:tcPr>
            <w:tcW w:w="13700" w:type="dxa"/>
            <w:vAlign w:val="center"/>
          </w:tcPr>
          <w:p w14:paraId="2C8888DB" w14:textId="77777777" w:rsidR="00435100" w:rsidRDefault="00435100" w:rsidP="00435100">
            <w:pPr>
              <w:widowControl w:val="0"/>
              <w:autoSpaceDE w:val="0"/>
              <w:autoSpaceDN w:val="0"/>
              <w:adjustRightInd w:val="0"/>
              <w:rPr>
                <w:rFonts w:cs="Verdana"/>
                <w:i/>
                <w:szCs w:val="32"/>
              </w:rPr>
            </w:pPr>
            <w:r>
              <w:rPr>
                <w:rFonts w:cs="Verdana"/>
                <w:i/>
                <w:szCs w:val="32"/>
              </w:rPr>
              <w:t>Change the following sentences from saying what you should do to what you must do.</w:t>
            </w:r>
          </w:p>
          <w:p w14:paraId="0CF703AB" w14:textId="77777777" w:rsidR="00435100" w:rsidRPr="00B01306" w:rsidRDefault="00435100" w:rsidP="00435100">
            <w:pPr>
              <w:widowControl w:val="0"/>
              <w:autoSpaceDE w:val="0"/>
              <w:autoSpaceDN w:val="0"/>
              <w:adjustRightInd w:val="0"/>
              <w:rPr>
                <w:rFonts w:cs="Verdana"/>
                <w:i/>
                <w:szCs w:val="32"/>
              </w:rPr>
            </w:pPr>
            <w:r>
              <w:rPr>
                <w:rFonts w:cs="Verdana"/>
                <w:i/>
                <w:szCs w:val="32"/>
              </w:rPr>
              <w:t xml:space="preserve"> </w:t>
            </w:r>
          </w:p>
        </w:tc>
      </w:tr>
    </w:tbl>
    <w:p w14:paraId="6E7C38EB" w14:textId="3E6789BC" w:rsidR="00435100" w:rsidRPr="00DE5ACF" w:rsidRDefault="00435100" w:rsidP="00435100">
      <w:pPr>
        <w:spacing w:line="480" w:lineRule="auto"/>
        <w:rPr>
          <w:lang w:val="es-ES"/>
        </w:rPr>
      </w:pPr>
      <w:r w:rsidRPr="00DE5ACF">
        <w:rPr>
          <w:lang w:val="es-ES"/>
        </w:rPr>
        <w:t xml:space="preserve">1. Debes ser bueno. _____________________________ bueno. </w:t>
      </w:r>
      <w:r w:rsidRPr="00DE5ACF">
        <w:rPr>
          <w:lang w:val="es-ES"/>
        </w:rPr>
        <w:br/>
        <w:t>2. Debes tener cuidado. _____________________________ cuid</w:t>
      </w:r>
      <w:r w:rsidR="003222BD">
        <w:rPr>
          <w:lang w:val="es-ES"/>
        </w:rPr>
        <w:t xml:space="preserve">ado. </w:t>
      </w:r>
      <w:r w:rsidR="003222BD">
        <w:rPr>
          <w:lang w:val="es-ES"/>
        </w:rPr>
        <w:br/>
        <w:t>3. Debes estudiar los apu</w:t>
      </w:r>
      <w:r w:rsidRPr="00DE5ACF">
        <w:rPr>
          <w:lang w:val="es-ES"/>
        </w:rPr>
        <w:t>ntes. _____________________________ los apuntes.</w:t>
      </w:r>
      <w:r w:rsidRPr="00DE5ACF">
        <w:rPr>
          <w:lang w:val="es-ES"/>
        </w:rPr>
        <w:br/>
        <w:t xml:space="preserve">4. Debes hacer la tarea. _____________________________ la tarea. </w:t>
      </w:r>
      <w:r w:rsidRPr="00DE5ACF">
        <w:rPr>
          <w:lang w:val="es-ES"/>
        </w:rPr>
        <w:br/>
        <w:t xml:space="preserve">5. Debes comer bien. _____________________________ bien. </w:t>
      </w:r>
    </w:p>
    <w:p w14:paraId="701239D7" w14:textId="7FB89751" w:rsidR="00435100" w:rsidRPr="007E3C2B" w:rsidRDefault="00435100" w:rsidP="00021B93">
      <w:pPr>
        <w:spacing w:line="480" w:lineRule="auto"/>
      </w:pPr>
      <w:r w:rsidRPr="00DE5ACF">
        <w:rPr>
          <w:lang w:val="es-ES"/>
        </w:rPr>
        <w:t xml:space="preserve">6. Debes sacar </w:t>
      </w:r>
      <w:r>
        <w:rPr>
          <w:lang w:val="es-ES"/>
        </w:rPr>
        <w:t>la tarjeta de crédito (</w:t>
      </w:r>
      <w:r w:rsidRPr="004E4BF3">
        <w:rPr>
          <w:i/>
          <w:lang w:val="es-ES"/>
        </w:rPr>
        <w:t>credit card</w:t>
      </w:r>
      <w:r>
        <w:rPr>
          <w:lang w:val="es-ES"/>
        </w:rPr>
        <w:t>)</w:t>
      </w:r>
      <w:r w:rsidRPr="00DE5ACF">
        <w:rPr>
          <w:lang w:val="es-ES"/>
        </w:rPr>
        <w:t xml:space="preserve">. _____________________________  </w:t>
      </w:r>
      <w:r>
        <w:rPr>
          <w:lang w:val="es-ES"/>
        </w:rPr>
        <w:t>la tarjeta de crédito.</w:t>
      </w:r>
      <w:r w:rsidRPr="00DE5ACF">
        <w:rPr>
          <w:lang w:val="es-ES"/>
        </w:rPr>
        <w:t xml:space="preserve"> </w:t>
      </w:r>
      <w:r w:rsidRPr="00DE5ACF">
        <w:rPr>
          <w:lang w:val="es-ES"/>
        </w:rPr>
        <w:br/>
        <w:t xml:space="preserve">7. Debes llamar la </w:t>
      </w:r>
      <w:r>
        <w:rPr>
          <w:lang w:val="es-ES"/>
        </w:rPr>
        <w:t>librería</w:t>
      </w:r>
      <w:r w:rsidRPr="00DE5ACF">
        <w:rPr>
          <w:lang w:val="es-ES"/>
        </w:rPr>
        <w:t xml:space="preserve">. _____________________________ la </w:t>
      </w:r>
      <w:r>
        <w:rPr>
          <w:lang w:val="es-ES"/>
        </w:rPr>
        <w:t>librería</w:t>
      </w:r>
      <w:r w:rsidRPr="00DE5ACF">
        <w:rPr>
          <w:lang w:val="es-ES"/>
        </w:rPr>
        <w:t xml:space="preserve">. </w:t>
      </w:r>
      <w:r w:rsidRPr="00DE5ACF">
        <w:rPr>
          <w:lang w:val="es-ES"/>
        </w:rPr>
        <w:br/>
        <w:t xml:space="preserve">8. Debes leer las instrucciones. _____________________________ las instrucciones. </w:t>
      </w:r>
      <w:r w:rsidRPr="00DE5ACF">
        <w:rPr>
          <w:lang w:val="es-ES"/>
        </w:rPr>
        <w:br/>
        <w:t xml:space="preserve">9. Debes ir al cine. _____________________________ al cine. </w:t>
      </w:r>
      <w:r w:rsidRPr="00DE5ACF">
        <w:rPr>
          <w:lang w:val="es-ES"/>
        </w:rPr>
        <w:br/>
        <w:t xml:space="preserve">10. Debes jugar </w:t>
      </w:r>
      <w:r>
        <w:rPr>
          <w:lang w:val="es-ES"/>
        </w:rPr>
        <w:t>al tenis</w:t>
      </w:r>
      <w:r w:rsidRPr="00DE5ACF">
        <w:rPr>
          <w:lang w:val="es-ES"/>
        </w:rPr>
        <w:t xml:space="preserve">. _____________________________ </w:t>
      </w:r>
      <w:r>
        <w:rPr>
          <w:lang w:val="es-ES"/>
        </w:rPr>
        <w:t>al tenis</w:t>
      </w:r>
      <w:r w:rsidRPr="00DE5ACF">
        <w:rPr>
          <w:lang w:val="es-ES"/>
        </w:rPr>
        <w:t xml:space="preserve">. </w:t>
      </w:r>
      <w:r w:rsidRPr="00DE5ACF">
        <w:rPr>
          <w:lang w:val="es-ES"/>
        </w:rPr>
        <w:br/>
        <w:t>11. Debes estar aquí a las ocho</w:t>
      </w:r>
      <w:r>
        <w:rPr>
          <w:lang w:val="es-ES"/>
        </w:rPr>
        <w:t xml:space="preserve"> en punto</w:t>
      </w:r>
      <w:r w:rsidRPr="00DE5ACF">
        <w:rPr>
          <w:lang w:val="es-ES"/>
        </w:rPr>
        <w:t>. _____________________________ aquí a las ocho</w:t>
      </w:r>
      <w:r>
        <w:rPr>
          <w:lang w:val="es-ES"/>
        </w:rPr>
        <w:t xml:space="preserve"> en punto</w:t>
      </w:r>
      <w:r w:rsidRPr="00DE5ACF">
        <w:rPr>
          <w:lang w:val="es-ES"/>
        </w:rPr>
        <w:t xml:space="preserve">. </w:t>
      </w:r>
      <w:r w:rsidRPr="00DE5ACF">
        <w:rPr>
          <w:lang w:val="es-ES"/>
        </w:rPr>
        <w:br/>
        <w:t>12. Debes cerrar la ventana</w:t>
      </w:r>
      <w:r>
        <w:rPr>
          <w:lang w:val="es-ES"/>
        </w:rPr>
        <w:t>, hace frío</w:t>
      </w:r>
      <w:r w:rsidRPr="00DE5ACF">
        <w:rPr>
          <w:lang w:val="es-ES"/>
        </w:rPr>
        <w:t xml:space="preserve">. _____________________________ la </w:t>
      </w:r>
      <w:r>
        <w:rPr>
          <w:lang w:val="es-ES"/>
        </w:rPr>
        <w:t>ventana, hace frío.</w:t>
      </w:r>
      <w:r w:rsidRPr="00DE5ACF">
        <w:rPr>
          <w:lang w:val="es-ES"/>
        </w:rPr>
        <w:br/>
        <w:t xml:space="preserve">13. Debes ir a clase. _____________________________ a clase. </w:t>
      </w:r>
      <w:r w:rsidRPr="00DE5ACF">
        <w:rPr>
          <w:lang w:val="es-ES"/>
        </w:rPr>
        <w:br/>
        <w:t>14. Debes viajar a España este invierno. _____________________________ a Españ</w:t>
      </w:r>
      <w:r>
        <w:rPr>
          <w:lang w:val="es-ES"/>
        </w:rPr>
        <w:t>a</w:t>
      </w:r>
      <w:r w:rsidRPr="00DE5ACF">
        <w:rPr>
          <w:lang w:val="es-ES"/>
        </w:rPr>
        <w:t xml:space="preserve"> este invierno.</w:t>
      </w:r>
      <w:r w:rsidRPr="00DE5ACF">
        <w:rPr>
          <w:lang w:val="es-ES"/>
        </w:rPr>
        <w:br/>
        <w:t>15. Debes traer los libros a la clase. _____________________________ los libros a la clase.</w:t>
      </w:r>
      <w:r w:rsidRPr="00DE5ACF">
        <w:rPr>
          <w:lang w:val="es-ES"/>
        </w:rPr>
        <w:br/>
        <w:t xml:space="preserve">16. Debes caminar a pie al cine. _____________________________ a pie al cine. </w:t>
      </w:r>
      <w:r w:rsidRPr="00DE5ACF">
        <w:rPr>
          <w:lang w:val="es-ES"/>
        </w:rPr>
        <w:br/>
        <w:t>17. Debes creer lo que</w:t>
      </w:r>
      <w:r>
        <w:rPr>
          <w:lang w:val="es-ES"/>
        </w:rPr>
        <w:t xml:space="preserve"> (</w:t>
      </w:r>
      <w:r>
        <w:rPr>
          <w:i/>
          <w:lang w:val="es-ES"/>
        </w:rPr>
        <w:t>what</w:t>
      </w:r>
      <w:r>
        <w:rPr>
          <w:lang w:val="es-ES"/>
        </w:rPr>
        <w:t>)</w:t>
      </w:r>
      <w:r w:rsidRPr="00DE5ACF">
        <w:rPr>
          <w:lang w:val="es-ES"/>
        </w:rPr>
        <w:t xml:space="preserve"> digo. _____________________________ lo que digo. </w:t>
      </w:r>
      <w:r w:rsidRPr="00DE5ACF">
        <w:rPr>
          <w:lang w:val="es-ES"/>
        </w:rPr>
        <w:br/>
        <w:t xml:space="preserve">18. Debes comprar los zapatos en la zapatería. _____________________________ los zapatos en la zapatería. </w:t>
      </w:r>
      <w:r w:rsidRPr="00DE5ACF">
        <w:rPr>
          <w:lang w:val="es-ES"/>
        </w:rPr>
        <w:br/>
        <w:t>19. Debes poner la mesa</w:t>
      </w:r>
      <w:r>
        <w:rPr>
          <w:lang w:val="es-ES"/>
        </w:rPr>
        <w:t xml:space="preserve"> (</w:t>
      </w:r>
      <w:r>
        <w:rPr>
          <w:i/>
          <w:lang w:val="es-ES"/>
        </w:rPr>
        <w:t>table</w:t>
      </w:r>
      <w:r>
        <w:rPr>
          <w:lang w:val="es-ES"/>
        </w:rPr>
        <w:t>)</w:t>
      </w:r>
      <w:r w:rsidRPr="00DE5ACF">
        <w:rPr>
          <w:lang w:val="es-ES"/>
        </w:rPr>
        <w:t xml:space="preserve">. </w:t>
      </w:r>
      <w:r w:rsidRPr="007E3C2B">
        <w:t xml:space="preserve">______________________________________ la mesa. </w:t>
      </w:r>
      <w:r w:rsidRPr="007E3C2B">
        <w:br/>
        <w:t>20. Debes visitar Oaxaca. _____________________________ Oaxaca.</w:t>
      </w:r>
    </w:p>
    <w:p w14:paraId="2B8F1087" w14:textId="77777777" w:rsidR="00407587" w:rsidRDefault="00407587" w:rsidP="00435100">
      <w:pPr>
        <w:spacing w:line="360" w:lineRule="auto"/>
        <w:jc w:val="right"/>
      </w:pPr>
    </w:p>
    <w:p w14:paraId="0641E6DE" w14:textId="77777777" w:rsidR="00435100" w:rsidRPr="007E3C2B" w:rsidRDefault="00435100" w:rsidP="00435100">
      <w:pPr>
        <w:spacing w:line="360" w:lineRule="auto"/>
        <w:jc w:val="right"/>
      </w:pPr>
      <w:r w:rsidRPr="007E3C2B">
        <w:lastRenderedPageBreak/>
        <w:t>Nombre:_________________________________</w:t>
      </w:r>
    </w:p>
    <w:p w14:paraId="29428C92" w14:textId="77777777" w:rsidR="00435100" w:rsidRPr="007E3C2B" w:rsidRDefault="00435100" w:rsidP="00435100">
      <w:pPr>
        <w:spacing w:line="360" w:lineRule="auto"/>
        <w:jc w:val="right"/>
      </w:pPr>
      <w:r w:rsidRPr="007E3C2B">
        <w:t>Fecha:______________</w:t>
      </w:r>
    </w:p>
    <w:p w14:paraId="159D0E99" w14:textId="67D01725" w:rsidR="00435100" w:rsidRDefault="00435100" w:rsidP="00435100">
      <w:pPr>
        <w:spacing w:line="360" w:lineRule="auto"/>
        <w:jc w:val="center"/>
        <w:rPr>
          <w:b/>
          <w:sz w:val="32"/>
          <w:szCs w:val="32"/>
        </w:rPr>
      </w:pPr>
      <w:r w:rsidRPr="007E3C2B">
        <w:rPr>
          <w:b/>
          <w:sz w:val="32"/>
          <w:szCs w:val="32"/>
        </w:rPr>
        <w:t>Campana #</w:t>
      </w:r>
      <w:r w:rsidR="007E3C2B">
        <w:rPr>
          <w:b/>
          <w:sz w:val="32"/>
          <w:szCs w:val="32"/>
        </w:rPr>
        <w:t>9</w:t>
      </w:r>
    </w:p>
    <w:p w14:paraId="3514D051" w14:textId="181F7037" w:rsidR="007E3C2B" w:rsidRDefault="007E3C2B" w:rsidP="007E3C2B">
      <w:pPr>
        <w:spacing w:line="360" w:lineRule="auto"/>
        <w:rPr>
          <w:i/>
        </w:rPr>
      </w:pPr>
      <w:r>
        <w:rPr>
          <w:i/>
        </w:rPr>
        <w:t>Write the commands in the affirmative tú form.</w:t>
      </w:r>
    </w:p>
    <w:p w14:paraId="61D6CC49" w14:textId="77777777" w:rsidR="00491210" w:rsidRDefault="00491210" w:rsidP="007E3C2B">
      <w:pPr>
        <w:spacing w:line="360" w:lineRule="auto"/>
        <w:rPr>
          <w:i/>
        </w:rPr>
      </w:pPr>
    </w:p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3060"/>
        <w:gridCol w:w="2790"/>
      </w:tblGrid>
      <w:tr w:rsidR="007E3C2B" w14:paraId="0C7DACD2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D24C3" w14:textId="1DBFB916" w:rsidR="007E3C2B" w:rsidRPr="00491210" w:rsidRDefault="002E62F2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Swim!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</w:tcPr>
          <w:p w14:paraId="5F384360" w14:textId="77777777" w:rsidR="007E3C2B" w:rsidRDefault="007E3C2B" w:rsidP="00491210">
            <w:pPr>
              <w:spacing w:line="360" w:lineRule="auto"/>
            </w:pPr>
          </w:p>
        </w:tc>
      </w:tr>
      <w:tr w:rsidR="007E3C2B" w14:paraId="54BA0A1A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B99D4" w14:textId="4149CA36" w:rsidR="007E3C2B" w:rsidRPr="00491210" w:rsidRDefault="002E62F2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Play! (instrument)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712933ED" w14:textId="77777777" w:rsidR="007E3C2B" w:rsidRDefault="007E3C2B" w:rsidP="00491210">
            <w:pPr>
              <w:spacing w:line="360" w:lineRule="auto"/>
            </w:pPr>
          </w:p>
        </w:tc>
      </w:tr>
      <w:tr w:rsidR="007E3C2B" w14:paraId="7C9C02C0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25CCB" w14:textId="3636CD5F" w:rsidR="007E3C2B" w:rsidRPr="00491210" w:rsidRDefault="002E62F2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Leave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414E86F3" w14:textId="77777777" w:rsidR="007E3C2B" w:rsidRDefault="007E3C2B" w:rsidP="00491210">
            <w:pPr>
              <w:spacing w:line="360" w:lineRule="auto"/>
            </w:pPr>
          </w:p>
        </w:tc>
      </w:tr>
      <w:tr w:rsidR="007E3C2B" w14:paraId="22175E36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26C40" w14:textId="46DF4213" w:rsidR="007E3C2B" w:rsidRPr="00491210" w:rsidRDefault="002E62F2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Dance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2B9F8754" w14:textId="77777777" w:rsidR="007E3C2B" w:rsidRDefault="007E3C2B" w:rsidP="00491210">
            <w:pPr>
              <w:spacing w:line="360" w:lineRule="auto"/>
            </w:pPr>
          </w:p>
        </w:tc>
      </w:tr>
      <w:tr w:rsidR="007E3C2B" w14:paraId="460CDD80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5F609" w14:textId="7DF69F2D" w:rsidR="007E3C2B" w:rsidRPr="00491210" w:rsidRDefault="002E62F2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Eat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2F3CAEDB" w14:textId="77777777" w:rsidR="007E3C2B" w:rsidRDefault="007E3C2B" w:rsidP="00491210">
            <w:pPr>
              <w:spacing w:line="360" w:lineRule="auto"/>
            </w:pPr>
          </w:p>
        </w:tc>
      </w:tr>
      <w:tr w:rsidR="007E3C2B" w14:paraId="28170820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A5E73" w14:textId="79457E1A" w:rsidR="007E3C2B" w:rsidRPr="00491210" w:rsidRDefault="002E62F2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Run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1B2651A6" w14:textId="77777777" w:rsidR="007E3C2B" w:rsidRDefault="007E3C2B" w:rsidP="00491210">
            <w:pPr>
              <w:spacing w:line="360" w:lineRule="auto"/>
            </w:pPr>
          </w:p>
        </w:tc>
      </w:tr>
      <w:tr w:rsidR="007E3C2B" w14:paraId="5F4B3360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F7DA8" w14:textId="72BDFB01" w:rsidR="007E3C2B" w:rsidRPr="00491210" w:rsidRDefault="00B208AD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Write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7FA45B30" w14:textId="77777777" w:rsidR="007E3C2B" w:rsidRDefault="007E3C2B" w:rsidP="00491210">
            <w:pPr>
              <w:spacing w:line="360" w:lineRule="auto"/>
            </w:pPr>
          </w:p>
        </w:tc>
      </w:tr>
      <w:tr w:rsidR="007E3C2B" w14:paraId="2C8E2AEA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EDC24" w14:textId="05024920" w:rsidR="007E3C2B" w:rsidRPr="00491210" w:rsidRDefault="002E62F2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Go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66502AFD" w14:textId="77777777" w:rsidR="007E3C2B" w:rsidRDefault="007E3C2B" w:rsidP="00491210">
            <w:pPr>
              <w:spacing w:line="360" w:lineRule="auto"/>
            </w:pPr>
          </w:p>
        </w:tc>
      </w:tr>
      <w:tr w:rsidR="007E3C2B" w14:paraId="4A8CBCEC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12846" w14:textId="769B368E" w:rsidR="007E3C2B" w:rsidRPr="00491210" w:rsidRDefault="002E62F2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Speak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5E42FA64" w14:textId="77777777" w:rsidR="007E3C2B" w:rsidRDefault="007E3C2B" w:rsidP="00491210">
            <w:pPr>
              <w:spacing w:line="360" w:lineRule="auto"/>
            </w:pPr>
          </w:p>
        </w:tc>
      </w:tr>
      <w:tr w:rsidR="007E3C2B" w14:paraId="5F51E49B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88779" w14:textId="7A0395EA" w:rsidR="007E3C2B" w:rsidRPr="00491210" w:rsidRDefault="002E62F2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Play! (sport)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57B1E959" w14:textId="77777777" w:rsidR="007E3C2B" w:rsidRDefault="007E3C2B" w:rsidP="00491210">
            <w:pPr>
              <w:spacing w:line="360" w:lineRule="auto"/>
            </w:pPr>
          </w:p>
        </w:tc>
      </w:tr>
      <w:tr w:rsidR="007E3C2B" w14:paraId="0BFD4F3C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BF003" w14:textId="7D5348C0" w:rsidR="007E3C2B" w:rsidRPr="00491210" w:rsidRDefault="00B208AD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Walk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3BF39DE6" w14:textId="77777777" w:rsidR="007E3C2B" w:rsidRDefault="007E3C2B" w:rsidP="00491210">
            <w:pPr>
              <w:spacing w:line="360" w:lineRule="auto"/>
            </w:pPr>
          </w:p>
        </w:tc>
      </w:tr>
      <w:tr w:rsidR="007E3C2B" w14:paraId="5293395C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559A3" w14:textId="3B88CBDD" w:rsidR="007E3C2B" w:rsidRPr="00491210" w:rsidRDefault="002E62F2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Drive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06DC7578" w14:textId="77777777" w:rsidR="007E3C2B" w:rsidRDefault="007E3C2B" w:rsidP="00491210">
            <w:pPr>
              <w:spacing w:line="360" w:lineRule="auto"/>
            </w:pPr>
          </w:p>
        </w:tc>
      </w:tr>
      <w:tr w:rsidR="007E3C2B" w14:paraId="0068152D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C642C" w14:textId="6F717905" w:rsidR="007E3C2B" w:rsidRPr="00491210" w:rsidRDefault="002E62F2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Come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776BDF72" w14:textId="77777777" w:rsidR="007E3C2B" w:rsidRDefault="007E3C2B" w:rsidP="00491210">
            <w:pPr>
              <w:spacing w:line="360" w:lineRule="auto"/>
            </w:pPr>
          </w:p>
        </w:tc>
      </w:tr>
      <w:tr w:rsidR="007E3C2B" w14:paraId="343B35A3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0FD18" w14:textId="7F1AE375" w:rsidR="007E3C2B" w:rsidRPr="00491210" w:rsidRDefault="00B208AD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Return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24FA5FD5" w14:textId="77777777" w:rsidR="007E3C2B" w:rsidRDefault="007E3C2B" w:rsidP="00491210">
            <w:pPr>
              <w:spacing w:line="360" w:lineRule="auto"/>
            </w:pPr>
          </w:p>
        </w:tc>
      </w:tr>
      <w:tr w:rsidR="007E3C2B" w14:paraId="1FFBB269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57E16" w14:textId="0A01B4E1" w:rsidR="007E3C2B" w:rsidRPr="00491210" w:rsidRDefault="002E62F2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Cross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424303F5" w14:textId="77777777" w:rsidR="007E3C2B" w:rsidRDefault="007E3C2B" w:rsidP="00491210">
            <w:pPr>
              <w:spacing w:line="360" w:lineRule="auto"/>
            </w:pPr>
          </w:p>
        </w:tc>
      </w:tr>
      <w:tr w:rsidR="007E3C2B" w14:paraId="59486F68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828E9" w14:textId="5201EEFC" w:rsidR="007E3C2B" w:rsidRPr="00491210" w:rsidRDefault="00A72C03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Sing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6C46200C" w14:textId="77777777" w:rsidR="007E3C2B" w:rsidRDefault="007E3C2B" w:rsidP="00491210">
            <w:pPr>
              <w:spacing w:line="360" w:lineRule="auto"/>
            </w:pPr>
          </w:p>
        </w:tc>
      </w:tr>
      <w:tr w:rsidR="007E3C2B" w14:paraId="4FB22C02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6DD25" w14:textId="73178EAD" w:rsidR="007E3C2B" w:rsidRPr="00491210" w:rsidRDefault="00B208AD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Sleep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15BEB1A8" w14:textId="77777777" w:rsidR="007E3C2B" w:rsidRDefault="007E3C2B" w:rsidP="00491210">
            <w:pPr>
              <w:spacing w:line="360" w:lineRule="auto"/>
            </w:pPr>
          </w:p>
        </w:tc>
      </w:tr>
      <w:tr w:rsidR="007E3C2B" w14:paraId="70656B15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F287D" w14:textId="2F3A176F" w:rsidR="007E3C2B" w:rsidRPr="00491210" w:rsidRDefault="00A72C03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Visit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54D0FC21" w14:textId="77777777" w:rsidR="007E3C2B" w:rsidRDefault="007E3C2B" w:rsidP="00491210">
            <w:pPr>
              <w:spacing w:line="360" w:lineRule="auto"/>
            </w:pPr>
          </w:p>
        </w:tc>
      </w:tr>
      <w:tr w:rsidR="007E3C2B" w14:paraId="40336033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9FBE9" w14:textId="69C98346" w:rsidR="007E3C2B" w:rsidRPr="00491210" w:rsidRDefault="00B208AD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Study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48D22071" w14:textId="77777777" w:rsidR="007E3C2B" w:rsidRDefault="007E3C2B" w:rsidP="00491210">
            <w:pPr>
              <w:spacing w:line="360" w:lineRule="auto"/>
            </w:pPr>
          </w:p>
        </w:tc>
      </w:tr>
      <w:tr w:rsidR="007E3C2B" w14:paraId="66781088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E5381" w14:textId="62A1C7A7" w:rsidR="007E3C2B" w:rsidRPr="00491210" w:rsidRDefault="00A72C03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Travel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70D64092" w14:textId="77777777" w:rsidR="007E3C2B" w:rsidRDefault="007E3C2B" w:rsidP="00491210">
            <w:pPr>
              <w:spacing w:line="360" w:lineRule="auto"/>
            </w:pPr>
          </w:p>
        </w:tc>
      </w:tr>
      <w:tr w:rsidR="007E3C2B" w14:paraId="1F1E7499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F1609" w14:textId="6F3CA7E7" w:rsidR="007E3C2B" w:rsidRPr="00491210" w:rsidRDefault="002E62F2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Do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6E9D2EEF" w14:textId="77777777" w:rsidR="007E3C2B" w:rsidRDefault="007E3C2B" w:rsidP="00491210">
            <w:pPr>
              <w:spacing w:line="360" w:lineRule="auto"/>
            </w:pPr>
          </w:p>
        </w:tc>
      </w:tr>
      <w:tr w:rsidR="007E3C2B" w14:paraId="2CF9AEC0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BC91A" w14:textId="737532B3" w:rsidR="007E3C2B" w:rsidRPr="00491210" w:rsidRDefault="00A72C03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Read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380EDB23" w14:textId="77777777" w:rsidR="007E3C2B" w:rsidRDefault="007E3C2B" w:rsidP="00491210">
            <w:pPr>
              <w:spacing w:line="360" w:lineRule="auto"/>
            </w:pPr>
          </w:p>
        </w:tc>
      </w:tr>
      <w:tr w:rsidR="007E3C2B" w14:paraId="409C84D7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1B7D9" w14:textId="24079593" w:rsidR="007E3C2B" w:rsidRPr="00491210" w:rsidRDefault="00A72C03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Wear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19E6A6DF" w14:textId="77777777" w:rsidR="007E3C2B" w:rsidRDefault="007E3C2B" w:rsidP="00491210">
            <w:pPr>
              <w:spacing w:line="360" w:lineRule="auto"/>
            </w:pPr>
          </w:p>
        </w:tc>
      </w:tr>
      <w:tr w:rsidR="007E3C2B" w14:paraId="0356D061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1160E" w14:textId="45950D7E" w:rsidR="007E3C2B" w:rsidRPr="00491210" w:rsidRDefault="00B208AD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Answer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71D7EAC7" w14:textId="77777777" w:rsidR="007E3C2B" w:rsidRDefault="007E3C2B" w:rsidP="00491210">
            <w:pPr>
              <w:spacing w:line="360" w:lineRule="auto"/>
            </w:pPr>
          </w:p>
        </w:tc>
      </w:tr>
      <w:tr w:rsidR="007E3C2B" w14:paraId="202A5EEE" w14:textId="77777777" w:rsidTr="0049121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4C4EC" w14:textId="43BBFC02" w:rsidR="007E3C2B" w:rsidRPr="00491210" w:rsidRDefault="002E62F2" w:rsidP="004912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491210">
              <w:rPr>
                <w:rFonts w:ascii="Comic Sans MS" w:hAnsi="Comic Sans MS"/>
              </w:rPr>
              <w:t>Put!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6483679A" w14:textId="77777777" w:rsidR="007E3C2B" w:rsidRDefault="007E3C2B" w:rsidP="00491210">
            <w:pPr>
              <w:spacing w:line="360" w:lineRule="auto"/>
            </w:pPr>
          </w:p>
        </w:tc>
      </w:tr>
    </w:tbl>
    <w:p w14:paraId="11918EC9" w14:textId="77777777" w:rsidR="007E3C2B" w:rsidRPr="007E3C2B" w:rsidRDefault="007E3C2B" w:rsidP="007E3C2B">
      <w:pPr>
        <w:spacing w:line="360" w:lineRule="auto"/>
      </w:pPr>
    </w:p>
    <w:p w14:paraId="7A888026" w14:textId="77777777" w:rsidR="007E3C2B" w:rsidRDefault="007E3C2B" w:rsidP="00435100">
      <w:pPr>
        <w:spacing w:line="360" w:lineRule="auto"/>
        <w:jc w:val="center"/>
        <w:rPr>
          <w:b/>
          <w:sz w:val="32"/>
          <w:szCs w:val="32"/>
        </w:rPr>
      </w:pPr>
    </w:p>
    <w:p w14:paraId="3D4BC419" w14:textId="77777777" w:rsidR="00191FA2" w:rsidRDefault="00191FA2" w:rsidP="00CF3BE5">
      <w:pPr>
        <w:spacing w:line="360" w:lineRule="auto"/>
      </w:pPr>
    </w:p>
    <w:p w14:paraId="248ED1F5" w14:textId="77777777" w:rsidR="00021B93" w:rsidRPr="007E3C2B" w:rsidRDefault="00021B93" w:rsidP="00021B93">
      <w:pPr>
        <w:spacing w:line="360" w:lineRule="auto"/>
        <w:jc w:val="right"/>
      </w:pPr>
      <w:r w:rsidRPr="007E3C2B">
        <w:lastRenderedPageBreak/>
        <w:t>Nombre:_________________________________</w:t>
      </w:r>
    </w:p>
    <w:p w14:paraId="1619712F" w14:textId="77777777" w:rsidR="00021B93" w:rsidRDefault="00021B93" w:rsidP="00021B93">
      <w:pPr>
        <w:spacing w:line="360" w:lineRule="auto"/>
        <w:jc w:val="right"/>
      </w:pPr>
      <w:r w:rsidRPr="007E3C2B">
        <w:t>Fecha:______________</w:t>
      </w:r>
    </w:p>
    <w:p w14:paraId="569C2D0C" w14:textId="40790126" w:rsidR="007A7387" w:rsidRPr="007E3C2B" w:rsidRDefault="007A7387" w:rsidP="00021B93">
      <w:pPr>
        <w:spacing w:line="360" w:lineRule="auto"/>
        <w:jc w:val="right"/>
      </w:pPr>
      <w:r>
        <w:t>Hora:______________</w:t>
      </w:r>
    </w:p>
    <w:p w14:paraId="6917CEFF" w14:textId="20ADEACA" w:rsidR="00021B93" w:rsidRDefault="00021B93" w:rsidP="00021B93">
      <w:pPr>
        <w:spacing w:line="360" w:lineRule="auto"/>
        <w:jc w:val="center"/>
        <w:rPr>
          <w:b/>
          <w:sz w:val="32"/>
          <w:szCs w:val="32"/>
        </w:rPr>
      </w:pPr>
      <w:r w:rsidRPr="007E3C2B">
        <w:rPr>
          <w:b/>
          <w:sz w:val="32"/>
          <w:szCs w:val="32"/>
        </w:rPr>
        <w:t>Campana #</w:t>
      </w:r>
      <w:r>
        <w:rPr>
          <w:b/>
          <w:sz w:val="32"/>
          <w:szCs w:val="32"/>
        </w:rPr>
        <w:t>10</w:t>
      </w:r>
    </w:p>
    <w:p w14:paraId="7397C6AE" w14:textId="64DB125C" w:rsidR="00021B93" w:rsidRDefault="00C310FA" w:rsidP="00FF4268">
      <w:pPr>
        <w:spacing w:line="360" w:lineRule="auto"/>
        <w:rPr>
          <w:sz w:val="32"/>
          <w:szCs w:val="32"/>
        </w:rPr>
      </w:pPr>
      <w:r>
        <w:rPr>
          <w:i/>
        </w:rPr>
        <w:t xml:space="preserve">Uncover the mystery </w:t>
      </w:r>
      <w:r w:rsidR="002F759C">
        <w:rPr>
          <w:i/>
        </w:rPr>
        <w:t>phrase</w:t>
      </w:r>
      <w:r>
        <w:rPr>
          <w:i/>
        </w:rPr>
        <w:t xml:space="preserve"> below by changing the following sentences to informal commands.</w:t>
      </w:r>
    </w:p>
    <w:p w14:paraId="1BA1912F" w14:textId="5315C974" w:rsidR="00296FDF" w:rsidRPr="00E10982" w:rsidRDefault="00296FDF" w:rsidP="00E36B74">
      <w:pPr>
        <w:pStyle w:val="ListParagraph"/>
        <w:numPr>
          <w:ilvl w:val="0"/>
          <w:numId w:val="9"/>
        </w:numPr>
        <w:rPr>
          <w:sz w:val="32"/>
          <w:szCs w:val="32"/>
          <w:lang w:val="es-ES_tradnl"/>
        </w:rPr>
      </w:pPr>
      <w:r w:rsidRPr="00687502">
        <w:rPr>
          <w:sz w:val="32"/>
          <w:szCs w:val="32"/>
          <w:lang w:val="es-ES_tradnl"/>
        </w:rPr>
        <w:t xml:space="preserve"> Trabajas en el aeropuerto.</w:t>
      </w:r>
      <w:r w:rsidR="005B70A1" w:rsidRPr="00687502">
        <w:rPr>
          <w:sz w:val="32"/>
          <w:szCs w:val="32"/>
          <w:lang w:val="es-ES_tradnl"/>
        </w:rPr>
        <w:t xml:space="preserve"> </w:t>
      </w:r>
      <w:r w:rsidR="005B70A1" w:rsidRPr="00687502">
        <w:rPr>
          <w:sz w:val="32"/>
          <w:szCs w:val="32"/>
          <w:lang w:val="es-ES_tradnl"/>
        </w:rPr>
        <w:sym w:font="Wingdings" w:char="F0E0"/>
      </w:r>
      <w:r w:rsidR="005B70A1" w:rsidRPr="00687502">
        <w:rPr>
          <w:sz w:val="32"/>
          <w:szCs w:val="32"/>
          <w:lang w:val="es-ES_tradnl"/>
        </w:rPr>
        <w:t xml:space="preserve"> </w:t>
      </w:r>
      <w:r w:rsidR="005B70A1" w:rsidRPr="00687502">
        <w:rPr>
          <w:lang w:val="es-ES_tradnl"/>
        </w:rPr>
        <w:t xml:space="preserve">_____  _____  _____  _____  _____  _____  _____  </w:t>
      </w:r>
    </w:p>
    <w:p w14:paraId="73C3193A" w14:textId="3F103B1C" w:rsidR="00E10982" w:rsidRPr="00E10982" w:rsidRDefault="00E10982" w:rsidP="00E10982">
      <w:pPr>
        <w:pStyle w:val="ListParagraph"/>
        <w:ind w:left="3600"/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 xml:space="preserve">               1</w:t>
      </w:r>
    </w:p>
    <w:p w14:paraId="3C2282A6" w14:textId="6E7978C2" w:rsidR="005B70A1" w:rsidRDefault="00C310FA" w:rsidP="00E36B74">
      <w:pPr>
        <w:pStyle w:val="ListParagraph"/>
        <w:numPr>
          <w:ilvl w:val="0"/>
          <w:numId w:val="9"/>
        </w:numPr>
        <w:rPr>
          <w:sz w:val="32"/>
          <w:szCs w:val="32"/>
          <w:lang w:val="es-ES_tradnl"/>
        </w:rPr>
      </w:pPr>
      <w:r w:rsidRPr="00687502">
        <w:rPr>
          <w:sz w:val="32"/>
          <w:szCs w:val="32"/>
          <w:lang w:val="es-ES_tradnl"/>
        </w:rPr>
        <w:t>Quedas en la zapatería.</w:t>
      </w:r>
      <w:r w:rsidR="005B70A1" w:rsidRPr="00687502">
        <w:rPr>
          <w:sz w:val="32"/>
          <w:szCs w:val="32"/>
          <w:lang w:val="es-ES_tradnl"/>
        </w:rPr>
        <w:t xml:space="preserve"> </w:t>
      </w:r>
      <w:r w:rsidR="005B70A1" w:rsidRPr="00687502">
        <w:rPr>
          <w:sz w:val="32"/>
          <w:szCs w:val="32"/>
          <w:lang w:val="es-ES_tradnl"/>
        </w:rPr>
        <w:sym w:font="Wingdings" w:char="F0E0"/>
      </w:r>
      <w:r w:rsidR="005B70A1" w:rsidRPr="00687502">
        <w:rPr>
          <w:sz w:val="32"/>
          <w:szCs w:val="32"/>
          <w:lang w:val="es-ES_tradnl"/>
        </w:rPr>
        <w:t xml:space="preserve"> </w:t>
      </w:r>
      <w:r w:rsidR="005B70A1" w:rsidRPr="001057C3">
        <w:rPr>
          <w:lang w:val="es-ES_tradnl"/>
        </w:rPr>
        <w:t>_____  _____  _____  _____  _____</w:t>
      </w:r>
      <w:r w:rsidR="005B70A1" w:rsidRPr="00687502">
        <w:rPr>
          <w:sz w:val="32"/>
          <w:szCs w:val="32"/>
          <w:lang w:val="es-ES_tradnl"/>
        </w:rPr>
        <w:t xml:space="preserve">  </w:t>
      </w:r>
    </w:p>
    <w:p w14:paraId="30711E07" w14:textId="17FF2B64" w:rsidR="00E10982" w:rsidRPr="00E10982" w:rsidRDefault="00E10982" w:rsidP="00E10982">
      <w:pPr>
        <w:pStyle w:val="ListParagraph"/>
        <w:ind w:left="3600"/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 xml:space="preserve">                  </w:t>
      </w:r>
      <w:r w:rsidR="00BC105E">
        <w:rPr>
          <w:sz w:val="32"/>
          <w:szCs w:val="32"/>
          <w:lang w:val="es-ES_tradnl"/>
        </w:rPr>
        <w:t xml:space="preserve"> </w:t>
      </w:r>
      <w:r>
        <w:rPr>
          <w:sz w:val="32"/>
          <w:szCs w:val="32"/>
          <w:lang w:val="es-ES_tradnl"/>
        </w:rPr>
        <w:t>2</w:t>
      </w:r>
    </w:p>
    <w:p w14:paraId="61A93201" w14:textId="607B77A7" w:rsidR="007E3C2B" w:rsidRDefault="00FF4268" w:rsidP="00E36B74">
      <w:pPr>
        <w:pStyle w:val="ListParagraph"/>
        <w:numPr>
          <w:ilvl w:val="0"/>
          <w:numId w:val="9"/>
        </w:numPr>
        <w:rPr>
          <w:sz w:val="32"/>
          <w:szCs w:val="32"/>
          <w:lang w:val="es-ES_tradnl"/>
        </w:rPr>
      </w:pPr>
      <w:r w:rsidRPr="00687502">
        <w:rPr>
          <w:sz w:val="32"/>
          <w:szCs w:val="32"/>
          <w:lang w:val="es-ES_tradnl"/>
        </w:rPr>
        <w:t>Sacas buenas notas.</w:t>
      </w:r>
      <w:r w:rsidR="005B70A1" w:rsidRPr="00687502">
        <w:rPr>
          <w:sz w:val="32"/>
          <w:szCs w:val="32"/>
          <w:lang w:val="es-ES_tradnl"/>
        </w:rPr>
        <w:t xml:space="preserve"> </w:t>
      </w:r>
      <w:r w:rsidR="005B70A1" w:rsidRPr="00687502">
        <w:rPr>
          <w:sz w:val="32"/>
          <w:szCs w:val="32"/>
          <w:lang w:val="es-ES_tradnl"/>
        </w:rPr>
        <w:sym w:font="Wingdings" w:char="F0E0"/>
      </w:r>
      <w:r w:rsidR="005B70A1" w:rsidRPr="00687502">
        <w:rPr>
          <w:sz w:val="32"/>
          <w:szCs w:val="32"/>
          <w:lang w:val="es-ES_tradnl"/>
        </w:rPr>
        <w:t xml:space="preserve"> </w:t>
      </w:r>
      <w:r w:rsidR="005B70A1" w:rsidRPr="001057C3">
        <w:rPr>
          <w:lang w:val="es-ES_tradnl"/>
        </w:rPr>
        <w:t>_____  _____  _____  _____</w:t>
      </w:r>
      <w:r w:rsidR="005B70A1" w:rsidRPr="00687502">
        <w:rPr>
          <w:sz w:val="32"/>
          <w:szCs w:val="32"/>
          <w:lang w:val="es-ES_tradnl"/>
        </w:rPr>
        <w:t xml:space="preserve">  </w:t>
      </w:r>
    </w:p>
    <w:p w14:paraId="33306968" w14:textId="6E8FA90B" w:rsidR="00BC105E" w:rsidRPr="00BC105E" w:rsidRDefault="00BC105E" w:rsidP="00BC105E">
      <w:pPr>
        <w:pStyle w:val="ListParagraph"/>
        <w:ind w:left="3600"/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 xml:space="preserve">                      3</w:t>
      </w:r>
    </w:p>
    <w:p w14:paraId="7B5C9F9E" w14:textId="77777777" w:rsidR="00365170" w:rsidRPr="00365170" w:rsidRDefault="00FF4268" w:rsidP="00E36B74">
      <w:pPr>
        <w:pStyle w:val="ListParagraph"/>
        <w:numPr>
          <w:ilvl w:val="0"/>
          <w:numId w:val="9"/>
        </w:numPr>
        <w:rPr>
          <w:sz w:val="32"/>
          <w:szCs w:val="32"/>
          <w:lang w:val="es-ES_tradnl"/>
        </w:rPr>
      </w:pPr>
      <w:r w:rsidRPr="00687502">
        <w:rPr>
          <w:sz w:val="32"/>
          <w:szCs w:val="32"/>
          <w:lang w:val="es-ES_tradnl"/>
        </w:rPr>
        <w:t xml:space="preserve"> </w:t>
      </w:r>
      <w:r w:rsidR="00C310FA" w:rsidRPr="00687502">
        <w:rPr>
          <w:sz w:val="32"/>
          <w:szCs w:val="32"/>
          <w:lang w:val="es-ES_tradnl"/>
        </w:rPr>
        <w:t>Pones el libro en tu mochila.</w:t>
      </w:r>
      <w:r w:rsidR="005B70A1" w:rsidRPr="00687502">
        <w:rPr>
          <w:sz w:val="32"/>
          <w:szCs w:val="32"/>
          <w:lang w:val="es-ES_tradnl"/>
        </w:rPr>
        <w:t xml:space="preserve"> </w:t>
      </w:r>
      <w:r w:rsidR="005B70A1" w:rsidRPr="00687502">
        <w:rPr>
          <w:sz w:val="32"/>
          <w:szCs w:val="32"/>
          <w:lang w:val="es-ES_tradnl"/>
        </w:rPr>
        <w:sym w:font="Wingdings" w:char="F0E0"/>
      </w:r>
      <w:r w:rsidR="005B70A1" w:rsidRPr="00687502">
        <w:rPr>
          <w:sz w:val="32"/>
          <w:szCs w:val="32"/>
          <w:lang w:val="es-ES_tradnl"/>
        </w:rPr>
        <w:t xml:space="preserve"> </w:t>
      </w:r>
      <w:r w:rsidR="005B70A1" w:rsidRPr="001057C3">
        <w:rPr>
          <w:lang w:val="es-ES_tradnl"/>
        </w:rPr>
        <w:t>_____  _____  _____</w:t>
      </w:r>
    </w:p>
    <w:p w14:paraId="78AEF694" w14:textId="7C2D7DD1" w:rsidR="00FF4268" w:rsidRPr="00365170" w:rsidRDefault="00365170" w:rsidP="00365170">
      <w:pPr>
        <w:pStyle w:val="ListParagraph"/>
        <w:ind w:left="3600"/>
        <w:rPr>
          <w:sz w:val="32"/>
          <w:szCs w:val="32"/>
          <w:lang w:val="es-ES_tradnl"/>
        </w:rPr>
      </w:pPr>
      <w:r>
        <w:rPr>
          <w:lang w:val="es-ES_tradnl"/>
        </w:rPr>
        <w:t xml:space="preserve">   </w:t>
      </w:r>
      <w:r>
        <w:rPr>
          <w:sz w:val="32"/>
          <w:szCs w:val="32"/>
          <w:lang w:val="es-ES_tradnl"/>
        </w:rPr>
        <w:t xml:space="preserve">                          4</w:t>
      </w:r>
      <w:r w:rsidR="005B70A1" w:rsidRPr="00365170">
        <w:rPr>
          <w:sz w:val="32"/>
          <w:szCs w:val="32"/>
          <w:lang w:val="es-ES_tradnl"/>
        </w:rPr>
        <w:t xml:space="preserve">  </w:t>
      </w:r>
    </w:p>
    <w:p w14:paraId="120FC19F" w14:textId="77777777" w:rsidR="00F4700E" w:rsidRDefault="00FF4268" w:rsidP="00E36B74">
      <w:pPr>
        <w:pStyle w:val="ListParagraph"/>
        <w:numPr>
          <w:ilvl w:val="0"/>
          <w:numId w:val="9"/>
        </w:numPr>
        <w:rPr>
          <w:sz w:val="32"/>
          <w:szCs w:val="32"/>
          <w:lang w:val="es-ES_tradnl"/>
        </w:rPr>
      </w:pPr>
      <w:r w:rsidRPr="00687502">
        <w:rPr>
          <w:sz w:val="32"/>
          <w:szCs w:val="32"/>
          <w:lang w:val="es-ES_tradnl"/>
        </w:rPr>
        <w:t xml:space="preserve"> </w:t>
      </w:r>
      <w:r w:rsidR="00BC105E">
        <w:rPr>
          <w:sz w:val="32"/>
          <w:szCs w:val="32"/>
          <w:lang w:val="es-ES_tradnl"/>
        </w:rPr>
        <w:t>Estás c</w:t>
      </w:r>
      <w:r w:rsidR="00296FDF" w:rsidRPr="00687502">
        <w:rPr>
          <w:sz w:val="32"/>
          <w:szCs w:val="32"/>
          <w:lang w:val="es-ES_tradnl"/>
        </w:rPr>
        <w:t>om</w:t>
      </w:r>
      <w:r w:rsidR="00BC105E">
        <w:rPr>
          <w:sz w:val="32"/>
          <w:szCs w:val="32"/>
          <w:lang w:val="es-ES_tradnl"/>
        </w:rPr>
        <w:t>iendo</w:t>
      </w:r>
      <w:r w:rsidR="00296FDF" w:rsidRPr="00687502">
        <w:rPr>
          <w:sz w:val="32"/>
          <w:szCs w:val="32"/>
          <w:lang w:val="es-ES_tradnl"/>
        </w:rPr>
        <w:t xml:space="preserve"> una torta.</w:t>
      </w:r>
      <w:r w:rsidR="005B70A1" w:rsidRPr="00687502">
        <w:rPr>
          <w:sz w:val="32"/>
          <w:szCs w:val="32"/>
          <w:lang w:val="es-ES_tradnl"/>
        </w:rPr>
        <w:t xml:space="preserve"> </w:t>
      </w:r>
      <w:r w:rsidR="005B70A1" w:rsidRPr="00687502">
        <w:rPr>
          <w:sz w:val="32"/>
          <w:szCs w:val="32"/>
          <w:lang w:val="es-ES_tradnl"/>
        </w:rPr>
        <w:sym w:font="Wingdings" w:char="F0E0"/>
      </w:r>
      <w:r w:rsidR="005B70A1" w:rsidRPr="00687502">
        <w:rPr>
          <w:sz w:val="32"/>
          <w:szCs w:val="32"/>
          <w:lang w:val="es-ES_tradnl"/>
        </w:rPr>
        <w:t xml:space="preserve"> </w:t>
      </w:r>
      <w:r w:rsidR="005B70A1" w:rsidRPr="001057C3">
        <w:rPr>
          <w:lang w:val="es-ES_tradnl"/>
        </w:rPr>
        <w:t>_____  _____  _____  _____</w:t>
      </w:r>
      <w:r w:rsidR="005B70A1" w:rsidRPr="00687502">
        <w:rPr>
          <w:sz w:val="32"/>
          <w:szCs w:val="32"/>
          <w:lang w:val="es-ES_tradnl"/>
        </w:rPr>
        <w:t xml:space="preserve"> </w:t>
      </w:r>
    </w:p>
    <w:p w14:paraId="26AD1A88" w14:textId="1EA6C588" w:rsidR="00FF4268" w:rsidRPr="00F4700E" w:rsidRDefault="00F4700E" w:rsidP="00F4700E">
      <w:pPr>
        <w:pStyle w:val="ListParagraph"/>
        <w:ind w:left="3600"/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 xml:space="preserve">                                 5</w:t>
      </w:r>
      <w:r w:rsidR="005B70A1" w:rsidRPr="00F4700E">
        <w:rPr>
          <w:sz w:val="32"/>
          <w:szCs w:val="32"/>
          <w:lang w:val="es-ES_tradnl"/>
        </w:rPr>
        <w:t xml:space="preserve"> </w:t>
      </w:r>
    </w:p>
    <w:p w14:paraId="044427F4" w14:textId="77777777" w:rsidR="00EA6348" w:rsidRPr="00EA6348" w:rsidRDefault="00FF4268" w:rsidP="00E36B74">
      <w:pPr>
        <w:pStyle w:val="ListParagraph"/>
        <w:numPr>
          <w:ilvl w:val="0"/>
          <w:numId w:val="9"/>
        </w:numPr>
        <w:rPr>
          <w:sz w:val="32"/>
          <w:szCs w:val="32"/>
          <w:lang w:val="es-ES_tradnl"/>
        </w:rPr>
      </w:pPr>
      <w:r w:rsidRPr="00687502">
        <w:rPr>
          <w:sz w:val="32"/>
          <w:szCs w:val="32"/>
          <w:lang w:val="es-ES_tradnl"/>
        </w:rPr>
        <w:t xml:space="preserve"> </w:t>
      </w:r>
      <w:r w:rsidR="00C310FA" w:rsidRPr="00687502">
        <w:rPr>
          <w:sz w:val="32"/>
          <w:szCs w:val="32"/>
          <w:lang w:val="es-ES_tradnl"/>
        </w:rPr>
        <w:t>Llamas tu abuela por teléfono.</w:t>
      </w:r>
      <w:r w:rsidR="0011136F" w:rsidRPr="00687502">
        <w:rPr>
          <w:sz w:val="32"/>
          <w:szCs w:val="32"/>
          <w:lang w:val="es-ES_tradnl"/>
        </w:rPr>
        <w:t xml:space="preserve"> </w:t>
      </w:r>
      <w:r w:rsidR="0011136F" w:rsidRPr="00687502">
        <w:rPr>
          <w:sz w:val="32"/>
          <w:szCs w:val="32"/>
          <w:lang w:val="es-ES_tradnl"/>
        </w:rPr>
        <w:sym w:font="Wingdings" w:char="F0E0"/>
      </w:r>
      <w:r w:rsidR="0011136F" w:rsidRPr="00687502">
        <w:rPr>
          <w:sz w:val="32"/>
          <w:szCs w:val="32"/>
          <w:lang w:val="es-ES_tradnl"/>
        </w:rPr>
        <w:t xml:space="preserve"> </w:t>
      </w:r>
      <w:r w:rsidR="0011136F" w:rsidRPr="001057C3">
        <w:rPr>
          <w:lang w:val="es-ES_tradnl"/>
        </w:rPr>
        <w:t>_____  _____  _____  _____  _____</w:t>
      </w:r>
    </w:p>
    <w:p w14:paraId="6F745BB4" w14:textId="3ECF474A" w:rsidR="00FF4268" w:rsidRPr="00EA6348" w:rsidRDefault="00EA6348" w:rsidP="00EA6348">
      <w:pPr>
        <w:pStyle w:val="ListParagraph"/>
        <w:ind w:left="3600"/>
        <w:rPr>
          <w:sz w:val="32"/>
          <w:szCs w:val="32"/>
          <w:lang w:val="es-ES_tradnl"/>
        </w:rPr>
      </w:pPr>
      <w:r>
        <w:rPr>
          <w:lang w:val="es-ES_tradnl"/>
        </w:rPr>
        <w:t xml:space="preserve">  </w:t>
      </w:r>
      <w:r>
        <w:rPr>
          <w:sz w:val="32"/>
          <w:szCs w:val="32"/>
          <w:lang w:val="es-ES_tradnl"/>
        </w:rPr>
        <w:t xml:space="preserve">                                                6</w:t>
      </w:r>
      <w:r w:rsidR="0011136F" w:rsidRPr="00EA6348">
        <w:rPr>
          <w:sz w:val="32"/>
          <w:szCs w:val="32"/>
          <w:lang w:val="es-ES_tradnl"/>
        </w:rPr>
        <w:t xml:space="preserve">  </w:t>
      </w:r>
    </w:p>
    <w:p w14:paraId="68E22602" w14:textId="77777777" w:rsidR="0027447B" w:rsidRPr="0027447B" w:rsidRDefault="00FF4268" w:rsidP="00E36B74">
      <w:pPr>
        <w:pStyle w:val="ListParagraph"/>
        <w:numPr>
          <w:ilvl w:val="0"/>
          <w:numId w:val="9"/>
        </w:numPr>
        <w:rPr>
          <w:sz w:val="32"/>
          <w:szCs w:val="32"/>
          <w:lang w:val="es-ES_tradnl"/>
        </w:rPr>
      </w:pPr>
      <w:r w:rsidRPr="00687502">
        <w:rPr>
          <w:sz w:val="32"/>
          <w:szCs w:val="32"/>
          <w:lang w:val="es-ES_tradnl"/>
        </w:rPr>
        <w:t xml:space="preserve"> </w:t>
      </w:r>
      <w:r w:rsidR="0080565A" w:rsidRPr="00687502">
        <w:rPr>
          <w:sz w:val="32"/>
          <w:szCs w:val="32"/>
          <w:lang w:val="es-ES_tradnl"/>
        </w:rPr>
        <w:t>Haces la tarea.</w:t>
      </w:r>
      <w:r w:rsidR="0011136F" w:rsidRPr="00687502">
        <w:rPr>
          <w:sz w:val="32"/>
          <w:szCs w:val="32"/>
          <w:lang w:val="es-ES_tradnl"/>
        </w:rPr>
        <w:t xml:space="preserve"> </w:t>
      </w:r>
      <w:r w:rsidR="0011136F" w:rsidRPr="00687502">
        <w:rPr>
          <w:sz w:val="32"/>
          <w:szCs w:val="32"/>
          <w:lang w:val="es-ES_tradnl"/>
        </w:rPr>
        <w:sym w:font="Wingdings" w:char="F0E0"/>
      </w:r>
      <w:r w:rsidR="0011136F" w:rsidRPr="00687502">
        <w:rPr>
          <w:sz w:val="32"/>
          <w:szCs w:val="32"/>
          <w:lang w:val="es-ES_tradnl"/>
        </w:rPr>
        <w:t xml:space="preserve"> </w:t>
      </w:r>
      <w:r w:rsidR="0011136F" w:rsidRPr="00E36B74">
        <w:rPr>
          <w:lang w:val="es-ES_tradnl"/>
        </w:rPr>
        <w:t>_____  _____  _____</w:t>
      </w:r>
    </w:p>
    <w:p w14:paraId="31F67156" w14:textId="69AA099F" w:rsidR="00FF4268" w:rsidRPr="0027447B" w:rsidRDefault="0027447B" w:rsidP="0027447B">
      <w:pPr>
        <w:pStyle w:val="ListParagraph"/>
        <w:ind w:left="3600"/>
        <w:rPr>
          <w:sz w:val="32"/>
          <w:szCs w:val="32"/>
          <w:lang w:val="es-ES_tradnl"/>
        </w:rPr>
      </w:pPr>
      <w:r>
        <w:rPr>
          <w:lang w:val="es-ES_tradnl"/>
        </w:rPr>
        <w:t xml:space="preserve">  </w:t>
      </w:r>
      <w:r>
        <w:rPr>
          <w:sz w:val="32"/>
          <w:szCs w:val="32"/>
          <w:lang w:val="es-ES_tradnl"/>
        </w:rPr>
        <w:t xml:space="preserve">    7</w:t>
      </w:r>
      <w:r w:rsidR="0011136F" w:rsidRPr="0027447B">
        <w:rPr>
          <w:sz w:val="32"/>
          <w:szCs w:val="32"/>
          <w:lang w:val="es-ES_tradnl"/>
        </w:rPr>
        <w:t xml:space="preserve">  </w:t>
      </w:r>
    </w:p>
    <w:p w14:paraId="7E14CDC4" w14:textId="77777777" w:rsidR="001D0DD9" w:rsidRDefault="00FF4268" w:rsidP="00E36B74">
      <w:pPr>
        <w:pStyle w:val="ListParagraph"/>
        <w:numPr>
          <w:ilvl w:val="0"/>
          <w:numId w:val="9"/>
        </w:numPr>
        <w:rPr>
          <w:sz w:val="32"/>
          <w:szCs w:val="32"/>
          <w:lang w:val="es-ES_tradnl"/>
        </w:rPr>
      </w:pPr>
      <w:r w:rsidRPr="00687502">
        <w:rPr>
          <w:sz w:val="32"/>
          <w:szCs w:val="32"/>
          <w:lang w:val="es-ES_tradnl"/>
        </w:rPr>
        <w:t xml:space="preserve"> Vienes a escuela.</w:t>
      </w:r>
      <w:r w:rsidR="0011136F" w:rsidRPr="00687502">
        <w:rPr>
          <w:sz w:val="32"/>
          <w:szCs w:val="32"/>
          <w:lang w:val="es-ES_tradnl"/>
        </w:rPr>
        <w:t xml:space="preserve"> </w:t>
      </w:r>
      <w:r w:rsidR="0011136F" w:rsidRPr="00687502">
        <w:rPr>
          <w:sz w:val="32"/>
          <w:szCs w:val="32"/>
          <w:lang w:val="es-ES_tradnl"/>
        </w:rPr>
        <w:sym w:font="Wingdings" w:char="F0E0"/>
      </w:r>
      <w:r w:rsidR="0011136F" w:rsidRPr="00687502">
        <w:rPr>
          <w:sz w:val="32"/>
          <w:szCs w:val="32"/>
          <w:lang w:val="es-ES_tradnl"/>
        </w:rPr>
        <w:t xml:space="preserve"> </w:t>
      </w:r>
      <w:r w:rsidR="0011136F" w:rsidRPr="00E36B74">
        <w:rPr>
          <w:lang w:val="es-ES_tradnl"/>
        </w:rPr>
        <w:t>_____  _____  _____</w:t>
      </w:r>
      <w:r w:rsidR="0011136F" w:rsidRPr="00687502">
        <w:rPr>
          <w:sz w:val="32"/>
          <w:szCs w:val="32"/>
          <w:lang w:val="es-ES_tradnl"/>
        </w:rPr>
        <w:t xml:space="preserve"> </w:t>
      </w:r>
    </w:p>
    <w:p w14:paraId="3CA064A0" w14:textId="12CA31A5" w:rsidR="00FF4268" w:rsidRPr="001D0DD9" w:rsidRDefault="001D0DD9" w:rsidP="001D0DD9">
      <w:pPr>
        <w:pStyle w:val="ListParagraph"/>
        <w:ind w:left="3600"/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 xml:space="preserve">                   8</w:t>
      </w:r>
      <w:r w:rsidR="0011136F" w:rsidRPr="001D0DD9">
        <w:rPr>
          <w:sz w:val="32"/>
          <w:szCs w:val="32"/>
          <w:lang w:val="es-ES_tradnl"/>
        </w:rPr>
        <w:t xml:space="preserve"> </w:t>
      </w:r>
    </w:p>
    <w:p w14:paraId="0E81A216" w14:textId="14BCE4A5" w:rsidR="00FF4268" w:rsidRDefault="00FF4268" w:rsidP="00E36B74">
      <w:pPr>
        <w:pStyle w:val="ListParagraph"/>
        <w:numPr>
          <w:ilvl w:val="0"/>
          <w:numId w:val="9"/>
        </w:numPr>
        <w:rPr>
          <w:sz w:val="32"/>
          <w:szCs w:val="32"/>
          <w:lang w:val="es-ES_tradnl"/>
        </w:rPr>
      </w:pPr>
      <w:r w:rsidRPr="00687502">
        <w:rPr>
          <w:sz w:val="32"/>
          <w:szCs w:val="32"/>
          <w:lang w:val="es-ES_tradnl"/>
        </w:rPr>
        <w:t xml:space="preserve"> </w:t>
      </w:r>
      <w:r w:rsidR="00C310FA" w:rsidRPr="00687502">
        <w:rPr>
          <w:sz w:val="32"/>
          <w:szCs w:val="32"/>
          <w:lang w:val="es-ES_tradnl"/>
        </w:rPr>
        <w:t>Dices la respuesta.</w:t>
      </w:r>
      <w:r w:rsidR="00687502" w:rsidRPr="00687502">
        <w:rPr>
          <w:sz w:val="32"/>
          <w:szCs w:val="32"/>
          <w:lang w:val="es-ES_tradnl"/>
        </w:rPr>
        <w:t xml:space="preserve">  </w:t>
      </w:r>
      <w:r w:rsidR="00687502" w:rsidRPr="00687502">
        <w:rPr>
          <w:sz w:val="32"/>
          <w:szCs w:val="32"/>
          <w:lang w:val="es-ES_tradnl"/>
        </w:rPr>
        <w:sym w:font="Wingdings" w:char="F0E0"/>
      </w:r>
      <w:r w:rsidR="00687502" w:rsidRPr="00687502">
        <w:rPr>
          <w:sz w:val="32"/>
          <w:szCs w:val="32"/>
          <w:lang w:val="es-ES_tradnl"/>
        </w:rPr>
        <w:t xml:space="preserve"> </w:t>
      </w:r>
      <w:r w:rsidR="00687502" w:rsidRPr="00E36B74">
        <w:rPr>
          <w:lang w:val="es-ES_tradnl"/>
        </w:rPr>
        <w:t>_____  _____</w:t>
      </w:r>
      <w:r w:rsidR="00687502" w:rsidRPr="00687502">
        <w:rPr>
          <w:sz w:val="32"/>
          <w:szCs w:val="32"/>
          <w:lang w:val="es-ES_tradnl"/>
        </w:rPr>
        <w:t xml:space="preserve">  </w:t>
      </w:r>
    </w:p>
    <w:p w14:paraId="71DF5131" w14:textId="063B6433" w:rsidR="001D0DD9" w:rsidRPr="001D0DD9" w:rsidRDefault="001D0DD9" w:rsidP="001D0DD9">
      <w:pPr>
        <w:pStyle w:val="ListParagraph"/>
        <w:ind w:left="3600"/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 xml:space="preserve">    9</w:t>
      </w:r>
    </w:p>
    <w:p w14:paraId="1302ED86" w14:textId="77777777" w:rsidR="000C1695" w:rsidRPr="000C1695" w:rsidRDefault="00E36B74" w:rsidP="00E36B74">
      <w:pPr>
        <w:pStyle w:val="ListParagraph"/>
        <w:numPr>
          <w:ilvl w:val="0"/>
          <w:numId w:val="9"/>
        </w:numPr>
        <w:ind w:left="630"/>
        <w:rPr>
          <w:b/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 xml:space="preserve"> </w:t>
      </w:r>
      <w:r w:rsidR="00BC105E">
        <w:rPr>
          <w:sz w:val="32"/>
          <w:szCs w:val="32"/>
          <w:lang w:val="es-ES_tradnl"/>
        </w:rPr>
        <w:t>Estás saliendo</w:t>
      </w:r>
      <w:r w:rsidR="00FF4268" w:rsidRPr="00687502">
        <w:rPr>
          <w:sz w:val="32"/>
          <w:szCs w:val="32"/>
          <w:lang w:val="es-ES_tradnl"/>
        </w:rPr>
        <w:t xml:space="preserve"> para el correo.</w:t>
      </w:r>
      <w:r w:rsidR="00687502" w:rsidRPr="00687502">
        <w:rPr>
          <w:sz w:val="32"/>
          <w:szCs w:val="32"/>
          <w:lang w:val="es-ES_tradnl"/>
        </w:rPr>
        <w:t xml:space="preserve"> </w:t>
      </w:r>
      <w:r w:rsidR="00687502" w:rsidRPr="00687502">
        <w:rPr>
          <w:sz w:val="32"/>
          <w:szCs w:val="32"/>
          <w:lang w:val="es-ES_tradnl"/>
        </w:rPr>
        <w:sym w:font="Wingdings" w:char="F0E0"/>
      </w:r>
      <w:r w:rsidR="00687502" w:rsidRPr="00687502">
        <w:rPr>
          <w:sz w:val="32"/>
          <w:szCs w:val="32"/>
          <w:lang w:val="es-ES_tradnl"/>
        </w:rPr>
        <w:t xml:space="preserve"> </w:t>
      </w:r>
      <w:r w:rsidR="00687502" w:rsidRPr="00E36B74">
        <w:rPr>
          <w:lang w:val="es-ES_tradnl"/>
        </w:rPr>
        <w:t>_____  _____  _____</w:t>
      </w:r>
    </w:p>
    <w:p w14:paraId="6DB1313C" w14:textId="3613306F" w:rsidR="000C1695" w:rsidRPr="00E10982" w:rsidRDefault="000C1695" w:rsidP="000C1695">
      <w:pPr>
        <w:pStyle w:val="ListParagraph"/>
        <w:ind w:left="3600"/>
        <w:rPr>
          <w:sz w:val="32"/>
          <w:szCs w:val="32"/>
          <w:lang w:val="es-ES_tradnl"/>
        </w:rPr>
      </w:pPr>
      <w:r>
        <w:rPr>
          <w:lang w:val="es-ES_tradnl"/>
        </w:rPr>
        <w:t xml:space="preserve">  </w:t>
      </w:r>
      <w:r>
        <w:rPr>
          <w:sz w:val="32"/>
          <w:szCs w:val="32"/>
          <w:lang w:val="es-ES_tradnl"/>
        </w:rPr>
        <w:t xml:space="preserve">                 10</w:t>
      </w:r>
    </w:p>
    <w:p w14:paraId="4863C8A9" w14:textId="743D3ACD" w:rsidR="00FF4268" w:rsidRPr="00687502" w:rsidRDefault="00687502" w:rsidP="000C1695">
      <w:pPr>
        <w:pStyle w:val="ListParagraph"/>
        <w:ind w:left="630"/>
        <w:rPr>
          <w:b/>
          <w:sz w:val="32"/>
          <w:szCs w:val="32"/>
          <w:lang w:val="es-ES_tradnl"/>
        </w:rPr>
      </w:pPr>
      <w:r w:rsidRPr="00687502">
        <w:rPr>
          <w:sz w:val="32"/>
          <w:szCs w:val="32"/>
          <w:lang w:val="es-ES_tradnl"/>
        </w:rPr>
        <w:t xml:space="preserve">  </w:t>
      </w:r>
    </w:p>
    <w:p w14:paraId="47192A51" w14:textId="1EAECD13" w:rsidR="007E3C2B" w:rsidRPr="00191FA2" w:rsidRDefault="00E32092" w:rsidP="00191FA2">
      <w:pPr>
        <w:spacing w:line="360" w:lineRule="auto"/>
        <w:rPr>
          <w:b/>
          <w:sz w:val="48"/>
          <w:szCs w:val="4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334F2" wp14:editId="3894E149">
                <wp:simplePos x="0" y="0"/>
                <wp:positionH relativeFrom="column">
                  <wp:posOffset>2971800</wp:posOffset>
                </wp:positionH>
                <wp:positionV relativeFrom="paragraph">
                  <wp:posOffset>240665</wp:posOffset>
                </wp:positionV>
                <wp:extent cx="3771900" cy="10287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43873" w14:textId="11B0FC50" w:rsidR="007A7387" w:rsidRPr="00E32092" w:rsidRDefault="00E32092" w:rsidP="00E32092">
                            <w:pPr>
                              <w:jc w:val="center"/>
                              <w:rPr>
                                <w:rFonts w:ascii="Powderfinger" w:hAnsi="Powderfinger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Powderfinger" w:hAnsi="Powderfinger"/>
                                <w:sz w:val="72"/>
                                <w:szCs w:val="72"/>
                              </w:rPr>
                              <w:t>f</w:t>
                            </w:r>
                            <w:r w:rsidR="007A7387" w:rsidRPr="00E32092">
                              <w:rPr>
                                <w:rFonts w:ascii="Powderfinger" w:hAnsi="Powderfinger"/>
                                <w:sz w:val="72"/>
                                <w:szCs w:val="72"/>
                              </w:rPr>
                              <w:t>rase misteri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26" type="#_x0000_t202" style="position:absolute;margin-left:234pt;margin-top:18.95pt;width:297pt;height:8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" filled="f" stroked="f">
                <v:textbox>
                  <w:txbxContent>
                    <w:p w14:paraId="03E43873" w14:textId="11B0FC50" w:rsidR="007A7387" w:rsidRPr="00E32092" w:rsidRDefault="00E32092" w:rsidP="00E32092">
                      <w:pPr>
                        <w:jc w:val="center"/>
                        <w:rPr>
                          <w:rFonts w:ascii="Powderfinger" w:hAnsi="Powderfinger"/>
                          <w:sz w:val="72"/>
                          <w:szCs w:val="7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Powderfinger" w:hAnsi="Powderfinger"/>
                          <w:sz w:val="72"/>
                          <w:szCs w:val="72"/>
                        </w:rPr>
                        <w:t>f</w:t>
                      </w:r>
                      <w:r w:rsidR="007A7387" w:rsidRPr="00E32092">
                        <w:rPr>
                          <w:rFonts w:ascii="Powderfinger" w:hAnsi="Powderfinger"/>
                          <w:sz w:val="72"/>
                          <w:szCs w:val="72"/>
                        </w:rPr>
                        <w:t>rase</w:t>
                      </w:r>
                      <w:proofErr w:type="spellEnd"/>
                      <w:proofErr w:type="gramEnd"/>
                      <w:r w:rsidR="007A7387" w:rsidRPr="00E32092">
                        <w:rPr>
                          <w:rFonts w:ascii="Powderfinger" w:hAnsi="Powderfinger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="007A7387" w:rsidRPr="00E32092">
                        <w:rPr>
                          <w:rFonts w:ascii="Powderfinger" w:hAnsi="Powderfinger"/>
                          <w:sz w:val="72"/>
                          <w:szCs w:val="72"/>
                        </w:rPr>
                        <w:t>misterios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32"/>
          <w:szCs w:val="32"/>
        </w:rPr>
        <w:t xml:space="preserve">   </w:t>
      </w:r>
      <w:r w:rsidR="00A571D7">
        <w:rPr>
          <w:b/>
          <w:noProof/>
          <w:sz w:val="32"/>
          <w:szCs w:val="32"/>
        </w:rPr>
        <w:drawing>
          <wp:inline distT="0" distB="0" distL="0" distR="0" wp14:anchorId="75CF0B76" wp14:editId="699820D3">
            <wp:extent cx="2628900" cy="1524000"/>
            <wp:effectExtent l="0" t="0" r="1270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fn-clipart-detective.gif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0B26" w14:textId="77777777" w:rsidR="00191FA2" w:rsidRPr="00191FA2" w:rsidRDefault="00191FA2" w:rsidP="00435100">
      <w:pPr>
        <w:spacing w:line="360" w:lineRule="auto"/>
        <w:jc w:val="center"/>
        <w:rPr>
          <w:sz w:val="16"/>
          <w:szCs w:val="16"/>
        </w:rPr>
      </w:pPr>
    </w:p>
    <w:p w14:paraId="63214088" w14:textId="27DE5C55" w:rsidR="007E3C2B" w:rsidRDefault="00C310FA" w:rsidP="00435100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_____  _____        _____  _____  _____  _____  _____  _____  _____  _____  </w:t>
      </w:r>
    </w:p>
    <w:p w14:paraId="0DB5903B" w14:textId="56FE81F3" w:rsidR="007E3C2B" w:rsidRDefault="005C3FAF" w:rsidP="00191FA2">
      <w:pPr>
        <w:spacing w:line="36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          1         2                 3         4          5          6          7           8         9         10</w:t>
      </w:r>
    </w:p>
    <w:p w14:paraId="003530AC" w14:textId="77777777" w:rsidR="0028416D" w:rsidRPr="007E3C2B" w:rsidRDefault="0028416D" w:rsidP="0028416D">
      <w:pPr>
        <w:spacing w:line="360" w:lineRule="auto"/>
        <w:jc w:val="right"/>
      </w:pPr>
      <w:bookmarkStart w:id="21" w:name="OLE_LINK1"/>
      <w:bookmarkStart w:id="22" w:name="OLE_LINK2"/>
      <w:r w:rsidRPr="007E3C2B">
        <w:lastRenderedPageBreak/>
        <w:t>Nombre:_________________________________</w:t>
      </w:r>
    </w:p>
    <w:p w14:paraId="1398F79A" w14:textId="77777777" w:rsidR="0028416D" w:rsidRDefault="0028416D" w:rsidP="0028416D">
      <w:pPr>
        <w:spacing w:line="360" w:lineRule="auto"/>
        <w:jc w:val="right"/>
      </w:pPr>
      <w:r w:rsidRPr="007E3C2B">
        <w:t>Fecha:______________</w:t>
      </w:r>
    </w:p>
    <w:p w14:paraId="6E5F7C80" w14:textId="77777777" w:rsidR="0028416D" w:rsidRPr="007E3C2B" w:rsidRDefault="0028416D" w:rsidP="0028416D">
      <w:pPr>
        <w:spacing w:line="360" w:lineRule="auto"/>
        <w:jc w:val="right"/>
      </w:pPr>
      <w:r>
        <w:t>Hora:______________</w:t>
      </w:r>
    </w:p>
    <w:p w14:paraId="2BE10D87" w14:textId="20140BBF" w:rsidR="007E3C2B" w:rsidRPr="007E3C2B" w:rsidRDefault="0028416D" w:rsidP="0028416D">
      <w:pPr>
        <w:spacing w:line="360" w:lineRule="auto"/>
        <w:jc w:val="center"/>
        <w:rPr>
          <w:b/>
          <w:sz w:val="32"/>
          <w:szCs w:val="32"/>
        </w:rPr>
      </w:pPr>
      <w:bookmarkStart w:id="23" w:name="OLE_LINK3"/>
      <w:bookmarkStart w:id="24" w:name="OLE_LINK4"/>
      <w:r w:rsidRPr="007E3C2B">
        <w:rPr>
          <w:b/>
          <w:sz w:val="32"/>
          <w:szCs w:val="32"/>
        </w:rPr>
        <w:t>Campana #</w:t>
      </w:r>
      <w:r>
        <w:rPr>
          <w:b/>
          <w:sz w:val="32"/>
          <w:szCs w:val="32"/>
        </w:rPr>
        <w:t>11</w:t>
      </w:r>
    </w:p>
    <w:p w14:paraId="4545CBBD" w14:textId="77777777" w:rsidR="00435100" w:rsidRPr="007E3C2B" w:rsidRDefault="00435100" w:rsidP="00435100">
      <w:pPr>
        <w:spacing w:line="360" w:lineRule="auto"/>
        <w:rPr>
          <w:i/>
        </w:rPr>
      </w:pPr>
      <w:r w:rsidRPr="000D2449">
        <w:rPr>
          <w:i/>
        </w:rPr>
        <w:t xml:space="preserve">Answer the following questions after reading each set of directions. </w:t>
      </w:r>
      <w:r w:rsidRPr="007E3C2B">
        <w:rPr>
          <w:i/>
        </w:rPr>
        <w:t>Follow along as if walking on sidewalks.</w:t>
      </w:r>
    </w:p>
    <w:p w14:paraId="21A5E86E" w14:textId="17D4E0AE" w:rsidR="00435100" w:rsidRPr="007E3C2B" w:rsidRDefault="00435100" w:rsidP="00435100">
      <w:pPr>
        <w:spacing w:line="360" w:lineRule="auto"/>
        <w:rPr>
          <w:i/>
        </w:rPr>
      </w:pPr>
    </w:p>
    <w:p w14:paraId="74D28479" w14:textId="5CBC2BEE" w:rsidR="00435100" w:rsidRPr="007E3C2B" w:rsidRDefault="006E7E95" w:rsidP="00435100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66FCC9B" wp14:editId="077B9839">
                <wp:simplePos x="0" y="0"/>
                <wp:positionH relativeFrom="column">
                  <wp:posOffset>1028700</wp:posOffset>
                </wp:positionH>
                <wp:positionV relativeFrom="paragraph">
                  <wp:posOffset>49530</wp:posOffset>
                </wp:positionV>
                <wp:extent cx="5143500" cy="3133725"/>
                <wp:effectExtent l="50800" t="0" r="12700" b="41275"/>
                <wp:wrapTight wrapText="bothSides">
                  <wp:wrapPolygon edited="0">
                    <wp:start x="-213" y="0"/>
                    <wp:lineTo x="-213" y="21709"/>
                    <wp:lineTo x="21547" y="21709"/>
                    <wp:lineTo x="21547" y="0"/>
                    <wp:lineTo x="-213" y="0"/>
                  </wp:wrapPolygon>
                </wp:wrapTight>
                <wp:docPr id="1575" name="Group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3500" cy="3133725"/>
                          <a:chOff x="152400" y="152400"/>
                          <a:chExt cx="8991600" cy="6570663"/>
                        </a:xfrm>
                      </wpg:grpSpPr>
                      <pic:pic xmlns:pic="http://schemas.openxmlformats.org/drawingml/2006/picture">
                        <pic:nvPicPr>
                          <pic:cNvPr id="54" name="Objec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52400"/>
                            <a:ext cx="8991600" cy="6570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55" name="5-Point Star 55"/>
                        <wps:cNvSpPr/>
                        <wps:spPr>
                          <a:xfrm>
                            <a:off x="1752600" y="1219200"/>
                            <a:ext cx="304800" cy="2286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399F61" w14:textId="77777777" w:rsidR="00296FDF" w:rsidRDefault="00296FDF" w:rsidP="009C66F2"/>
                          </w:txbxContent>
                        </wps:txbx>
                        <wps:bodyPr rtlCol="0" anchor="ctr"/>
                      </wps:wsp>
                      <wps:wsp>
                        <wps:cNvPr id="56" name="5-Point Star 56"/>
                        <wps:cNvSpPr/>
                        <wps:spPr>
                          <a:xfrm>
                            <a:off x="152400" y="3276600"/>
                            <a:ext cx="304800" cy="2286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D41DF5" w14:textId="77777777" w:rsidR="00296FDF" w:rsidRDefault="00296FDF" w:rsidP="009C66F2"/>
                          </w:txbxContent>
                        </wps:txbx>
                        <wps:bodyPr rtlCol="0" anchor="ctr"/>
                      </wps:wsp>
                      <wps:wsp>
                        <wps:cNvPr id="57" name="5-Point Star 57"/>
                        <wps:cNvSpPr/>
                        <wps:spPr>
                          <a:xfrm>
                            <a:off x="8229600" y="3162300"/>
                            <a:ext cx="304800" cy="2286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7D7B15" w14:textId="77777777" w:rsidR="00296FDF" w:rsidRDefault="00296FDF" w:rsidP="009C66F2"/>
                          </w:txbxContent>
                        </wps:txbx>
                        <wps:bodyPr rtlCol="0" anchor="ctr"/>
                      </wps:wsp>
                      <wps:wsp>
                        <wps:cNvPr id="58" name="5-Point Star 58"/>
                        <wps:cNvSpPr/>
                        <wps:spPr>
                          <a:xfrm>
                            <a:off x="6934200" y="2743200"/>
                            <a:ext cx="304800" cy="2286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E5F30" w14:textId="77777777" w:rsidR="00296FDF" w:rsidRDefault="00296FDF" w:rsidP="009C66F2"/>
                          </w:txbxContent>
                        </wps:txbx>
                        <wps:bodyPr rtlCol="0" anchor="ctr"/>
                      </wps:wsp>
                      <wps:wsp>
                        <wps:cNvPr id="59" name="5-Point Star 59"/>
                        <wps:cNvSpPr/>
                        <wps:spPr>
                          <a:xfrm>
                            <a:off x="6781800" y="2057400"/>
                            <a:ext cx="304800" cy="2286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567CA5" w14:textId="77777777" w:rsidR="00296FDF" w:rsidRDefault="00296FDF" w:rsidP="009C66F2"/>
                          </w:txbxContent>
                        </wps:txbx>
                        <wps:bodyPr rtlCol="0" anchor="ctr"/>
                      </wps:wsp>
                      <wps:wsp>
                        <wps:cNvPr id="60" name="5-Point Star 60"/>
                        <wps:cNvSpPr/>
                        <wps:spPr>
                          <a:xfrm>
                            <a:off x="2514600" y="1295400"/>
                            <a:ext cx="304800" cy="2286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EBE378" w14:textId="77777777" w:rsidR="00296FDF" w:rsidRDefault="00296FDF" w:rsidP="009C66F2"/>
                          </w:txbxContent>
                        </wps:txbx>
                        <wps:bodyPr rtlCol="0" anchor="ctr"/>
                      </wps:wsp>
                      <wps:wsp>
                        <wps:cNvPr id="61" name="5-Point Star 61"/>
                        <wps:cNvSpPr/>
                        <wps:spPr>
                          <a:xfrm>
                            <a:off x="4191000" y="2514600"/>
                            <a:ext cx="304800" cy="2286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027347" w14:textId="77777777" w:rsidR="00296FDF" w:rsidRDefault="00296FDF" w:rsidP="009C66F2"/>
                          </w:txbxContent>
                        </wps:txbx>
                        <wps:bodyPr rtlCol="0" anchor="ctr"/>
                      </wps:wsp>
                      <wps:wsp>
                        <wps:cNvPr id="62" name="5-Point Star 62"/>
                        <wps:cNvSpPr/>
                        <wps:spPr>
                          <a:xfrm>
                            <a:off x="3429000" y="3886200"/>
                            <a:ext cx="304800" cy="2286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DED59" w14:textId="77777777" w:rsidR="00296FDF" w:rsidRDefault="00296FDF" w:rsidP="009C66F2"/>
                          </w:txbxContent>
                        </wps:txbx>
                        <wps:bodyPr rtlCol="0" anchor="ctr"/>
                      </wps:wsp>
                      <wps:wsp>
                        <wps:cNvPr id="63" name="5-Point Star 63"/>
                        <wps:cNvSpPr/>
                        <wps:spPr>
                          <a:xfrm>
                            <a:off x="1752600" y="6324600"/>
                            <a:ext cx="304800" cy="2286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10A68B" w14:textId="77777777" w:rsidR="00296FDF" w:rsidRDefault="00296FDF" w:rsidP="009C66F2"/>
                          </w:txbxContent>
                        </wps:txbx>
                        <wps:bodyPr rtlCol="0" anchor="ctr"/>
                      </wps:wsp>
                      <wps:wsp>
                        <wps:cNvPr id="64" name="5-Point Star 64"/>
                        <wps:cNvSpPr/>
                        <wps:spPr>
                          <a:xfrm>
                            <a:off x="1447800" y="5105400"/>
                            <a:ext cx="304800" cy="2286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E22327" w14:textId="77777777" w:rsidR="00296FDF" w:rsidRDefault="00296FDF" w:rsidP="009C66F2"/>
                          </w:txbxContent>
                        </wps:txbx>
                        <wps:bodyPr rtlCol="0" anchor="ctr"/>
                      </wps:wsp>
                      <wps:wsp>
                        <wps:cNvPr id="65" name="5-Point Star 65"/>
                        <wps:cNvSpPr/>
                        <wps:spPr>
                          <a:xfrm>
                            <a:off x="7620000" y="6210300"/>
                            <a:ext cx="304800" cy="2286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8F5AE4" w14:textId="77777777" w:rsidR="00296FDF" w:rsidRDefault="00296FDF" w:rsidP="009C66F2"/>
                          </w:txbxContent>
                        </wps:txbx>
                        <wps:bodyPr rtlCol="0" anchor="ctr"/>
                      </wps:wsp>
                      <wps:wsp>
                        <wps:cNvPr id="66" name="5-Point Star 66"/>
                        <wps:cNvSpPr/>
                        <wps:spPr>
                          <a:xfrm>
                            <a:off x="6172200" y="5105400"/>
                            <a:ext cx="304800" cy="2286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50E0D4" w14:textId="77777777" w:rsidR="00296FDF" w:rsidRDefault="00296FDF" w:rsidP="009C66F2"/>
                          </w:txbxContent>
                        </wps:txbx>
                        <wps:bodyPr rtlCol="0" anchor="ctr"/>
                      </wps:wsp>
                      <wps:wsp>
                        <wps:cNvPr id="67" name="5-Point Star 67"/>
                        <wps:cNvSpPr/>
                        <wps:spPr>
                          <a:xfrm>
                            <a:off x="5410200" y="4229100"/>
                            <a:ext cx="304800" cy="2286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8851A1" w14:textId="77777777" w:rsidR="00296FDF" w:rsidRDefault="00296FDF" w:rsidP="009C66F2"/>
                          </w:txbxContent>
                        </wps:txbx>
                        <wps:bodyPr rtlCol="0" anchor="ctr"/>
                      </wps:wsp>
                      <wps:wsp>
                        <wps:cNvPr id="68" name="5-Point Star 68"/>
                        <wps:cNvSpPr/>
                        <wps:spPr>
                          <a:xfrm>
                            <a:off x="2819400" y="6096000"/>
                            <a:ext cx="304800" cy="2286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E8C7F2" w14:textId="77777777" w:rsidR="00296FDF" w:rsidRDefault="00296FDF" w:rsidP="009C66F2"/>
                          </w:txbxContent>
                        </wps:txbx>
                        <wps:bodyPr rtlCol="0" anchor="ctr"/>
                      </wps:wsp>
                      <wps:wsp>
                        <wps:cNvPr id="69" name="5-Point Star 69"/>
                        <wps:cNvSpPr/>
                        <wps:spPr>
                          <a:xfrm>
                            <a:off x="4724400" y="5105400"/>
                            <a:ext cx="304800" cy="2286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9F3E74" w14:textId="77777777" w:rsidR="00296FDF" w:rsidRDefault="00296FDF" w:rsidP="009C66F2"/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575" o:spid="_x0000_s1027" style="position:absolute;margin-left:81pt;margin-top:3.9pt;width:405pt;height:246.75pt;z-index:251664384" coordorigin="152400,152400" coordsize="8991600,657066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">
                <v:shape id="Object 2" o:spid="_x0000_s1028" type="#_x0000_t75" style="position:absolute;left:152400;top:152400;width:8991600;height:65706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vX&#10;TePFAAAA2wAAAA8AAABkcnMvZG93bnJldi54bWxEj0FrwkAUhO+F/oflFXopurHWKtFViiBY8GKs&#10;lN4e2Wc2mH2bZleT/PuuUPA4zMw3zGLV2UpcqfGlYwWjYQKCOHe65ELB12EzmIHwAVlj5ZgU9ORh&#10;tXx8WGCqXct7umahEBHCPkUFJoQ6ldLnhiz6oauJo3dyjcUQZVNI3WAb4baSr0nyLi2WHBcM1rQ2&#10;lJ+zi1UwNj/T6jDNWkOj3ffL72ffH/1aqeen7mMOIlAX7uH/9lYrmLzB7Uv8AXL5B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b103jxQAAANsAAAAPAAAAAAAAAAAAAAAAAJwC&#10;AABkcnMvZG93bnJldi54bWxQSwUGAAAAAAQABAD3AAAAjgMAAAAA&#10;">
                  <v:imagedata r:id="rId79" o:title=""/>
                </v:shape>
                <v:shape id="5-Point Star 55" o:spid="_x0000_s1029" style="position:absolute;left:1752600;top:1219200;width:304800;height:228600;visibility:visible;mso-wrap-style:square;v-text-anchor:middle" coordsize="304800,228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z7TCxgAA&#10;ANsAAAAPAAAAZHJzL2Rvd25yZXYueG1sRI9Pa8JAFMTvBb/D8oReitnYYpHoKlKwFA/FP1E8PrPP&#10;JJh9m+5uNf323YLQ4zAzv2Gm88404krO15YVDJMUBHFhdc2lgny3HIxB+ICssbFMCn7Iw3zWe5hi&#10;pu2NN3TdhlJECPsMFVQhtJmUvqjIoE9sSxy9s3UGQ5SulNrhLcJNI5/T9FUarDkuVNjSW0XFZftt&#10;FDw1X/kq37+8nxa4dsvh0RSrz4NSj/1uMQERqAv/4Xv7QysYjeDvS/wBcvY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qz7TCxgAAANsAAAAPAAAAAAAAAAAAAAAAAJcCAABkcnMv&#10;ZG93bnJldi54bWxQSwUGAAAAAAQABAD1AAAAigMAAAAA&#10;" adj="-11796480,,5400" path="m0,87317l116424,87318,152400,,188376,87318,304800,87317,210611,141282,246588,228599,152400,174634,58212,228599,94189,141282,,87317xe" fillcolor="#4f81bd [3204]" strokecolor="#4579b8 [3044]">
                  <v:fill color2="#a7bfde [1620]" rotate="t" type="gradient">
                    <o:fill v:ext="view" type="gradientUnscaled"/>
                  </v:fill>
                  <v:stroke joinstyle="miter"/>
                  <v:shadow on="t" opacity="22937f" mv:blur="40000f" origin=",.5" offset="0,23000emu"/>
                  <v:formulas/>
                  <v:path arrowok="t" o:connecttype="custom" o:connectlocs="0,87317;116424,87318;152400,0;188376,87318;304800,87317;210611,141282;246588,228599;152400,174634;58212,228599;94189,141282;0,87317" o:connectangles="0,0,0,0,0,0,0,0,0,0,0" textboxrect="0,0,304800,228600"/>
                  <v:textbox>
                    <w:txbxContent>
                      <w:p w14:paraId="0C399F61" w14:textId="77777777" w:rsidR="00296FDF" w:rsidRDefault="00296FDF" w:rsidP="009C66F2"/>
                    </w:txbxContent>
                  </v:textbox>
                </v:shape>
                <v:shape id="5-Point Star 56" o:spid="_x0000_s1030" style="position:absolute;left:152400;top:3276600;width:304800;height:228600;visibility:visible;mso-wrap-style:square;v-text-anchor:middle" coordsize="304800,228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HSq1xgAA&#10;ANsAAAAPAAAAZHJzL2Rvd25yZXYueG1sRI9Pa8JAFMTvBb/D8oReitnYokh0FSlYiofinygen9ln&#10;Esy+TXe3mn77bqHQ4zAzv2Fmi8404kbO15YVDJMUBHFhdc2lgny/GkxA+ICssbFMCr7Jw2Lee5hh&#10;pu2dt3TbhVJECPsMFVQhtJmUvqjIoE9sSxy9i3UGQ5SulNrhPcJNI5/TdCwN1hwXKmzptaLiuvsy&#10;Cp6az3ydH17ezkvcuNXwZIr1x1Gpx363nIII1IX/8F/7XSsYjeH3S/wBcv4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aHSq1xgAAANsAAAAPAAAAAAAAAAAAAAAAAJcCAABkcnMv&#10;ZG93bnJldi54bWxQSwUGAAAAAAQABAD1AAAAigMAAAAA&#10;" adj="-11796480,,5400" path="m0,87317l116424,87318,152400,,188376,87318,304800,87317,210611,141282,246588,228599,152400,174634,58212,228599,94189,141282,,87317xe" fillcolor="#4f81bd [3204]" strokecolor="#4579b8 [3044]">
                  <v:fill color2="#a7bfde [1620]" rotate="t" type="gradient">
                    <o:fill v:ext="view" type="gradientUnscaled"/>
                  </v:fill>
                  <v:stroke joinstyle="miter"/>
                  <v:shadow on="t" opacity="22937f" mv:blur="40000f" origin=",.5" offset="0,23000emu"/>
                  <v:formulas/>
                  <v:path arrowok="t" o:connecttype="custom" o:connectlocs="0,87317;116424,87318;152400,0;188376,87318;304800,87317;210611,141282;246588,228599;152400,174634;58212,228599;94189,141282;0,87317" o:connectangles="0,0,0,0,0,0,0,0,0,0,0" textboxrect="0,0,304800,228600"/>
                  <v:textbox>
                    <w:txbxContent>
                      <w:p w14:paraId="11D41DF5" w14:textId="77777777" w:rsidR="00296FDF" w:rsidRDefault="00296FDF" w:rsidP="009C66F2"/>
                    </w:txbxContent>
                  </v:textbox>
                </v:shape>
                <v:shape id="5-Point Star 57" o:spid="_x0000_s1031" style="position:absolute;left:8229600;top:3162300;width:304800;height:228600;visibility:visible;mso-wrap-style:square;v-text-anchor:middle" coordsize="304800,228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Y8uxgAA&#10;ANsAAAAPAAAAZHJzL2Rvd25yZXYueG1sRI9BawIxFITvgv8hvEIvolkralmNIgVL8VDUbsXjc/O6&#10;u7h52Saprv++KQg9DjPzDTNftqYWF3K+sqxgOEhAEOdWV1woyD7W/WcQPiBrrC2Tght5WC66nTmm&#10;2l55R5d9KESEsE9RQRlCk0rp85IM+oFtiKP3ZZ3BEKUrpHZ4jXBTy6ckmUiDFceFEht6KSk/73+M&#10;gl79nW2yz9HraYVbtx4eTb55Pyj1+NCuZiACteE/fG+/aQXjKfx9iT9AL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1UY8uxgAAANsAAAAPAAAAAAAAAAAAAAAAAJcCAABkcnMv&#10;ZG93bnJldi54bWxQSwUGAAAAAAQABAD1AAAAigMAAAAA&#10;" adj="-11796480,,5400" path="m0,87317l116424,87318,152400,,188376,87318,304800,87317,210611,141282,246588,228599,152400,174634,58212,228599,94189,141282,,87317xe" fillcolor="#4f81bd [3204]" strokecolor="#4579b8 [3044]">
                  <v:fill color2="#a7bfde [1620]" rotate="t" type="gradient">
                    <o:fill v:ext="view" type="gradientUnscaled"/>
                  </v:fill>
                  <v:stroke joinstyle="miter"/>
                  <v:shadow on="t" opacity="22937f" mv:blur="40000f" origin=",.5" offset="0,23000emu"/>
                  <v:formulas/>
                  <v:path arrowok="t" o:connecttype="custom" o:connectlocs="0,87317;116424,87318;152400,0;188376,87318;304800,87317;210611,141282;246588,228599;152400,174634;58212,228599;94189,141282;0,87317" o:connectangles="0,0,0,0,0,0,0,0,0,0,0" textboxrect="0,0,304800,228600"/>
                  <v:textbox>
                    <w:txbxContent>
                      <w:p w14:paraId="697D7B15" w14:textId="77777777" w:rsidR="00296FDF" w:rsidRDefault="00296FDF" w:rsidP="009C66F2"/>
                    </w:txbxContent>
                  </v:textbox>
                </v:shape>
                <v:shape id="5-Point Star 58" o:spid="_x0000_s1032" style="position:absolute;left:6934200;top:2743200;width:304800;height:228600;visibility:visible;mso-wrap-style:square;v-text-anchor:middle" coordsize="304800,228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zhtcwwAA&#10;ANsAAAAPAAAAZHJzL2Rvd25yZXYueG1sRE/Pa8IwFL4L/g/hCbuIpm5sjGpaRHAMDzJdHTs+m2db&#10;bF5qkmn975fDYMeP7/ci700rruR8Y1nBbJqAIC6tbrhSUHyuJ68gfEDW2FomBXfykGfDwQJTbW+8&#10;o+s+VCKGsE9RQR1Cl0rpy5oM+qntiCN3ss5giNBVUju8xXDTysckeZEGG44NNXa0qqk873+MgnF7&#10;KTbF4entuMQPt559m3Kz/VLqYdQv5yAC9eFf/Od+1wqe49j4Jf4Amf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zhtcwwAAANsAAAAPAAAAAAAAAAAAAAAAAJcCAABkcnMvZG93&#10;bnJldi54bWxQSwUGAAAAAAQABAD1AAAAhwMAAAAA&#10;" adj="-11796480,,5400" path="m0,87317l116424,87318,152400,,188376,87318,304800,87317,210611,141282,246588,228599,152400,174634,58212,228599,94189,141282,,87317xe" fillcolor="#4f81bd [3204]" strokecolor="#4579b8 [3044]">
                  <v:fill color2="#a7bfde [1620]" rotate="t" type="gradient">
                    <o:fill v:ext="view" type="gradientUnscaled"/>
                  </v:fill>
                  <v:stroke joinstyle="miter"/>
                  <v:shadow on="t" opacity="22937f" mv:blur="40000f" origin=",.5" offset="0,23000emu"/>
                  <v:formulas/>
                  <v:path arrowok="t" o:connecttype="custom" o:connectlocs="0,87317;116424,87318;152400,0;188376,87318;304800,87317;210611,141282;246588,228599;152400,174634;58212,228599;94189,141282;0,87317" o:connectangles="0,0,0,0,0,0,0,0,0,0,0" textboxrect="0,0,304800,228600"/>
                  <v:textbox>
                    <w:txbxContent>
                      <w:p w14:paraId="550E5F30" w14:textId="77777777" w:rsidR="00296FDF" w:rsidRDefault="00296FDF" w:rsidP="009C66F2"/>
                    </w:txbxContent>
                  </v:textbox>
                </v:shape>
                <v:shape id="5-Point Star 59" o:spid="_x0000_s1033" style="position:absolute;left:6781800;top:2057400;width:304800;height:228600;visibility:visible;mso-wrap-style:square;v-text-anchor:middle" coordsize="304800,228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gr7HxgAA&#10;ANsAAAAPAAAAZHJzL2Rvd25yZXYueG1sRI9BawIxFITvgv8hvEIvolkril2NIgVL8VDUbsXjc/O6&#10;u7h52Saprv++KQg9DjPzDTNftqYWF3K+sqxgOEhAEOdWV1woyD7W/SkIH5A11pZJwY08LBfdzhxT&#10;ba+8o8s+FCJC2KeooAyhSaX0eUkG/cA2xNH7ss5giNIVUju8Rrip5VOSTKTBiuNCiQ29lJSf9z9G&#10;Qa/+zjbZ5+j1tMKtWw+PJt+8H5R6fGhXMxCB2vAfvrfftILxM/x9iT9AL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rgr7HxgAAANsAAAAPAAAAAAAAAAAAAAAAAJcCAABkcnMv&#10;ZG93bnJldi54bWxQSwUGAAAAAAQABAD1AAAAigMAAAAA&#10;" adj="-11796480,,5400" path="m0,87317l116424,87318,152400,,188376,87318,304800,87317,210611,141282,246588,228599,152400,174634,58212,228599,94189,141282,,87317xe" fillcolor="#4f81bd [3204]" strokecolor="#4579b8 [3044]">
                  <v:fill color2="#a7bfde [1620]" rotate="t" type="gradient">
                    <o:fill v:ext="view" type="gradientUnscaled"/>
                  </v:fill>
                  <v:stroke joinstyle="miter"/>
                  <v:shadow on="t" opacity="22937f" mv:blur="40000f" origin=",.5" offset="0,23000emu"/>
                  <v:formulas/>
                  <v:path arrowok="t" o:connecttype="custom" o:connectlocs="0,87317;116424,87318;152400,0;188376,87318;304800,87317;210611,141282;246588,228599;152400,174634;58212,228599;94189,141282;0,87317" o:connectangles="0,0,0,0,0,0,0,0,0,0,0" textboxrect="0,0,304800,228600"/>
                  <v:textbox>
                    <w:txbxContent>
                      <w:p w14:paraId="62567CA5" w14:textId="77777777" w:rsidR="00296FDF" w:rsidRDefault="00296FDF" w:rsidP="009C66F2"/>
                    </w:txbxContent>
                  </v:textbox>
                </v:shape>
                <v:shape id="5-Point Star 60" o:spid="_x0000_s1034" style="position:absolute;left:2514600;top:1295400;width:304800;height:228600;visibility:visible;mso-wrap-style:square;v-text-anchor:middle" coordsize="304800,228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1N3nwwAA&#10;ANsAAAAPAAAAZHJzL2Rvd25yZXYueG1sRE/Pa8IwFL4L+x/CG3iRmaogo2ssZeAYHmS6Tjy+NW9t&#10;WfPSJVHrf78cBI8f3+8sH0wnzuR8a1nBbJqAIK6sbrlWUH6un55B+ICssbNMCq7kIV89jDJMtb3w&#10;js77UIsYwj5FBU0IfSqlrxoy6Ke2J47cj3UGQ4SultrhJYabTs6TZCkNthwbGuzptaHqd38yCibd&#10;X7kpvxZv3wV+uPXsaKrN9qDU+HEoXkAEGsJdfHO/awXLuD5+iT9Ar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1N3nwwAAANsAAAAPAAAAAAAAAAAAAAAAAJcCAABkcnMvZG93&#10;bnJldi54bWxQSwUGAAAAAAQABAD1AAAAhwMAAAAA&#10;" adj="-11796480,,5400" path="m0,87317l116424,87318,152400,,188376,87318,304800,87317,210611,141282,246588,228599,152400,174634,58212,228599,94189,141282,,87317xe" fillcolor="#4f81bd [3204]" strokecolor="#4579b8 [3044]">
                  <v:fill color2="#a7bfde [1620]" rotate="t" type="gradient">
                    <o:fill v:ext="view" type="gradientUnscaled"/>
                  </v:fill>
                  <v:stroke joinstyle="miter"/>
                  <v:shadow on="t" opacity="22937f" mv:blur="40000f" origin=",.5" offset="0,23000emu"/>
                  <v:formulas/>
                  <v:path arrowok="t" o:connecttype="custom" o:connectlocs="0,87317;116424,87318;152400,0;188376,87318;304800,87317;210611,141282;246588,228599;152400,174634;58212,228599;94189,141282;0,87317" o:connectangles="0,0,0,0,0,0,0,0,0,0,0" textboxrect="0,0,304800,228600"/>
                  <v:textbox>
                    <w:txbxContent>
                      <w:p w14:paraId="15EBE378" w14:textId="77777777" w:rsidR="00296FDF" w:rsidRDefault="00296FDF" w:rsidP="009C66F2"/>
                    </w:txbxContent>
                  </v:textbox>
                </v:shape>
                <v:shape id="5-Point Star 61" o:spid="_x0000_s1035" style="position:absolute;left:4191000;top:2514600;width:304800;height:228600;visibility:visible;mso-wrap-style:square;v-text-anchor:middle" coordsize="304800,228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mHh8xgAA&#10;ANsAAAAPAAAAZHJzL2Rvd25yZXYueG1sRI9Ba8JAFITvBf/D8gQvpW7SgkiaVURQiofS2lh6fGaf&#10;STD7Nu6umv57Vyj0OMzMN0w+700rLuR8Y1lBOk5AEJdWN1wpKL5WT1MQPiBrbC2Tgl/yMJ8NHnLM&#10;tL3yJ122oRIRwj5DBXUIXSalL2sy6Me2I47ewTqDIUpXSe3wGuGmlc9JMpEGG44LNXa0rKk8bs9G&#10;wWN7KjbF7mW9X+CHW6U/pty8fys1GvaLVxCB+vAf/mu/aQWTFO5f4g+Qs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mHh8xgAAANsAAAAPAAAAAAAAAAAAAAAAAJcCAABkcnMv&#10;ZG93bnJldi54bWxQSwUGAAAAAAQABAD1AAAAigMAAAAA&#10;" adj="-11796480,,5400" path="m0,87317l116424,87318,152400,,188376,87318,304800,87317,210611,141282,246588,228599,152400,174634,58212,228599,94189,141282,,87317xe" fillcolor="#4f81bd [3204]" strokecolor="#4579b8 [3044]">
                  <v:fill color2="#a7bfde [1620]" rotate="t" type="gradient">
                    <o:fill v:ext="view" type="gradientUnscaled"/>
                  </v:fill>
                  <v:stroke joinstyle="miter"/>
                  <v:shadow on="t" opacity="22937f" mv:blur="40000f" origin=",.5" offset="0,23000emu"/>
                  <v:formulas/>
                  <v:path arrowok="t" o:connecttype="custom" o:connectlocs="0,87317;116424,87318;152400,0;188376,87318;304800,87317;210611,141282;246588,228599;152400,174634;58212,228599;94189,141282;0,87317" o:connectangles="0,0,0,0,0,0,0,0,0,0,0" textboxrect="0,0,304800,228600"/>
                  <v:textbox>
                    <w:txbxContent>
                      <w:p w14:paraId="40027347" w14:textId="77777777" w:rsidR="00296FDF" w:rsidRDefault="00296FDF" w:rsidP="009C66F2"/>
                    </w:txbxContent>
                  </v:textbox>
                </v:shape>
                <v:shape id="5-Point Star 62" o:spid="_x0000_s1036" style="position:absolute;left:3429000;top:3886200;width:304800;height:228600;visibility:visible;mso-wrap-style:square;v-text-anchor:middle" coordsize="304800,228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SuYLxQAA&#10;ANsAAAAPAAAAZHJzL2Rvd25yZXYueG1sRI9BawIxFITvBf9DeEIvolktSFmNIgVL8VDUruLxuXnu&#10;Lm5etkmq6783gtDjMDPfMNN5a2pxIecrywqGgwQEcW51xYWC7GfZfwfhA7LG2jIpuJGH+azzMsVU&#10;2ytv6LINhYgQ9ikqKENoUil9XpJBP7ANcfRO1hkMUbpCaofXCDe1HCXJWBqsOC6U2NBHSfl5+2cU&#10;9OrfbJXt3j6PC1y75fBg8tX3XqnXbruYgAjUhv/ws/2lFYxH8PgSf4Cc3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tK5gvFAAAA2wAAAA8AAAAAAAAAAAAAAAAAlwIAAGRycy9k&#10;b3ducmV2LnhtbFBLBQYAAAAABAAEAPUAAACJAwAAAAA=&#10;" adj="-11796480,,5400" path="m0,87317l116424,87318,152400,,188376,87318,304800,87317,210611,141282,246588,228599,152400,174634,58212,228599,94189,141282,,87317xe" fillcolor="#4f81bd [3204]" strokecolor="#4579b8 [3044]">
                  <v:fill color2="#a7bfde [1620]" rotate="t" type="gradient">
                    <o:fill v:ext="view" type="gradientUnscaled"/>
                  </v:fill>
                  <v:stroke joinstyle="miter"/>
                  <v:shadow on="t" opacity="22937f" mv:blur="40000f" origin=",.5" offset="0,23000emu"/>
                  <v:formulas/>
                  <v:path arrowok="t" o:connecttype="custom" o:connectlocs="0,87317;116424,87318;152400,0;188376,87318;304800,87317;210611,141282;246588,228599;152400,174634;58212,228599;94189,141282;0,87317" o:connectangles="0,0,0,0,0,0,0,0,0,0,0" textboxrect="0,0,304800,228600"/>
                  <v:textbox>
                    <w:txbxContent>
                      <w:p w14:paraId="2F2DED59" w14:textId="77777777" w:rsidR="00296FDF" w:rsidRDefault="00296FDF" w:rsidP="009C66F2"/>
                    </w:txbxContent>
                  </v:textbox>
                </v:shape>
                <v:shape id="5-Point Star 63" o:spid="_x0000_s1037" style="position:absolute;left:1752600;top:6324600;width:304800;height:228600;visibility:visible;mso-wrap-style:square;v-text-anchor:middle" coordsize="304800,228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BkOQxQAA&#10;ANsAAAAPAAAAZHJzL2Rvd25yZXYueG1sRI9PawIxFMTvBb9DeEIvUrNWEFmNIoIiHop/tuLxuXnd&#10;Xbp5WZNU12/fFIQeh5n5DTOdt6YWN3K+sqxg0E9AEOdWV1woyI6rtzEIH5A11pZJwYM8zGedlymm&#10;2t55T7dDKESEsE9RQRlCk0rp85IM+r5tiKP3ZZ3BEKUrpHZ4j3BTy/ckGUmDFceFEhtalpR/H36M&#10;gl59zbbZ53B9WeDOrQZnk28/Tkq9dtvFBESgNvyHn+2NVjAawt+X+APk7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QGQ5DFAAAA2wAAAA8AAAAAAAAAAAAAAAAAlwIAAGRycy9k&#10;b3ducmV2LnhtbFBLBQYAAAAABAAEAPUAAACJAwAAAAA=&#10;" adj="-11796480,,5400" path="m0,87317l116424,87318,152400,,188376,87318,304800,87317,210611,141282,246588,228599,152400,174634,58212,228599,94189,141282,,87317xe" fillcolor="#4f81bd [3204]" strokecolor="#4579b8 [3044]">
                  <v:fill color2="#a7bfde [1620]" rotate="t" type="gradient">
                    <o:fill v:ext="view" type="gradientUnscaled"/>
                  </v:fill>
                  <v:stroke joinstyle="miter"/>
                  <v:shadow on="t" opacity="22937f" mv:blur="40000f" origin=",.5" offset="0,23000emu"/>
                  <v:formulas/>
                  <v:path arrowok="t" o:connecttype="custom" o:connectlocs="0,87317;116424,87318;152400,0;188376,87318;304800,87317;210611,141282;246588,228599;152400,174634;58212,228599;94189,141282;0,87317" o:connectangles="0,0,0,0,0,0,0,0,0,0,0" textboxrect="0,0,304800,228600"/>
                  <v:textbox>
                    <w:txbxContent>
                      <w:p w14:paraId="7610A68B" w14:textId="77777777" w:rsidR="00296FDF" w:rsidRDefault="00296FDF" w:rsidP="009C66F2"/>
                    </w:txbxContent>
                  </v:textbox>
                </v:shape>
                <v:shape id="5-Point Star 64" o:spid="_x0000_s1038" style="position:absolute;left:1447800;top:5105400;width:304800;height:228600;visibility:visible;mso-wrap-style:square;v-text-anchor:middle" coordsize="304800,228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79vkxgAA&#10;ANsAAAAPAAAAZHJzL2Rvd25yZXYueG1sRI9Pa8JAFMTvBb/D8oReitnYikh0FSlYiofinygen9ln&#10;Esy+TXe3mn77bqHQ4zAzv2Fmi8404kbO15YVDJMUBHFhdc2lgny/GkxA+ICssbFMCr7Jw2Lee5hh&#10;pu2dt3TbhVJECPsMFVQhtJmUvqjIoE9sSxy9i3UGQ5SulNrhPcJNI5/TdCwN1hwXKmzptaLiuvsy&#10;Cp6az3ydH17ezkvcuNXwZIr1x1Gpx363nIII1IX/8F/7XSsYj+D3S/wBcv4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L79vkxgAAANsAAAAPAAAAAAAAAAAAAAAAAJcCAABkcnMv&#10;ZG93bnJldi54bWxQSwUGAAAAAAQABAD1AAAAigMAAAAA&#10;" adj="-11796480,,5400" path="m0,87317l116424,87318,152400,,188376,87318,304800,87317,210611,141282,246588,228599,152400,174634,58212,228599,94189,141282,,87317xe" fillcolor="#4f81bd [3204]" strokecolor="#4579b8 [3044]">
                  <v:fill color2="#a7bfde [1620]" rotate="t" type="gradient">
                    <o:fill v:ext="view" type="gradientUnscaled"/>
                  </v:fill>
                  <v:stroke joinstyle="miter"/>
                  <v:shadow on="t" opacity="22937f" mv:blur="40000f" origin=",.5" offset="0,23000emu"/>
                  <v:formulas/>
                  <v:path arrowok="t" o:connecttype="custom" o:connectlocs="0,87317;116424,87318;152400,0;188376,87318;304800,87317;210611,141282;246588,228599;152400,174634;58212,228599;94189,141282;0,87317" o:connectangles="0,0,0,0,0,0,0,0,0,0,0" textboxrect="0,0,304800,228600"/>
                  <v:textbox>
                    <w:txbxContent>
                      <w:p w14:paraId="46E22327" w14:textId="77777777" w:rsidR="00296FDF" w:rsidRDefault="00296FDF" w:rsidP="009C66F2"/>
                    </w:txbxContent>
                  </v:textbox>
                </v:shape>
                <v:shape id="5-Point Star 65" o:spid="_x0000_s1039" style="position:absolute;left:7620000;top:6210300;width:304800;height:228600;visibility:visible;mso-wrap-style:square;v-text-anchor:middle" coordsize="304800,228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o35/xgAA&#10;ANsAAAAPAAAAZHJzL2Rvd25yZXYueG1sRI9Pa8JAFMTvBb/D8oReitnYokh0FSlYiofinygen9ln&#10;Esy+TXe3mn77bqHQ4zAzv2Fmi8404kbO15YVDJMUBHFhdc2lgny/GkxA+ICssbFMCr7Jw2Lee5hh&#10;pu2dt3TbhVJECPsMFVQhtJmUvqjIoE9sSxy9i3UGQ5SulNrhPcJNI5/TdCwN1hwXKmzptaLiuvsy&#10;Cp6az3ydH17ezkvcuNXwZIr1x1Gpx363nIII1IX/8F/7XSsYj+D3S/wBcv4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ko35/xgAAANsAAAAPAAAAAAAAAAAAAAAAAJcCAABkcnMv&#10;ZG93bnJldi54bWxQSwUGAAAAAAQABAD1AAAAigMAAAAA&#10;" adj="-11796480,,5400" path="m0,87317l116424,87318,152400,,188376,87318,304800,87317,210611,141282,246588,228599,152400,174634,58212,228599,94189,141282,,87317xe" fillcolor="#4f81bd [3204]" strokecolor="#4579b8 [3044]">
                  <v:fill color2="#a7bfde [1620]" rotate="t" type="gradient">
                    <o:fill v:ext="view" type="gradientUnscaled"/>
                  </v:fill>
                  <v:stroke joinstyle="miter"/>
                  <v:shadow on="t" opacity="22937f" mv:blur="40000f" origin=",.5" offset="0,23000emu"/>
                  <v:formulas/>
                  <v:path arrowok="t" o:connecttype="custom" o:connectlocs="0,87317;116424,87318;152400,0;188376,87318;304800,87317;210611,141282;246588,228599;152400,174634;58212,228599;94189,141282;0,87317" o:connectangles="0,0,0,0,0,0,0,0,0,0,0" textboxrect="0,0,304800,228600"/>
                  <v:textbox>
                    <w:txbxContent>
                      <w:p w14:paraId="2A8F5AE4" w14:textId="77777777" w:rsidR="00296FDF" w:rsidRDefault="00296FDF" w:rsidP="009C66F2"/>
                    </w:txbxContent>
                  </v:textbox>
                </v:shape>
                <v:shape id="5-Point Star 66" o:spid="_x0000_s1040" style="position:absolute;left:6172200;top:5105400;width:304800;height:228600;visibility:visible;mso-wrap-style:square;v-text-anchor:middle" coordsize="304800,228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ceAIxQAA&#10;ANsAAAAPAAAAZHJzL2Rvd25yZXYueG1sRI9Ba8JAFITvBf/D8gQvRTdaCBJdRQSLeCitjeLxmX0m&#10;wezbdHfV9N93C4Ueh5n5hpkvO9OIOzlfW1YwHiUgiAuray4V5J+b4RSED8gaG8uk4Js8LBe9pzlm&#10;2j74g+77UIoIYZ+hgiqENpPSFxUZ9CPbEkfvYp3BEKUrpXb4iHDTyEmSpNJgzXGhwpbWFRXX/c0o&#10;eG6+8l1+eHk9r/DdbcYnU+zejkoN+t1qBiJQF/7Df+2tVpCm8Psl/gC5+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Rx4AjFAAAA2wAAAA8AAAAAAAAAAAAAAAAAlwIAAGRycy9k&#10;b3ducmV2LnhtbFBLBQYAAAAABAAEAPUAAACJAwAAAAA=&#10;" adj="-11796480,,5400" path="m0,87317l116424,87318,152400,,188376,87318,304800,87317,210611,141282,246588,228599,152400,174634,58212,228599,94189,141282,,87317xe" fillcolor="#4f81bd [3204]" strokecolor="#4579b8 [3044]">
                  <v:fill color2="#a7bfde [1620]" rotate="t" type="gradient">
                    <o:fill v:ext="view" type="gradientUnscaled"/>
                  </v:fill>
                  <v:stroke joinstyle="miter"/>
                  <v:shadow on="t" opacity="22937f" mv:blur="40000f" origin=",.5" offset="0,23000emu"/>
                  <v:formulas/>
                  <v:path arrowok="t" o:connecttype="custom" o:connectlocs="0,87317;116424,87318;152400,0;188376,87318;304800,87317;210611,141282;246588,228599;152400,174634;58212,228599;94189,141282;0,87317" o:connectangles="0,0,0,0,0,0,0,0,0,0,0" textboxrect="0,0,304800,228600"/>
                  <v:textbox>
                    <w:txbxContent>
                      <w:p w14:paraId="5350E0D4" w14:textId="77777777" w:rsidR="00296FDF" w:rsidRDefault="00296FDF" w:rsidP="009C66F2"/>
                    </w:txbxContent>
                  </v:textbox>
                </v:shape>
                <v:shape id="5-Point Star 67" o:spid="_x0000_s1041" style="position:absolute;left:5410200;top:4229100;width:304800;height:228600;visibility:visible;mso-wrap-style:square;v-text-anchor:middle" coordsize="304800,228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PUWTxgAA&#10;ANsAAAAPAAAAZHJzL2Rvd25yZXYueG1sRI9Pa8JAFMTvBb/D8oReitnYgpXoKlKwFA/FP1E8PrPP&#10;JJh9m+5uNf323YLQ4zAzv2Gm88404krO15YVDJMUBHFhdc2lgny3HIxB+ICssbFMCn7Iw3zWe5hi&#10;pu2NN3TdhlJECPsMFVQhtJmUvqjIoE9sSxy9s3UGQ5SulNrhLcJNI5/TdCQN1hwXKmzpraLisv02&#10;Cp6ar3yV71/eTwtcu+XwaIrV50Gpx363mIAI1IX/8L39oRWMXuHvS/wBcvY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7PUWTxgAAANsAAAAPAAAAAAAAAAAAAAAAAJcCAABkcnMv&#10;ZG93bnJldi54bWxQSwUGAAAAAAQABAD1AAAAigMAAAAA&#10;" adj="-11796480,,5400" path="m0,87317l116424,87318,152400,,188376,87318,304800,87317,210611,141282,246588,228599,152400,174634,58212,228599,94189,141282,,87317xe" fillcolor="#4f81bd [3204]" strokecolor="#4579b8 [3044]">
                  <v:fill color2="#a7bfde [1620]" rotate="t" type="gradient">
                    <o:fill v:ext="view" type="gradientUnscaled"/>
                  </v:fill>
                  <v:stroke joinstyle="miter"/>
                  <v:shadow on="t" opacity="22937f" mv:blur="40000f" origin=",.5" offset="0,23000emu"/>
                  <v:formulas/>
                  <v:path arrowok="t" o:connecttype="custom" o:connectlocs="0,87317;116424,87318;152400,0;188376,87318;304800,87317;210611,141282;246588,228599;152400,174634;58212,228599;94189,141282;0,87317" o:connectangles="0,0,0,0,0,0,0,0,0,0,0" textboxrect="0,0,304800,228600"/>
                  <v:textbox>
                    <w:txbxContent>
                      <w:p w14:paraId="358851A1" w14:textId="77777777" w:rsidR="00296FDF" w:rsidRDefault="00296FDF" w:rsidP="009C66F2"/>
                    </w:txbxContent>
                  </v:textbox>
                </v:shape>
                <v:shape id="5-Point Star 68" o:spid="_x0000_s1042" style="position:absolute;left:2819400;top:6096000;width:304800;height:228600;visibility:visible;mso-wrap-style:square;v-text-anchor:middle" coordsize="304800,228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otHhwwAA&#10;ANsAAAAPAAAAZHJzL2Rvd25yZXYueG1sRE/Pa8IwFL4L+x/CG3iRmaogo2ssZeAYHmS6Tjy+NW9t&#10;WfPSJVHrf78cBI8f3+8sH0wnzuR8a1nBbJqAIK6sbrlWUH6un55B+ICssbNMCq7kIV89jDJMtb3w&#10;js77UIsYwj5FBU0IfSqlrxoy6Ke2J47cj3UGQ4SultrhJYabTs6TZCkNthwbGuzptaHqd38yCibd&#10;X7kpvxZv3wV+uPXsaKrN9qDU+HEoXkAEGsJdfHO/awXLODZ+iT9Ar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otHhwwAAANsAAAAPAAAAAAAAAAAAAAAAAJcCAABkcnMvZG93&#10;bnJldi54bWxQSwUGAAAAAAQABAD1AAAAhwMAAAAA&#10;" adj="-11796480,,5400" path="m0,87317l116424,87318,152400,,188376,87318,304800,87317,210611,141282,246588,228599,152400,174634,58212,228599,94189,141282,,87317xe" fillcolor="#4f81bd [3204]" strokecolor="#4579b8 [3044]">
                  <v:fill color2="#a7bfde [1620]" rotate="t" type="gradient">
                    <o:fill v:ext="view" type="gradientUnscaled"/>
                  </v:fill>
                  <v:stroke joinstyle="miter"/>
                  <v:shadow on="t" opacity="22937f" mv:blur="40000f" origin=",.5" offset="0,23000emu"/>
                  <v:formulas/>
                  <v:path arrowok="t" o:connecttype="custom" o:connectlocs="0,87317;116424,87318;152400,0;188376,87318;304800,87317;210611,141282;246588,228599;152400,174634;58212,228599;94189,141282;0,87317" o:connectangles="0,0,0,0,0,0,0,0,0,0,0" textboxrect="0,0,304800,228600"/>
                  <v:textbox>
                    <w:txbxContent>
                      <w:p w14:paraId="2EE8C7F2" w14:textId="77777777" w:rsidR="00296FDF" w:rsidRDefault="00296FDF" w:rsidP="009C66F2"/>
                    </w:txbxContent>
                  </v:textbox>
                </v:shape>
                <v:shape id="5-Point Star 69" o:spid="_x0000_s1043" style="position:absolute;left:4724400;top:5105400;width:304800;height:228600;visibility:visible;mso-wrap-style:square;v-text-anchor:middle" coordsize="304800,228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7nR6xgAA&#10;ANsAAAAPAAAAZHJzL2Rvd25yZXYueG1sRI9Pa8JAFMTvBb/D8oReitnYgtToKlKwFA/FP1E8PrPP&#10;JJh9m+5uNf323YLQ4zAzv2Gm88404krO15YVDJMUBHFhdc2lgny3HLyC8AFZY2OZFPyQh/ms9zDF&#10;TNsbb+i6DaWIEPYZKqhCaDMpfVGRQZ/Yljh6Z+sMhihdKbXDW4SbRj6n6UgarDkuVNjSW0XFZftt&#10;FDw1X/kq37+8nxa4dsvh0RSrz4NSj/1uMQERqAv/4Xv7QysYjeHvS/wBcvY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l7nR6xgAAANsAAAAPAAAAAAAAAAAAAAAAAJcCAABkcnMv&#10;ZG93bnJldi54bWxQSwUGAAAAAAQABAD1AAAAigMAAAAA&#10;" adj="-11796480,,5400" path="m0,87317l116424,87318,152400,,188376,87318,304800,87317,210611,141282,246588,228599,152400,174634,58212,228599,94189,141282,,87317xe" fillcolor="#4f81bd [3204]" strokecolor="#4579b8 [3044]">
                  <v:fill color2="#a7bfde [1620]" rotate="t" type="gradient">
                    <o:fill v:ext="view" type="gradientUnscaled"/>
                  </v:fill>
                  <v:stroke joinstyle="miter"/>
                  <v:shadow on="t" opacity="22937f" mv:blur="40000f" origin=",.5" offset="0,23000emu"/>
                  <v:formulas/>
                  <v:path arrowok="t" o:connecttype="custom" o:connectlocs="0,87317;116424,87318;152400,0;188376,87318;304800,87317;210611,141282;246588,228599;152400,174634;58212,228599;94189,141282;0,87317" o:connectangles="0,0,0,0,0,0,0,0,0,0,0" textboxrect="0,0,304800,228600"/>
                  <v:textbox>
                    <w:txbxContent>
                      <w:p w14:paraId="179F3E74" w14:textId="77777777" w:rsidR="00296FDF" w:rsidRDefault="00296FDF" w:rsidP="009C66F2"/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B30FEDB" w14:textId="77777777" w:rsidR="00435100" w:rsidRPr="007E3C2B" w:rsidRDefault="00435100" w:rsidP="00435100"/>
    <w:p w14:paraId="31ADFCCA" w14:textId="77777777" w:rsidR="00435100" w:rsidRPr="007E3C2B" w:rsidRDefault="00435100" w:rsidP="00435100"/>
    <w:p w14:paraId="7AC79411" w14:textId="77777777" w:rsidR="00435100" w:rsidRPr="007E3C2B" w:rsidRDefault="00435100" w:rsidP="00435100"/>
    <w:p w14:paraId="55884357" w14:textId="77777777" w:rsidR="00435100" w:rsidRPr="007E3C2B" w:rsidRDefault="00435100" w:rsidP="00435100"/>
    <w:p w14:paraId="678C417C" w14:textId="77777777" w:rsidR="00435100" w:rsidRPr="007E3C2B" w:rsidRDefault="00435100" w:rsidP="00435100"/>
    <w:p w14:paraId="0AB92CEF" w14:textId="77777777" w:rsidR="00435100" w:rsidRPr="007E3C2B" w:rsidRDefault="00435100" w:rsidP="00435100"/>
    <w:p w14:paraId="7CFD7C1A" w14:textId="77777777" w:rsidR="00435100" w:rsidRPr="007E3C2B" w:rsidRDefault="00435100" w:rsidP="00435100"/>
    <w:p w14:paraId="238EE2E4" w14:textId="77777777" w:rsidR="00435100" w:rsidRPr="007E3C2B" w:rsidRDefault="00435100" w:rsidP="00435100"/>
    <w:p w14:paraId="3BA2F89B" w14:textId="77777777" w:rsidR="00435100" w:rsidRPr="007E3C2B" w:rsidRDefault="00435100" w:rsidP="00435100"/>
    <w:p w14:paraId="7628197D" w14:textId="77777777" w:rsidR="00435100" w:rsidRPr="007E3C2B" w:rsidRDefault="00435100" w:rsidP="00435100"/>
    <w:p w14:paraId="7B66BFAD" w14:textId="77777777" w:rsidR="00435100" w:rsidRPr="007E3C2B" w:rsidRDefault="00435100" w:rsidP="00435100"/>
    <w:p w14:paraId="2FD44603" w14:textId="77777777" w:rsidR="00435100" w:rsidRPr="007E3C2B" w:rsidRDefault="00435100" w:rsidP="00435100"/>
    <w:p w14:paraId="7D8EA5CC" w14:textId="77777777" w:rsidR="00435100" w:rsidRPr="007E3C2B" w:rsidRDefault="00435100" w:rsidP="00435100"/>
    <w:p w14:paraId="647B729A" w14:textId="77777777" w:rsidR="00435100" w:rsidRPr="007E3C2B" w:rsidRDefault="00435100" w:rsidP="00435100"/>
    <w:p w14:paraId="6EE86292" w14:textId="77777777" w:rsidR="00435100" w:rsidRPr="007E3C2B" w:rsidRDefault="00435100" w:rsidP="00435100"/>
    <w:p w14:paraId="641A7911" w14:textId="77777777" w:rsidR="00435100" w:rsidRPr="007E3C2B" w:rsidRDefault="00435100" w:rsidP="00435100"/>
    <w:p w14:paraId="66A36F18" w14:textId="77777777" w:rsidR="00435100" w:rsidRPr="007E3C2B" w:rsidRDefault="00435100" w:rsidP="00435100"/>
    <w:p w14:paraId="26E9D778" w14:textId="77777777" w:rsidR="00435100" w:rsidRPr="007E3C2B" w:rsidRDefault="00435100" w:rsidP="00435100"/>
    <w:p w14:paraId="73FBD1B6" w14:textId="77777777" w:rsidR="00435100" w:rsidRDefault="00435100" w:rsidP="00435100">
      <w:pPr>
        <w:numPr>
          <w:ilvl w:val="0"/>
          <w:numId w:val="2"/>
        </w:numPr>
        <w:rPr>
          <w:lang w:val="es-ES_tradnl"/>
        </w:rPr>
      </w:pPr>
      <w:r w:rsidRPr="003259F4">
        <w:rPr>
          <w:lang w:val="es-ES_tradnl"/>
        </w:rPr>
        <w:t xml:space="preserve">Estás en la carnicería. Dobla a la derecha y camina derecho. Cruza la Avenida Constitución y dobla a la izquierda. Camina derecho hasta llegas a la Calle Reforma. Dobla a la derecha y camina derecho dos cuadras. Entre </w:t>
      </w:r>
      <w:r>
        <w:rPr>
          <w:lang w:val="es-ES_tradnl"/>
        </w:rPr>
        <w:t>en el edificio a la izquier</w:t>
      </w:r>
      <w:r w:rsidRPr="003259F4">
        <w:rPr>
          <w:lang w:val="es-ES_tradnl"/>
        </w:rPr>
        <w:t>da. ¿Dónde estás?</w:t>
      </w:r>
    </w:p>
    <w:p w14:paraId="1EA91906" w14:textId="77777777" w:rsidR="00435100" w:rsidRDefault="00435100" w:rsidP="00435100">
      <w:pPr>
        <w:rPr>
          <w:lang w:val="es-ES_tradnl"/>
        </w:rPr>
      </w:pPr>
    </w:p>
    <w:p w14:paraId="5831AFDA" w14:textId="77777777" w:rsidR="00435100" w:rsidRDefault="00435100" w:rsidP="00435100">
      <w:pPr>
        <w:jc w:val="center"/>
        <w:rPr>
          <w:lang w:val="es-ES_tradnl"/>
        </w:rPr>
      </w:pPr>
      <w:r>
        <w:rPr>
          <w:lang w:val="es-ES_tradnl"/>
        </w:rPr>
        <w:t>__________________________________________</w:t>
      </w:r>
    </w:p>
    <w:p w14:paraId="053432A3" w14:textId="77777777" w:rsidR="00435100" w:rsidRDefault="00435100" w:rsidP="00435100">
      <w:pPr>
        <w:rPr>
          <w:lang w:val="es-ES_tradnl"/>
        </w:rPr>
      </w:pPr>
      <w:r>
        <w:rPr>
          <w:lang w:val="es-ES_tradnl"/>
        </w:rPr>
        <w:t xml:space="preserve"> </w:t>
      </w:r>
    </w:p>
    <w:p w14:paraId="3E875508" w14:textId="77777777" w:rsidR="00435100" w:rsidRDefault="00435100" w:rsidP="00435100">
      <w:pPr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Empiezas en el banco.  Dobla a la izquierda y camina derecho hasta la esquina.  En la esquina dobla a la izquierda y camina derecho hasta la Avenida Benito.  Cruza la calle Libertad y camina derecho por la calle Benito.  Cuando llegas a la Calle San Juan, crúzala y dobla a la izquierda.  Camina derecho hasta la Avenida Constitución y crúzala.  Dobla a la derecha.  Cruza la calle García y dobla a la izquierda.  Camina derecho y cruza la Avenida Flores.  Dobla a la derecha y camina derecho hasta la entrada.  ¿Dónde estás?</w:t>
      </w:r>
    </w:p>
    <w:p w14:paraId="68D5E820" w14:textId="77777777" w:rsidR="00435100" w:rsidRDefault="00435100" w:rsidP="00435100">
      <w:pPr>
        <w:rPr>
          <w:lang w:val="es-ES_tradnl"/>
        </w:rPr>
      </w:pPr>
    </w:p>
    <w:p w14:paraId="7136F3C1" w14:textId="77777777" w:rsidR="00435100" w:rsidRDefault="00435100" w:rsidP="00435100">
      <w:pPr>
        <w:jc w:val="center"/>
        <w:rPr>
          <w:lang w:val="es-ES_tradnl"/>
        </w:rPr>
      </w:pPr>
      <w:r>
        <w:rPr>
          <w:lang w:val="es-ES_tradnl"/>
        </w:rPr>
        <w:t>__________________________________________</w:t>
      </w:r>
    </w:p>
    <w:p w14:paraId="64323509" w14:textId="77777777" w:rsidR="00435100" w:rsidRDefault="00435100" w:rsidP="00435100">
      <w:pPr>
        <w:rPr>
          <w:lang w:val="es-ES_tradnl"/>
        </w:rPr>
      </w:pPr>
    </w:p>
    <w:p w14:paraId="75299945" w14:textId="77777777" w:rsidR="00435100" w:rsidRDefault="00435100" w:rsidP="00435100">
      <w:pPr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Empieza en la librería. Sal de la librería y dobla a la izquierda. Camina derecho hasta la esquina y cruza La Avenida Constitución. Dobla a la derecho y camina derecho por La Avenida Constitución. Camina dos cuadras hasta llegas a La Calle Libertad. Dobla a la izquierda y entra en el edificio a la izquierda. ¿Dónde estás?</w:t>
      </w:r>
    </w:p>
    <w:p w14:paraId="57E9E7B2" w14:textId="77777777" w:rsidR="00435100" w:rsidRDefault="00435100" w:rsidP="00435100">
      <w:pPr>
        <w:rPr>
          <w:lang w:val="es-ES_tradnl"/>
        </w:rPr>
      </w:pPr>
    </w:p>
    <w:p w14:paraId="436A8CC7" w14:textId="77777777" w:rsidR="00435100" w:rsidRDefault="00435100" w:rsidP="00435100">
      <w:pPr>
        <w:jc w:val="center"/>
        <w:rPr>
          <w:lang w:val="es-ES_tradnl"/>
        </w:rPr>
      </w:pPr>
      <w:r>
        <w:rPr>
          <w:lang w:val="es-ES_tradnl"/>
        </w:rPr>
        <w:t>__________________________________________</w:t>
      </w:r>
      <w:bookmarkEnd w:id="23"/>
      <w:bookmarkEnd w:id="24"/>
    </w:p>
    <w:p w14:paraId="69A78475" w14:textId="77777777" w:rsidR="00435100" w:rsidRDefault="00435100" w:rsidP="00435100">
      <w:pPr>
        <w:jc w:val="center"/>
        <w:rPr>
          <w:lang w:val="es-ES_tradnl"/>
        </w:rPr>
      </w:pPr>
    </w:p>
    <w:bookmarkStart w:id="25" w:name="OLE_LINK5"/>
    <w:bookmarkStart w:id="26" w:name="OLE_LINK6"/>
    <w:p w14:paraId="02F72638" w14:textId="7109D7EA" w:rsidR="00435100" w:rsidRDefault="00CF3BE5" w:rsidP="00435100">
      <w:pPr>
        <w:spacing w:line="360" w:lineRule="auto"/>
        <w:jc w:val="center"/>
        <w:rPr>
          <w:b/>
          <w:sz w:val="32"/>
          <w:szCs w:val="32"/>
          <w:lang w:val="es-ES_tradn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D94EA5" wp14:editId="7163071E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7200900" cy="1054100"/>
                <wp:effectExtent l="0" t="0" r="0" b="12700"/>
                <wp:wrapNone/>
                <wp:docPr id="160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31C77" w14:textId="73325FC3" w:rsidR="00CF3BE5" w:rsidRDefault="00CF3BE5" w:rsidP="00CF3BE5">
                            <w:pPr>
                              <w:rPr>
                                <w:rFonts w:ascii="Arial" w:hAnsi="Arial" w:cs="Arial"/>
                                <w:color w:val="0044CC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02650A" wp14:editId="22D00E92">
                                  <wp:extent cx="914400" cy="635000"/>
                                  <wp:effectExtent l="0" t="0" r="0" b="0"/>
                                  <wp:docPr id="1607" name="Picture 8" descr="C:\Documents and Settings\Tony Shipway\Local Settings\Temporary Internet Files\Content.IE5\3O94YP9I\MCPE07147_000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Documents and Settings\Tony Shipway\Local Settings\Temporary Internet Files\Content.IE5\3O94YP9I\MCPE07147_000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63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44CC"/>
                              </w:rPr>
                              <w:drawing>
                                <wp:inline distT="0" distB="0" distL="0" distR="0" wp14:anchorId="71EAFB7C" wp14:editId="5E98D4DB">
                                  <wp:extent cx="787400" cy="685800"/>
                                  <wp:effectExtent l="0" t="0" r="0" b="0"/>
                                  <wp:docPr id="1606" name="Picture 12" descr="th?id=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th?id=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4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44CC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44CC"/>
                              </w:rPr>
                              <w:drawing>
                                <wp:inline distT="0" distB="0" distL="0" distR="0" wp14:anchorId="5EBEAF7E" wp14:editId="4BFD0B8B">
                                  <wp:extent cx="698500" cy="698500"/>
                                  <wp:effectExtent l="0" t="0" r="12700" b="12700"/>
                                  <wp:docPr id="1605" name="Picture 13" descr="hotel-icon-near-bus-stop-m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otel-icon-near-bus-stop-m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5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44CC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44CC"/>
                              </w:rPr>
                              <w:drawing>
                                <wp:inline distT="0" distB="0" distL="0" distR="0" wp14:anchorId="545F60E5" wp14:editId="0E93D679">
                                  <wp:extent cx="584200" cy="787400"/>
                                  <wp:effectExtent l="0" t="0" r="0" b="0"/>
                                  <wp:docPr id="1604" name="Picture 14" descr="chur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hurc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44CC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44CC"/>
                              </w:rPr>
                              <w:drawing>
                                <wp:inline distT="0" distB="0" distL="0" distR="0" wp14:anchorId="6A150F26" wp14:editId="25552F01">
                                  <wp:extent cx="469900" cy="660400"/>
                                  <wp:effectExtent l="0" t="0" r="12700" b="0"/>
                                  <wp:docPr id="1603" name="Picture 15" descr="bank-windo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bank-windo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900" cy="66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44CC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202D26" wp14:editId="0570FC2D">
                                  <wp:extent cx="622300" cy="698500"/>
                                  <wp:effectExtent l="0" t="0" r="12700" b="12700"/>
                                  <wp:docPr id="1613" name="Picture 6" descr="C:\Documents and Settings\Tony Shipway\Local Settings\Temporary Internet Files\Content.IE5\3GX7W68K\MCj0424742000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Documents and Settings\Tony Shipway\Local Settings\Temporary Internet Files\Content.IE5\3GX7W68K\MCj0424742000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3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44CC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6E90BF7D" wp14:editId="492523D5">
                                  <wp:extent cx="673100" cy="673100"/>
                                  <wp:effectExtent l="0" t="0" r="12700" b="12700"/>
                                  <wp:docPr id="1614" name="Picture 1614" descr="Unknown-2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Unknown-2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100" cy="67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97DE24" w14:textId="77777777" w:rsidR="00CF3BE5" w:rsidRDefault="00CF3BE5" w:rsidP="00CF3BE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6" o:spid="_x0000_s1044" type="#_x0000_t202" style="position:absolute;left:0;text-align:left;margin-left:0;margin-top:27pt;width:567pt;height:83pt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" filled="f" stroked="f">
                <v:textbox style="mso-fit-shape-to-text:t">
                  <w:txbxContent>
                    <w:p w14:paraId="44F31C77" w14:textId="73325FC3" w:rsidR="00CF3BE5" w:rsidRDefault="00CF3BE5" w:rsidP="00CF3BE5">
                      <w:pPr>
                        <w:rPr>
                          <w:rFonts w:ascii="Arial" w:hAnsi="Arial" w:cs="Arial"/>
                          <w:color w:val="0044CC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02650A" wp14:editId="22D00E92">
                            <wp:extent cx="914400" cy="635000"/>
                            <wp:effectExtent l="0" t="0" r="0" b="0"/>
                            <wp:docPr id="1607" name="Picture 8" descr="C:\Documents and Settings\Tony Shipway\Local Settings\Temporary Internet Files\Content.IE5\3O94YP9I\MCPE07147_000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Documents and Settings\Tony Shipway\Local Settings\Temporary Internet Files\Content.IE5\3O94YP9I\MCPE07147_000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noProof/>
                          <w:color w:val="0044CC"/>
                        </w:rPr>
                        <w:drawing>
                          <wp:inline distT="0" distB="0" distL="0" distR="0" wp14:anchorId="71EAFB7C" wp14:editId="5E98D4DB">
                            <wp:extent cx="787400" cy="685800"/>
                            <wp:effectExtent l="0" t="0" r="0" b="0"/>
                            <wp:docPr id="1606" name="Picture 12" descr="th?id=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th?id=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40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44CC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noProof/>
                          <w:color w:val="0044CC"/>
                        </w:rPr>
                        <w:drawing>
                          <wp:inline distT="0" distB="0" distL="0" distR="0" wp14:anchorId="5EBEAF7E" wp14:editId="4BFD0B8B">
                            <wp:extent cx="698500" cy="698500"/>
                            <wp:effectExtent l="0" t="0" r="12700" b="12700"/>
                            <wp:docPr id="1605" name="Picture 13" descr="hotel-icon-near-bus-stop-m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otel-icon-near-bus-stop-m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85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44CC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noProof/>
                          <w:color w:val="0044CC"/>
                        </w:rPr>
                        <w:drawing>
                          <wp:inline distT="0" distB="0" distL="0" distR="0" wp14:anchorId="545F60E5" wp14:editId="0E93D679">
                            <wp:extent cx="584200" cy="787400"/>
                            <wp:effectExtent l="0" t="0" r="0" b="0"/>
                            <wp:docPr id="1604" name="Picture 14" descr="chur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hurc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44CC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noProof/>
                          <w:color w:val="0044CC"/>
                        </w:rPr>
                        <w:drawing>
                          <wp:inline distT="0" distB="0" distL="0" distR="0" wp14:anchorId="6A150F26" wp14:editId="25552F01">
                            <wp:extent cx="469900" cy="660400"/>
                            <wp:effectExtent l="0" t="0" r="12700" b="0"/>
                            <wp:docPr id="1603" name="Picture 15" descr="bank-windo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bank-windo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900" cy="66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44CC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44CC"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202D26" wp14:editId="0570FC2D">
                            <wp:extent cx="622300" cy="698500"/>
                            <wp:effectExtent l="0" t="0" r="12700" b="12700"/>
                            <wp:docPr id="1613" name="Picture 6" descr="C:\Documents and Settings\Tony Shipway\Local Settings\Temporary Internet Files\Content.IE5\3GX7W68K\MCj0424742000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Documents and Settings\Tony Shipway\Local Settings\Temporary Internet Files\Content.IE5\3GX7W68K\MCj0424742000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3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44CC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6E90BF7D" wp14:editId="492523D5">
                            <wp:extent cx="673100" cy="673100"/>
                            <wp:effectExtent l="0" t="0" r="12700" b="12700"/>
                            <wp:docPr id="1614" name="Picture 1614" descr="Unknown-2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Unknown-2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100" cy="67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97DE24" w14:textId="77777777" w:rsidR="00CF3BE5" w:rsidRDefault="00CF3BE5" w:rsidP="00CF3BE5"/>
                  </w:txbxContent>
                </v:textbox>
              </v:shape>
            </w:pict>
          </mc:Fallback>
        </mc:AlternateContent>
      </w:r>
      <w:r w:rsidR="00F029B5">
        <w:rPr>
          <w:b/>
          <w:sz w:val="32"/>
          <w:szCs w:val="32"/>
          <w:lang w:val="es-ES_tradnl"/>
        </w:rPr>
        <w:t>Campana #12</w:t>
      </w:r>
    </w:p>
    <w:p w14:paraId="0A04B6B2" w14:textId="77777777" w:rsidR="00CF3BE5" w:rsidRDefault="00CF3BE5" w:rsidP="00435100">
      <w:pPr>
        <w:spacing w:line="360" w:lineRule="auto"/>
        <w:jc w:val="center"/>
        <w:rPr>
          <w:b/>
          <w:sz w:val="32"/>
          <w:szCs w:val="32"/>
          <w:lang w:val="es-ES_tradnl"/>
        </w:rPr>
      </w:pPr>
    </w:p>
    <w:p w14:paraId="44BC9361" w14:textId="77777777" w:rsidR="00CF3BE5" w:rsidRDefault="00CF3BE5" w:rsidP="00435100">
      <w:pPr>
        <w:spacing w:line="360" w:lineRule="auto"/>
        <w:jc w:val="center"/>
        <w:rPr>
          <w:b/>
          <w:sz w:val="32"/>
          <w:szCs w:val="32"/>
          <w:lang w:val="es-ES_tradnl"/>
        </w:rPr>
      </w:pPr>
    </w:p>
    <w:p w14:paraId="116ED7DE" w14:textId="77777777" w:rsidR="00CF3BE5" w:rsidRDefault="00CF3BE5" w:rsidP="00435100">
      <w:pPr>
        <w:spacing w:line="360" w:lineRule="auto"/>
        <w:jc w:val="center"/>
        <w:rPr>
          <w:b/>
          <w:sz w:val="32"/>
          <w:szCs w:val="32"/>
          <w:lang w:val="es-ES_tradnl"/>
        </w:rPr>
      </w:pPr>
    </w:p>
    <w:p w14:paraId="72E22435" w14:textId="27972FA3" w:rsidR="00CF3BE5" w:rsidRDefault="00CF3BE5" w:rsidP="00CF3BE5">
      <w:pPr>
        <w:tabs>
          <w:tab w:val="left" w:pos="85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9122C9" wp14:editId="6C00D6B2">
                <wp:simplePos x="0" y="0"/>
                <wp:positionH relativeFrom="column">
                  <wp:posOffset>342900</wp:posOffset>
                </wp:positionH>
                <wp:positionV relativeFrom="paragraph">
                  <wp:posOffset>106680</wp:posOffset>
                </wp:positionV>
                <wp:extent cx="161925" cy="161925"/>
                <wp:effectExtent l="0" t="0" r="15875" b="15875"/>
                <wp:wrapNone/>
                <wp:docPr id="16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12" o:spid="_x0000_s1026" style="position:absolute;margin-left:27pt;margin-top:8.4pt;width:12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F041B4" wp14:editId="16C3CF65">
                <wp:simplePos x="0" y="0"/>
                <wp:positionH relativeFrom="column">
                  <wp:posOffset>561975</wp:posOffset>
                </wp:positionH>
                <wp:positionV relativeFrom="paragraph">
                  <wp:posOffset>-523875</wp:posOffset>
                </wp:positionV>
                <wp:extent cx="861695" cy="266700"/>
                <wp:effectExtent l="6350" t="0" r="0" b="4445"/>
                <wp:wrapNone/>
                <wp:docPr id="161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0B31D" w14:textId="4CFD72B3" w:rsidR="00CF3BE5" w:rsidRDefault="00CF3BE5" w:rsidP="00CF3BE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5" o:spid="_x0000_s1045" type="#_x0000_t202" style="position:absolute;margin-left:44.25pt;margin-top:-41.2pt;width:67.85pt;height:21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" filled="f" stroked="f">
                <v:textbox style="mso-fit-shape-to-text:t">
                  <w:txbxContent>
                    <w:p w14:paraId="3E60B31D" w14:textId="4CFD72B3" w:rsidR="00CF3BE5" w:rsidRDefault="00CF3BE5" w:rsidP="00CF3BE5"/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CF3BE5" w:rsidRPr="00A70365" w14:paraId="4426A541" w14:textId="77777777" w:rsidTr="00CF3BE5">
        <w:trPr>
          <w:trHeight w:val="1440"/>
          <w:jc w:val="center"/>
        </w:trPr>
        <w:tc>
          <w:tcPr>
            <w:tcW w:w="1596" w:type="dxa"/>
          </w:tcPr>
          <w:p w14:paraId="6893E72F" w14:textId="60B27262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2AAFB78" wp14:editId="2436ADB3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308610</wp:posOffset>
                      </wp:positionV>
                      <wp:extent cx="390525" cy="309245"/>
                      <wp:effectExtent l="0" t="3175" r="6350" b="5080"/>
                      <wp:wrapNone/>
                      <wp:docPr id="1602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0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80CD86" w14:textId="77777777" w:rsidR="00CF3BE5" w:rsidRPr="001A57A9" w:rsidRDefault="00CF3BE5" w:rsidP="00CF3BE5">
                                  <w:pPr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75" o:spid="_x0000_s1046" type="#_x0000_t202" style="position:absolute;margin-left:48.75pt;margin-top:24.3pt;width:30.75pt;height:24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" filled="f" stroked="f">
                      <v:textbox>
                        <w:txbxContent>
                          <w:p w14:paraId="4480CD86" w14:textId="77777777" w:rsidR="00CF3BE5" w:rsidRPr="001A57A9" w:rsidRDefault="00CF3BE5" w:rsidP="00CF3BE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47DE7D0" wp14:editId="0F96F46D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355600</wp:posOffset>
                      </wp:positionV>
                      <wp:extent cx="571500" cy="123825"/>
                      <wp:effectExtent l="50800" t="55245" r="53975" b="46355"/>
                      <wp:wrapNone/>
                      <wp:docPr id="1601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71500" cy="1238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5385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4" o:spid="_x0000_s1026" type="#_x0000_t13" style="position:absolute;margin-left:51.4pt;margin-top:28pt;width:45pt;height:9.75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32D966" wp14:editId="453EAF10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822325</wp:posOffset>
                      </wp:positionV>
                      <wp:extent cx="161925" cy="161925"/>
                      <wp:effectExtent l="0" t="0" r="15875" b="6985"/>
                      <wp:wrapNone/>
                      <wp:docPr id="1600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20" o:spid="_x0000_s1026" style="position:absolute;margin-left:66pt;margin-top:64.75pt;width:12.7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CAF8CB" wp14:editId="1EAA21BB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822325</wp:posOffset>
                      </wp:positionV>
                      <wp:extent cx="161925" cy="161925"/>
                      <wp:effectExtent l="0" t="0" r="15875" b="6985"/>
                      <wp:wrapNone/>
                      <wp:docPr id="95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19" o:spid="_x0000_s1026" style="position:absolute;margin-left:-11.95pt;margin-top:64.75pt;width:12.7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B75C50" wp14:editId="36FD33E8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-82550</wp:posOffset>
                      </wp:positionV>
                      <wp:extent cx="161925" cy="161925"/>
                      <wp:effectExtent l="0" t="5715" r="15875" b="10160"/>
                      <wp:wrapNone/>
                      <wp:docPr id="94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13" o:spid="_x0000_s1026" style="position:absolute;margin-left:66pt;margin-top:-6.45pt;width:12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0D18DF80" w14:textId="38198FF4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85D375D" wp14:editId="7546CC53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675005</wp:posOffset>
                      </wp:positionV>
                      <wp:extent cx="288290" cy="309245"/>
                      <wp:effectExtent l="0" t="1270" r="3810" b="0"/>
                      <wp:wrapNone/>
                      <wp:docPr id="93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30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74E486" w14:textId="77777777" w:rsidR="00CF3BE5" w:rsidRPr="001A57A9" w:rsidRDefault="00CF3BE5" w:rsidP="00CF3BE5">
                                  <w:pPr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74" o:spid="_x0000_s1047" type="#_x0000_t202" style="position:absolute;margin-left:19.2pt;margin-top:53.15pt;width:22.7pt;height:24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Pso7gCAADC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" filled="f" stroked="f">
                      <v:textbox>
                        <w:txbxContent>
                          <w:p w14:paraId="2D74E486" w14:textId="77777777" w:rsidR="00CF3BE5" w:rsidRPr="001A57A9" w:rsidRDefault="00CF3BE5" w:rsidP="00CF3BE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B21BD82" wp14:editId="5E43CFA9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860425</wp:posOffset>
                      </wp:positionV>
                      <wp:extent cx="571500" cy="123825"/>
                      <wp:effectExtent l="53975" t="46990" r="47625" b="45085"/>
                      <wp:wrapNone/>
                      <wp:docPr id="92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571500" cy="1238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5385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63" o:spid="_x0000_s1026" type="#_x0000_t13" style="position:absolute;margin-left:6.45pt;margin-top:67.75pt;width:45pt;height:9.75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6FEC16" wp14:editId="76DA20DD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822325</wp:posOffset>
                      </wp:positionV>
                      <wp:extent cx="161925" cy="161925"/>
                      <wp:effectExtent l="3175" t="0" r="12700" b="6985"/>
                      <wp:wrapNone/>
                      <wp:docPr id="91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21" o:spid="_x0000_s1026" style="position:absolute;margin-left:66.45pt;margin-top:64.75pt;width:12.7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C0C2E2" wp14:editId="7316B7BE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-82550</wp:posOffset>
                      </wp:positionV>
                      <wp:extent cx="161925" cy="161925"/>
                      <wp:effectExtent l="3175" t="5715" r="12700" b="10160"/>
                      <wp:wrapNone/>
                      <wp:docPr id="90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14" o:spid="_x0000_s1026" style="position:absolute;margin-left:66.45pt;margin-top:-6.45pt;width:12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0E42FAC9" w14:textId="6C09B147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014F76" wp14:editId="5065CA2B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822325</wp:posOffset>
                      </wp:positionV>
                      <wp:extent cx="161925" cy="161925"/>
                      <wp:effectExtent l="6350" t="0" r="9525" b="6985"/>
                      <wp:wrapNone/>
                      <wp:docPr id="89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22" o:spid="_x0000_s1026" style="position:absolute;margin-left:66.9pt;margin-top:64.75pt;width:12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524945" wp14:editId="57888AFE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-82550</wp:posOffset>
                      </wp:positionV>
                      <wp:extent cx="161925" cy="161925"/>
                      <wp:effectExtent l="6350" t="5715" r="9525" b="10160"/>
                      <wp:wrapNone/>
                      <wp:docPr id="88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15" o:spid="_x0000_s1026" style="position:absolute;margin-left:66.9pt;margin-top:-6.45pt;width:12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3A9B96DC" w14:textId="5F61CF3A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D1A904" wp14:editId="6E44C5B6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822325</wp:posOffset>
                      </wp:positionV>
                      <wp:extent cx="161925" cy="161925"/>
                      <wp:effectExtent l="0" t="0" r="15875" b="6985"/>
                      <wp:wrapNone/>
                      <wp:docPr id="87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23" o:spid="_x0000_s1026" style="position:absolute;margin-left:66.6pt;margin-top:64.75pt;width:12.7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4DED33" wp14:editId="68367637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-92075</wp:posOffset>
                      </wp:positionV>
                      <wp:extent cx="161925" cy="161925"/>
                      <wp:effectExtent l="0" t="0" r="15875" b="6985"/>
                      <wp:wrapNone/>
                      <wp:docPr id="8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16" o:spid="_x0000_s1026" style="position:absolute;margin-left:66.6pt;margin-top:-7.2pt;width:12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7DF74558" w14:textId="3358458C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9182D6" wp14:editId="1921737D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822325</wp:posOffset>
                      </wp:positionV>
                      <wp:extent cx="161925" cy="161925"/>
                      <wp:effectExtent l="6350" t="0" r="9525" b="6985"/>
                      <wp:wrapNone/>
                      <wp:docPr id="85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24" o:spid="_x0000_s1026" style="position:absolute;margin-left:66.3pt;margin-top:64.75pt;width:12.7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552642" wp14:editId="3830FD48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-92075</wp:posOffset>
                      </wp:positionV>
                      <wp:extent cx="161925" cy="161925"/>
                      <wp:effectExtent l="6350" t="0" r="9525" b="6985"/>
                      <wp:wrapNone/>
                      <wp:docPr id="84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17" o:spid="_x0000_s1026" style="position:absolute;margin-left:66.3pt;margin-top:-7.2pt;width:12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122C2F7E" w14:textId="5EEFC0FC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A975A3" wp14:editId="6C24E846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822325</wp:posOffset>
                      </wp:positionV>
                      <wp:extent cx="161925" cy="161925"/>
                      <wp:effectExtent l="0" t="0" r="19050" b="6985"/>
                      <wp:wrapNone/>
                      <wp:docPr id="83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25" o:spid="_x0000_s1026" style="position:absolute;margin-left:66.75pt;margin-top:64.75pt;width:12.7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12C8E2" wp14:editId="03CDB759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-82550</wp:posOffset>
                      </wp:positionV>
                      <wp:extent cx="161925" cy="161925"/>
                      <wp:effectExtent l="0" t="5715" r="19050" b="10160"/>
                      <wp:wrapNone/>
                      <wp:docPr id="82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18" o:spid="_x0000_s1026" style="position:absolute;margin-left:66.75pt;margin-top:-6.45pt;width:12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" fillcolor="black"/>
                  </w:pict>
                </mc:Fallback>
              </mc:AlternateContent>
            </w:r>
          </w:p>
        </w:tc>
      </w:tr>
      <w:tr w:rsidR="00CF3BE5" w:rsidRPr="00A70365" w14:paraId="049A757A" w14:textId="77777777" w:rsidTr="00CF3BE5">
        <w:trPr>
          <w:trHeight w:val="1440"/>
          <w:jc w:val="center"/>
        </w:trPr>
        <w:tc>
          <w:tcPr>
            <w:tcW w:w="1596" w:type="dxa"/>
          </w:tcPr>
          <w:p w14:paraId="199E7619" w14:textId="0EF1E5CE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B13157" wp14:editId="5FB1662B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815975</wp:posOffset>
                      </wp:positionV>
                      <wp:extent cx="161925" cy="161925"/>
                      <wp:effectExtent l="0" t="0" r="15875" b="6985"/>
                      <wp:wrapNone/>
                      <wp:docPr id="81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27" o:spid="_x0000_s1026" style="position:absolute;margin-left:66pt;margin-top:64.25pt;width:12.7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BE82AB" wp14:editId="606F0030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815975</wp:posOffset>
                      </wp:positionV>
                      <wp:extent cx="161925" cy="161925"/>
                      <wp:effectExtent l="0" t="0" r="15875" b="6985"/>
                      <wp:wrapNone/>
                      <wp:docPr id="80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26" o:spid="_x0000_s1026" style="position:absolute;margin-left:-11.95pt;margin-top:64.25pt;width:12.7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6F255B7F" w14:textId="0C381DF0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8A7861A" wp14:editId="4D8897E5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302260</wp:posOffset>
                      </wp:positionV>
                      <wp:extent cx="288290" cy="309245"/>
                      <wp:effectExtent l="3175" t="3175" r="635" b="5080"/>
                      <wp:wrapNone/>
                      <wp:docPr id="79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30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52D355" w14:textId="77777777" w:rsidR="00CF3BE5" w:rsidRPr="001A57A9" w:rsidRDefault="00CF3BE5" w:rsidP="00CF3BE5">
                                  <w:pPr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73" o:spid="_x0000_s1048" type="#_x0000_t202" style="position:absolute;margin-left:54.45pt;margin-top:23.8pt;width:22.7pt;height:24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v+tbkCAADC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" filled="f" stroked="f">
                      <v:textbox>
                        <w:txbxContent>
                          <w:p w14:paraId="7052D355" w14:textId="77777777" w:rsidR="00CF3BE5" w:rsidRPr="001A57A9" w:rsidRDefault="00CF3BE5" w:rsidP="00CF3BE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DD09C2E" wp14:editId="4F1110D8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368300</wp:posOffset>
                      </wp:positionV>
                      <wp:extent cx="571500" cy="123825"/>
                      <wp:effectExtent l="53975" t="48895" r="50800" b="52705"/>
                      <wp:wrapNone/>
                      <wp:docPr id="78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71500" cy="1238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5385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62" o:spid="_x0000_s1026" type="#_x0000_t13" style="position:absolute;margin-left:51.85pt;margin-top:29pt;width:45pt;height:9.75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7046E4C" wp14:editId="733D2889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815975</wp:posOffset>
                      </wp:positionV>
                      <wp:extent cx="161925" cy="161925"/>
                      <wp:effectExtent l="3175" t="0" r="12700" b="6985"/>
                      <wp:wrapNone/>
                      <wp:docPr id="77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28" o:spid="_x0000_s1026" style="position:absolute;margin-left:66.45pt;margin-top:64.25pt;width:12.7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0733FCBE" w14:textId="0EB9C701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0082E6D" wp14:editId="258F8A4F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668655</wp:posOffset>
                      </wp:positionV>
                      <wp:extent cx="288290" cy="309245"/>
                      <wp:effectExtent l="0" t="1270" r="3810" b="0"/>
                      <wp:wrapNone/>
                      <wp:docPr id="76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30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8B4847" w14:textId="77777777" w:rsidR="00CF3BE5" w:rsidRPr="001A57A9" w:rsidRDefault="00CF3BE5" w:rsidP="00CF3BE5">
                                  <w:pPr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72" o:spid="_x0000_s1049" type="#_x0000_t202" style="position:absolute;margin-left:26.4pt;margin-top:52.65pt;width:22.7pt;height:24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" filled="f" stroked="f">
                      <v:textbox>
                        <w:txbxContent>
                          <w:p w14:paraId="098B4847" w14:textId="77777777" w:rsidR="00CF3BE5" w:rsidRPr="001A57A9" w:rsidRDefault="00CF3BE5" w:rsidP="00CF3BE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4E9FD1D" wp14:editId="64DFB3FE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854075</wp:posOffset>
                      </wp:positionV>
                      <wp:extent cx="571500" cy="123825"/>
                      <wp:effectExtent l="47625" t="46990" r="53975" b="45085"/>
                      <wp:wrapNone/>
                      <wp:docPr id="75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571500" cy="1238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5385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61" o:spid="_x0000_s1026" type="#_x0000_t13" style="position:absolute;margin-left:12.15pt;margin-top:67.25pt;width:45pt;height:9.7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A0227F" wp14:editId="2EC42833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815975</wp:posOffset>
                      </wp:positionV>
                      <wp:extent cx="161925" cy="161925"/>
                      <wp:effectExtent l="6350" t="0" r="9525" b="6985"/>
                      <wp:wrapNone/>
                      <wp:docPr id="74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29" o:spid="_x0000_s1026" style="position:absolute;margin-left:66.9pt;margin-top:64.25pt;width:12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7073C42F" w14:textId="7290997E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D581744" wp14:editId="1EF9DC99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815975</wp:posOffset>
                      </wp:positionV>
                      <wp:extent cx="161925" cy="161925"/>
                      <wp:effectExtent l="0" t="0" r="15875" b="6985"/>
                      <wp:wrapNone/>
                      <wp:docPr id="73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30" o:spid="_x0000_s1026" style="position:absolute;margin-left:66.6pt;margin-top:64.25pt;width:12.7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243A4400" w14:textId="41AF4911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78136DE" wp14:editId="4E62DC6E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815975</wp:posOffset>
                      </wp:positionV>
                      <wp:extent cx="161925" cy="161925"/>
                      <wp:effectExtent l="6350" t="0" r="9525" b="6985"/>
                      <wp:wrapNone/>
                      <wp:docPr id="72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31" o:spid="_x0000_s1026" style="position:absolute;margin-left:66.3pt;margin-top:64.25pt;width:12.7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6A4F7077" w14:textId="55611F83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32287BE" wp14:editId="3FFC8402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815975</wp:posOffset>
                      </wp:positionV>
                      <wp:extent cx="161925" cy="161925"/>
                      <wp:effectExtent l="0" t="0" r="19050" b="6985"/>
                      <wp:wrapNone/>
                      <wp:docPr id="71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32" o:spid="_x0000_s1026" style="position:absolute;margin-left:66.75pt;margin-top:64.25pt;width:12.7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" fillcolor="black"/>
                  </w:pict>
                </mc:Fallback>
              </mc:AlternateContent>
            </w:r>
          </w:p>
        </w:tc>
      </w:tr>
      <w:tr w:rsidR="00CF3BE5" w:rsidRPr="00A70365" w14:paraId="778BD017" w14:textId="77777777" w:rsidTr="00CF3BE5">
        <w:trPr>
          <w:trHeight w:val="1440"/>
          <w:jc w:val="center"/>
        </w:trPr>
        <w:tc>
          <w:tcPr>
            <w:tcW w:w="1596" w:type="dxa"/>
          </w:tcPr>
          <w:p w14:paraId="3499808B" w14:textId="18FC536D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BE3420" wp14:editId="19D845D9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819150</wp:posOffset>
                      </wp:positionV>
                      <wp:extent cx="161925" cy="161925"/>
                      <wp:effectExtent l="0" t="5715" r="15875" b="10160"/>
                      <wp:wrapNone/>
                      <wp:docPr id="70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34" o:spid="_x0000_s1026" style="position:absolute;margin-left:66pt;margin-top:64.5pt;width:12.7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1E2A0FE" wp14:editId="53B71B94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819150</wp:posOffset>
                      </wp:positionV>
                      <wp:extent cx="161925" cy="161925"/>
                      <wp:effectExtent l="0" t="5715" r="15875" b="10160"/>
                      <wp:wrapNone/>
                      <wp:docPr id="53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33" o:spid="_x0000_s1026" style="position:absolute;margin-left:-11.95pt;margin-top:64.5pt;width:12.7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7FE52950" w14:textId="73AB60D9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E471A4C" wp14:editId="4CB916C5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819150</wp:posOffset>
                      </wp:positionV>
                      <wp:extent cx="161925" cy="161925"/>
                      <wp:effectExtent l="3175" t="5715" r="12700" b="10160"/>
                      <wp:wrapNone/>
                      <wp:docPr id="52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35" o:spid="_x0000_s1026" style="position:absolute;margin-left:66.45pt;margin-top:64.5pt;width:12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156ED395" w14:textId="34C2FC94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8C8B045" wp14:editId="0A7B3C3F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343535</wp:posOffset>
                      </wp:positionV>
                      <wp:extent cx="288290" cy="309245"/>
                      <wp:effectExtent l="0" t="0" r="0" b="0"/>
                      <wp:wrapNone/>
                      <wp:docPr id="5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30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A686C4" w14:textId="77777777" w:rsidR="00CF3BE5" w:rsidRPr="001A57A9" w:rsidRDefault="00CF3BE5" w:rsidP="00CF3BE5">
                                  <w:pPr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71" o:spid="_x0000_s1050" type="#_x0000_t202" style="position:absolute;margin-left:56.95pt;margin-top:27.05pt;width:22.7pt;height:24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n3MbkCAADC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" filled="f" stroked="f">
                      <v:textbox>
                        <w:txbxContent>
                          <w:p w14:paraId="71A686C4" w14:textId="77777777" w:rsidR="00CF3BE5" w:rsidRPr="001A57A9" w:rsidRDefault="00CF3BE5" w:rsidP="00CF3BE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61F3F07" wp14:editId="0C782ADF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52780</wp:posOffset>
                      </wp:positionV>
                      <wp:extent cx="288290" cy="309245"/>
                      <wp:effectExtent l="1905" t="4445" r="1905" b="3810"/>
                      <wp:wrapNone/>
                      <wp:docPr id="50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30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0F2591" w14:textId="77777777" w:rsidR="00CF3BE5" w:rsidRPr="001A57A9" w:rsidRDefault="00CF3BE5" w:rsidP="00CF3BE5">
                                  <w:pPr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70" o:spid="_x0000_s1051" type="#_x0000_t202" style="position:absolute;margin-left:20.55pt;margin-top:51.4pt;width:22.7pt;height:24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" filled="f" stroked="f">
                      <v:textbox>
                        <w:txbxContent>
                          <w:p w14:paraId="670F2591" w14:textId="77777777" w:rsidR="00CF3BE5" w:rsidRPr="001A57A9" w:rsidRDefault="00CF3BE5" w:rsidP="00CF3BE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7C1C20A" wp14:editId="383E4C0D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371475</wp:posOffset>
                      </wp:positionV>
                      <wp:extent cx="571500" cy="123825"/>
                      <wp:effectExtent l="57150" t="45720" r="47625" b="55880"/>
                      <wp:wrapNone/>
                      <wp:docPr id="49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71500" cy="1238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5385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60" o:spid="_x0000_s1026" type="#_x0000_t13" style="position:absolute;margin-left:52.3pt;margin-top:29.25pt;width:45pt;height:9.75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F3DD2F3" wp14:editId="7527075B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857250</wp:posOffset>
                      </wp:positionV>
                      <wp:extent cx="571500" cy="123825"/>
                      <wp:effectExtent l="47625" t="56515" r="53975" b="48260"/>
                      <wp:wrapNone/>
                      <wp:docPr id="48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238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5385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59" o:spid="_x0000_s1026" type="#_x0000_t13" style="position:absolute;margin-left:12.15pt;margin-top:67.5pt;width:4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1D27B89" wp14:editId="462FDE5A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819150</wp:posOffset>
                      </wp:positionV>
                      <wp:extent cx="161925" cy="161925"/>
                      <wp:effectExtent l="6350" t="5715" r="9525" b="10160"/>
                      <wp:wrapNone/>
                      <wp:docPr id="46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36" o:spid="_x0000_s1026" style="position:absolute;margin-left:66.9pt;margin-top:64.5pt;width:12.7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57B7B5CC" w14:textId="346E52A6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2DA06A5" wp14:editId="4474159F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819150</wp:posOffset>
                      </wp:positionV>
                      <wp:extent cx="161925" cy="161925"/>
                      <wp:effectExtent l="0" t="5715" r="15875" b="10160"/>
                      <wp:wrapNone/>
                      <wp:docPr id="44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37" o:spid="_x0000_s1026" style="position:absolute;margin-left:66.6pt;margin-top:64.5pt;width:12.7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3DC63591" w14:textId="04C2CB93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13DB38C" wp14:editId="0F748945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819150</wp:posOffset>
                      </wp:positionV>
                      <wp:extent cx="161925" cy="161925"/>
                      <wp:effectExtent l="6350" t="5715" r="9525" b="10160"/>
                      <wp:wrapNone/>
                      <wp:docPr id="43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38" o:spid="_x0000_s1026" style="position:absolute;margin-left:66.3pt;margin-top:64.5pt;width:12.7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7801C913" w14:textId="2AA8F1B0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71DBFE6" wp14:editId="2EE5382D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819150</wp:posOffset>
                      </wp:positionV>
                      <wp:extent cx="161925" cy="161925"/>
                      <wp:effectExtent l="0" t="5715" r="19050" b="10160"/>
                      <wp:wrapNone/>
                      <wp:docPr id="38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39" o:spid="_x0000_s1026" style="position:absolute;margin-left:66.75pt;margin-top:64.5pt;width:12.7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" fillcolor="black"/>
                  </w:pict>
                </mc:Fallback>
              </mc:AlternateContent>
            </w:r>
          </w:p>
        </w:tc>
      </w:tr>
      <w:tr w:rsidR="00CF3BE5" w:rsidRPr="00A70365" w14:paraId="2666ACE9" w14:textId="77777777" w:rsidTr="00CF3BE5">
        <w:trPr>
          <w:trHeight w:val="1440"/>
          <w:jc w:val="center"/>
        </w:trPr>
        <w:tc>
          <w:tcPr>
            <w:tcW w:w="1596" w:type="dxa"/>
          </w:tcPr>
          <w:p w14:paraId="49BAFBAA" w14:textId="3CF21E5C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B57C3AE" wp14:editId="1574CD3B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665480</wp:posOffset>
                      </wp:positionV>
                      <wp:extent cx="288290" cy="309245"/>
                      <wp:effectExtent l="0" t="0" r="0" b="0"/>
                      <wp:wrapNone/>
                      <wp:docPr id="1599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30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8FA5B3" w14:textId="75928949" w:rsidR="00CF3BE5" w:rsidRPr="001A57A9" w:rsidRDefault="00CF3BE5" w:rsidP="00CF3BE5">
                                  <w:pPr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drawing>
                                      <wp:inline distT="0" distB="0" distL="0" distR="0" wp14:anchorId="5191D470" wp14:editId="10285005">
                                        <wp:extent cx="101600" cy="114300"/>
                                        <wp:effectExtent l="0" t="0" r="0" b="12700"/>
                                        <wp:docPr id="1598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00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67" o:spid="_x0000_s1052" type="#_x0000_t202" style="position:absolute;margin-left:21.55pt;margin-top:52.4pt;width:22.7pt;height:24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TjnroCAADE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" filled="f" stroked="f">
                      <v:textbox>
                        <w:txbxContent>
                          <w:p w14:paraId="628FA5B3" w14:textId="75928949" w:rsidR="00CF3BE5" w:rsidRPr="001A57A9" w:rsidRDefault="00CF3BE5" w:rsidP="00CF3BE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191D470" wp14:editId="10285005">
                                  <wp:extent cx="101600" cy="114300"/>
                                  <wp:effectExtent l="0" t="0" r="0" b="12700"/>
                                  <wp:docPr id="1598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0FABDFB" wp14:editId="5C29C1A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869950</wp:posOffset>
                      </wp:positionV>
                      <wp:extent cx="571500" cy="123825"/>
                      <wp:effectExtent l="53975" t="50165" r="47625" b="54610"/>
                      <wp:wrapNone/>
                      <wp:docPr id="1597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238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5385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55" o:spid="_x0000_s1026" type="#_x0000_t13" style="position:absolute;margin-left:11.25pt;margin-top:68.5pt;width:4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E5722E0" wp14:editId="604D93BB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831850</wp:posOffset>
                      </wp:positionV>
                      <wp:extent cx="161925" cy="161925"/>
                      <wp:effectExtent l="0" t="0" r="15875" b="16510"/>
                      <wp:wrapNone/>
                      <wp:docPr id="1595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41" o:spid="_x0000_s1026" style="position:absolute;margin-left:66pt;margin-top:65.5pt;width:12.7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FE192F0" wp14:editId="0D2BAD46">
                      <wp:simplePos x="0" y="0"/>
                      <wp:positionH relativeFrom="column">
                        <wp:posOffset>-161925</wp:posOffset>
                      </wp:positionH>
                      <wp:positionV relativeFrom="paragraph">
                        <wp:posOffset>831850</wp:posOffset>
                      </wp:positionV>
                      <wp:extent cx="161925" cy="161925"/>
                      <wp:effectExtent l="3175" t="0" r="12700" b="16510"/>
                      <wp:wrapNone/>
                      <wp:docPr id="1594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40" o:spid="_x0000_s1026" style="position:absolute;margin-left:-12.7pt;margin-top:65.5pt;width:12.7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25558599" w14:textId="6259C6F8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BCED76E" wp14:editId="74DD2177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356235</wp:posOffset>
                      </wp:positionV>
                      <wp:extent cx="288290" cy="309245"/>
                      <wp:effectExtent l="0" t="6350" r="3810" b="1905"/>
                      <wp:wrapNone/>
                      <wp:docPr id="1593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30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426B12" w14:textId="77777777" w:rsidR="00CF3BE5" w:rsidRPr="001A57A9" w:rsidRDefault="00CF3BE5" w:rsidP="00CF3BE5">
                                  <w:pPr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69" o:spid="_x0000_s1053" type="#_x0000_t202" style="position:absolute;margin-left:55.2pt;margin-top:28.05pt;width:22.7pt;height:24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" filled="f" stroked="f">
                      <v:textbox>
                        <w:txbxContent>
                          <w:p w14:paraId="6B426B12" w14:textId="77777777" w:rsidR="00CF3BE5" w:rsidRPr="001A57A9" w:rsidRDefault="00CF3BE5" w:rsidP="00CF3BE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92B736C" wp14:editId="68C0C484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675005</wp:posOffset>
                      </wp:positionV>
                      <wp:extent cx="288290" cy="309245"/>
                      <wp:effectExtent l="0" t="0" r="3810" b="635"/>
                      <wp:wrapNone/>
                      <wp:docPr id="1592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30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1252ED" w14:textId="77777777" w:rsidR="00CF3BE5" w:rsidRPr="001A57A9" w:rsidRDefault="00CF3BE5" w:rsidP="00CF3BE5">
                                  <w:pPr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68" o:spid="_x0000_s1054" type="#_x0000_t202" style="position:absolute;margin-left:19.2pt;margin-top:53.15pt;width:22.7pt;height:24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5Ru7oCAADE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" filled="f" stroked="f">
                      <v:textbox>
                        <w:txbxContent>
                          <w:p w14:paraId="571252ED" w14:textId="77777777" w:rsidR="00CF3BE5" w:rsidRPr="001A57A9" w:rsidRDefault="00CF3BE5" w:rsidP="00CF3BE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2F7D59E" wp14:editId="274B954D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374650</wp:posOffset>
                      </wp:positionV>
                      <wp:extent cx="571500" cy="123825"/>
                      <wp:effectExtent l="53975" t="55245" r="50800" b="46355"/>
                      <wp:wrapNone/>
                      <wp:docPr id="1591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71500" cy="1238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5385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58" o:spid="_x0000_s1026" type="#_x0000_t13" style="position:absolute;margin-left:51.85pt;margin-top:29.5pt;width:45pt;height:9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8CAF101" wp14:editId="4241D8B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69950</wp:posOffset>
                      </wp:positionV>
                      <wp:extent cx="571500" cy="123825"/>
                      <wp:effectExtent l="47625" t="50165" r="53975" b="54610"/>
                      <wp:wrapNone/>
                      <wp:docPr id="1590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238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5385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57" o:spid="_x0000_s1026" type="#_x0000_t13" style="position:absolute;margin-left:10.95pt;margin-top:68.5pt;width:4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C8C8EB4" wp14:editId="565E5E11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831850</wp:posOffset>
                      </wp:positionV>
                      <wp:extent cx="161925" cy="161925"/>
                      <wp:effectExtent l="3175" t="0" r="12700" b="16510"/>
                      <wp:wrapNone/>
                      <wp:docPr id="1589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42" o:spid="_x0000_s1026" style="position:absolute;margin-left:66.45pt;margin-top:65.5pt;width:12.7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5CF2F414" w14:textId="7719F92F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74B52FB" wp14:editId="7AB7C553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831850</wp:posOffset>
                      </wp:positionV>
                      <wp:extent cx="161925" cy="161925"/>
                      <wp:effectExtent l="6350" t="0" r="9525" b="16510"/>
                      <wp:wrapNone/>
                      <wp:docPr id="1588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43" o:spid="_x0000_s1026" style="position:absolute;margin-left:66.9pt;margin-top:65.5pt;width:12.7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6F8A97A0" w14:textId="04BFE21A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FBB1483" wp14:editId="1C1FA313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831850</wp:posOffset>
                      </wp:positionV>
                      <wp:extent cx="161925" cy="161925"/>
                      <wp:effectExtent l="0" t="0" r="15875" b="16510"/>
                      <wp:wrapNone/>
                      <wp:docPr id="1587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44" o:spid="_x0000_s1026" style="position:absolute;margin-left:66.6pt;margin-top:65.5pt;width:12.7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32E7D8B3" w14:textId="1267900A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70EE1AB" wp14:editId="0F3C2BC3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831850</wp:posOffset>
                      </wp:positionV>
                      <wp:extent cx="161925" cy="161925"/>
                      <wp:effectExtent l="6350" t="0" r="9525" b="16510"/>
                      <wp:wrapNone/>
                      <wp:docPr id="1586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45" o:spid="_x0000_s1026" style="position:absolute;margin-left:66.3pt;margin-top:65.5pt;width:12.7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0371235F" w14:textId="5E21686D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0F45589" wp14:editId="0DE9D1C7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831850</wp:posOffset>
                      </wp:positionV>
                      <wp:extent cx="161925" cy="161925"/>
                      <wp:effectExtent l="0" t="0" r="19050" b="16510"/>
                      <wp:wrapNone/>
                      <wp:docPr id="1585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46" o:spid="_x0000_s1026" style="position:absolute;margin-left:66.75pt;margin-top:65.5pt;width:12.7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" fillcolor="black"/>
                  </w:pict>
                </mc:Fallback>
              </mc:AlternateContent>
            </w:r>
          </w:p>
        </w:tc>
      </w:tr>
      <w:tr w:rsidR="00CF3BE5" w:rsidRPr="00A70365" w14:paraId="5B3A5015" w14:textId="77777777" w:rsidTr="00CF3BE5">
        <w:trPr>
          <w:trHeight w:val="1440"/>
          <w:jc w:val="center"/>
        </w:trPr>
        <w:tc>
          <w:tcPr>
            <w:tcW w:w="1596" w:type="dxa"/>
          </w:tcPr>
          <w:p w14:paraId="4C041F5D" w14:textId="173ACCBF" w:rsidR="00CF3BE5" w:rsidRPr="00A70365" w:rsidRDefault="00247139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E9AC607" wp14:editId="2DE603A5">
                      <wp:simplePos x="0" y="0"/>
                      <wp:positionH relativeFrom="column">
                        <wp:posOffset>-202565</wp:posOffset>
                      </wp:positionH>
                      <wp:positionV relativeFrom="paragraph">
                        <wp:posOffset>701040</wp:posOffset>
                      </wp:positionV>
                      <wp:extent cx="316865" cy="318770"/>
                      <wp:effectExtent l="0" t="0" r="13335" b="36830"/>
                      <wp:wrapNone/>
                      <wp:docPr id="1618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86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146DB" w14:textId="77777777" w:rsidR="00247139" w:rsidRPr="001A57A9" w:rsidRDefault="00247139" w:rsidP="00247139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A57A9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77" o:spid="_x0000_s1055" type="#_x0000_t202" style="position:absolute;margin-left:-15.9pt;margin-top:55.2pt;width:24.95pt;height:25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">
                      <v:textbox>
                        <w:txbxContent>
                          <w:p w14:paraId="600146DB" w14:textId="77777777" w:rsidR="00247139" w:rsidRPr="001A57A9" w:rsidRDefault="00247139" w:rsidP="00247139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1A57A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3B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882185A" wp14:editId="6318F7D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59410</wp:posOffset>
                      </wp:positionV>
                      <wp:extent cx="288290" cy="309245"/>
                      <wp:effectExtent l="0" t="3175" r="3810" b="5080"/>
                      <wp:wrapNone/>
                      <wp:docPr id="1584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30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B0037E" w14:textId="77777777" w:rsidR="00CF3BE5" w:rsidRPr="001A57A9" w:rsidRDefault="00CF3BE5" w:rsidP="00CF3BE5">
                                  <w:pPr>
                                    <w:rPr>
                                      <w:b/>
                                    </w:rPr>
                                  </w:pPr>
                                  <w:r w:rsidRPr="001A57A9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66" o:spid="_x0000_s1056" type="#_x0000_t202" style="position:absolute;margin-left:-5.95pt;margin-top:28.3pt;width:22.7pt;height:24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JadroCAADE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" filled="f" stroked="f">
                      <v:textbox>
                        <w:txbxContent>
                          <w:p w14:paraId="3FB0037E" w14:textId="77777777" w:rsidR="00CF3BE5" w:rsidRPr="001A57A9" w:rsidRDefault="00CF3BE5" w:rsidP="00CF3BE5">
                            <w:pPr>
                              <w:rPr>
                                <w:b/>
                              </w:rPr>
                            </w:pPr>
                            <w:r w:rsidRPr="001A57A9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3B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1ECF54A" wp14:editId="5C57BC6A">
                      <wp:simplePos x="0" y="0"/>
                      <wp:positionH relativeFrom="column">
                        <wp:posOffset>-347345</wp:posOffset>
                      </wp:positionH>
                      <wp:positionV relativeFrom="paragraph">
                        <wp:posOffset>377825</wp:posOffset>
                      </wp:positionV>
                      <wp:extent cx="571500" cy="123825"/>
                      <wp:effectExtent l="53975" t="52070" r="50800" b="49530"/>
                      <wp:wrapNone/>
                      <wp:docPr id="1583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71500" cy="1238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5385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56" o:spid="_x0000_s1026" type="#_x0000_t13" style="position:absolute;margin-left:-27.3pt;margin-top:29.75pt;width:45pt;height:9.75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" fillcolor="black"/>
                  </w:pict>
                </mc:Fallback>
              </mc:AlternateContent>
            </w:r>
            <w:r w:rsidR="00CF3B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A8ABB05" wp14:editId="72B1476B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844550</wp:posOffset>
                      </wp:positionV>
                      <wp:extent cx="161925" cy="161925"/>
                      <wp:effectExtent l="0" t="5715" r="15875" b="10160"/>
                      <wp:wrapNone/>
                      <wp:docPr id="1582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48" o:spid="_x0000_s1026" style="position:absolute;margin-left:66pt;margin-top:66.5pt;width:12.7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" fillcolor="black"/>
                  </w:pict>
                </mc:Fallback>
              </mc:AlternateContent>
            </w:r>
            <w:r w:rsidR="00CF3B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735B64A" wp14:editId="78744A88">
                      <wp:simplePos x="0" y="0"/>
                      <wp:positionH relativeFrom="column">
                        <wp:posOffset>-161925</wp:posOffset>
                      </wp:positionH>
                      <wp:positionV relativeFrom="paragraph">
                        <wp:posOffset>844550</wp:posOffset>
                      </wp:positionV>
                      <wp:extent cx="161925" cy="161925"/>
                      <wp:effectExtent l="3175" t="5715" r="12700" b="10160"/>
                      <wp:wrapNone/>
                      <wp:docPr id="1581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47" o:spid="_x0000_s1026" style="position:absolute;margin-left:-12.7pt;margin-top:66.5pt;width:12.7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55341FE1" w14:textId="3AE5D4E6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29F0F06" wp14:editId="6419552F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844550</wp:posOffset>
                      </wp:positionV>
                      <wp:extent cx="161925" cy="161925"/>
                      <wp:effectExtent l="3175" t="5715" r="12700" b="10160"/>
                      <wp:wrapNone/>
                      <wp:docPr id="1580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49" o:spid="_x0000_s1026" style="position:absolute;margin-left:66.45pt;margin-top:66.5pt;width:12.7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4BB7E68F" w14:textId="44E1E5DF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B10205C" wp14:editId="0DAA9314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806450</wp:posOffset>
                      </wp:positionV>
                      <wp:extent cx="161925" cy="161925"/>
                      <wp:effectExtent l="6350" t="5715" r="9525" b="10160"/>
                      <wp:wrapNone/>
                      <wp:docPr id="1579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50" o:spid="_x0000_s1026" style="position:absolute;margin-left:66.9pt;margin-top:63.5pt;width:12.75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6914E466" w14:textId="293C6990" w:rsidR="00CF3BE5" w:rsidRPr="00A70365" w:rsidRDefault="00247139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1024CED" wp14:editId="72F52115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701040</wp:posOffset>
                      </wp:positionV>
                      <wp:extent cx="316865" cy="318770"/>
                      <wp:effectExtent l="0" t="0" r="13335" b="36830"/>
                      <wp:wrapNone/>
                      <wp:docPr id="1617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86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7D25A" w14:textId="77777777" w:rsidR="00247139" w:rsidRPr="001A57A9" w:rsidRDefault="00247139" w:rsidP="00247139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79" o:spid="_x0000_s1057" type="#_x0000_t202" style="position:absolute;margin-left:66.6pt;margin-top:55.2pt;width:24.95pt;height:25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">
                      <v:textbox>
                        <w:txbxContent>
                          <w:p w14:paraId="3A97D25A" w14:textId="77777777" w:rsidR="00247139" w:rsidRPr="001A57A9" w:rsidRDefault="00247139" w:rsidP="00247139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GB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3B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4B658B1" wp14:editId="3F742C4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806450</wp:posOffset>
                      </wp:positionV>
                      <wp:extent cx="161925" cy="161925"/>
                      <wp:effectExtent l="0" t="5715" r="15875" b="10160"/>
                      <wp:wrapNone/>
                      <wp:docPr id="1578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51" o:spid="_x0000_s1026" style="position:absolute;margin-left:66.6pt;margin-top:63.5pt;width:12.75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618AFED6" w14:textId="418DAB95" w:rsidR="00CF3BE5" w:rsidRPr="00A70365" w:rsidRDefault="00CF3BE5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2754E07" wp14:editId="531363EC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806450</wp:posOffset>
                      </wp:positionV>
                      <wp:extent cx="161925" cy="161925"/>
                      <wp:effectExtent l="6350" t="5715" r="9525" b="10160"/>
                      <wp:wrapNone/>
                      <wp:docPr id="1577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52" o:spid="_x0000_s1026" style="position:absolute;margin-left:66.3pt;margin-top:63.5pt;width:12.75pt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" fillcolor="black"/>
                  </w:pict>
                </mc:Fallback>
              </mc:AlternateContent>
            </w:r>
          </w:p>
        </w:tc>
        <w:tc>
          <w:tcPr>
            <w:tcW w:w="1596" w:type="dxa"/>
          </w:tcPr>
          <w:p w14:paraId="2C5F3328" w14:textId="72FC45EC" w:rsidR="00CF3BE5" w:rsidRPr="00A70365" w:rsidRDefault="00247139" w:rsidP="00BF1D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B26FA6E" wp14:editId="1AAD5733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701040</wp:posOffset>
                      </wp:positionV>
                      <wp:extent cx="316865" cy="318770"/>
                      <wp:effectExtent l="0" t="0" r="13335" b="36830"/>
                      <wp:wrapNone/>
                      <wp:docPr id="1615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86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570D5" w14:textId="77777777" w:rsidR="00247139" w:rsidRPr="001A57A9" w:rsidRDefault="00247139" w:rsidP="00247139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81" o:spid="_x0000_s1058" type="#_x0000_t202" style="position:absolute;margin-left:62.05pt;margin-top:55.2pt;width:24.95pt;height:25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">
                      <v:textbox>
                        <w:txbxContent>
                          <w:p w14:paraId="482570D5" w14:textId="77777777" w:rsidR="00247139" w:rsidRPr="001A57A9" w:rsidRDefault="00247139" w:rsidP="00247139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GB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3B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93F2036" wp14:editId="008E2C76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844550</wp:posOffset>
                      </wp:positionV>
                      <wp:extent cx="161925" cy="161925"/>
                      <wp:effectExtent l="0" t="5715" r="19050" b="10160"/>
                      <wp:wrapNone/>
                      <wp:docPr id="1574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53" o:spid="_x0000_s1026" style="position:absolute;margin-left:66.75pt;margin-top:66.5pt;width:12.75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" fillcolor="black"/>
                  </w:pict>
                </mc:Fallback>
              </mc:AlternateContent>
            </w:r>
          </w:p>
        </w:tc>
      </w:tr>
      <w:bookmarkEnd w:id="25"/>
      <w:bookmarkEnd w:id="26"/>
    </w:tbl>
    <w:p w14:paraId="671F2B90" w14:textId="1CD44A80" w:rsidR="00CF3BE5" w:rsidRDefault="00CF3BE5" w:rsidP="00CF3BE5"/>
    <w:p w14:paraId="31D72FC5" w14:textId="62A6DA41" w:rsidR="00CF3BE5" w:rsidRPr="00F13BBC" w:rsidRDefault="00AF7DC7" w:rsidP="00CF3BE5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02CE66" wp14:editId="764042D6">
                <wp:simplePos x="0" y="0"/>
                <wp:positionH relativeFrom="column">
                  <wp:posOffset>4572000</wp:posOffset>
                </wp:positionH>
                <wp:positionV relativeFrom="paragraph">
                  <wp:posOffset>152400</wp:posOffset>
                </wp:positionV>
                <wp:extent cx="316865" cy="318770"/>
                <wp:effectExtent l="0" t="0" r="13335" b="36830"/>
                <wp:wrapNone/>
                <wp:docPr id="3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7A966" w14:textId="77777777" w:rsidR="00CF3BE5" w:rsidRPr="001A57A9" w:rsidRDefault="00CF3BE5" w:rsidP="00CF3BE5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GB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9" type="#_x0000_t202" style="position:absolute;margin-left:5in;margin-top:12pt;width:24.95pt;height:25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">
                <v:textbox>
                  <w:txbxContent>
                    <w:p w14:paraId="6567A966" w14:textId="77777777" w:rsidR="00CF3BE5" w:rsidRPr="001A57A9" w:rsidRDefault="00CF3BE5" w:rsidP="00CF3BE5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GB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A88EFB" wp14:editId="3670387C">
                <wp:simplePos x="0" y="0"/>
                <wp:positionH relativeFrom="column">
                  <wp:posOffset>4572000</wp:posOffset>
                </wp:positionH>
                <wp:positionV relativeFrom="paragraph">
                  <wp:posOffset>152400</wp:posOffset>
                </wp:positionV>
                <wp:extent cx="2059305" cy="2632075"/>
                <wp:effectExtent l="0" t="0" r="23495" b="34925"/>
                <wp:wrapNone/>
                <wp:docPr id="156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63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83886" w14:textId="77777777" w:rsidR="00CF3BE5" w:rsidRPr="00CF3BE5" w:rsidRDefault="00CF3BE5" w:rsidP="00CF3BE5">
                            <w:pPr>
                              <w:numPr>
                                <w:ilvl w:val="0"/>
                                <w:numId w:val="13"/>
                              </w:numPr>
                              <w:spacing w:before="40" w:after="40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F3BE5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Camina derecho.</w:t>
                            </w:r>
                          </w:p>
                          <w:p w14:paraId="455D41CC" w14:textId="77777777" w:rsidR="00CF3BE5" w:rsidRPr="00CF3BE5" w:rsidRDefault="00CF3BE5" w:rsidP="00CF3BE5">
                            <w:pPr>
                              <w:numPr>
                                <w:ilvl w:val="0"/>
                                <w:numId w:val="13"/>
                              </w:numPr>
                              <w:spacing w:before="40" w:after="40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F3BE5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Camina derecho.</w:t>
                            </w:r>
                          </w:p>
                          <w:p w14:paraId="25B21623" w14:textId="77777777" w:rsidR="00CF3BE5" w:rsidRPr="00CF3BE5" w:rsidRDefault="00CF3BE5" w:rsidP="00CF3BE5">
                            <w:pPr>
                              <w:numPr>
                                <w:ilvl w:val="0"/>
                                <w:numId w:val="13"/>
                              </w:numPr>
                              <w:spacing w:before="40" w:after="40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F3BE5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Dobla a la izquierda.</w:t>
                            </w:r>
                          </w:p>
                          <w:p w14:paraId="3C080D30" w14:textId="77777777" w:rsidR="00CF3BE5" w:rsidRPr="00CF3BE5" w:rsidRDefault="00CF3BE5" w:rsidP="00CF3BE5">
                            <w:pPr>
                              <w:numPr>
                                <w:ilvl w:val="0"/>
                                <w:numId w:val="13"/>
                              </w:numPr>
                              <w:spacing w:before="40" w:after="40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F3BE5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Camino derecho.</w:t>
                            </w:r>
                          </w:p>
                          <w:p w14:paraId="1BEEC76D" w14:textId="77777777" w:rsidR="00CF3BE5" w:rsidRPr="00CF3BE5" w:rsidRDefault="00CF3BE5" w:rsidP="00CF3BE5">
                            <w:pPr>
                              <w:numPr>
                                <w:ilvl w:val="0"/>
                                <w:numId w:val="13"/>
                              </w:numPr>
                              <w:spacing w:before="40" w:after="40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F3BE5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Dobbla a la izquierda.</w:t>
                            </w:r>
                          </w:p>
                          <w:p w14:paraId="32656409" w14:textId="77777777" w:rsidR="00CF3BE5" w:rsidRPr="00CF3BE5" w:rsidRDefault="00CF3BE5" w:rsidP="00CF3BE5">
                            <w:pPr>
                              <w:numPr>
                                <w:ilvl w:val="0"/>
                                <w:numId w:val="13"/>
                              </w:numPr>
                              <w:spacing w:before="40" w:after="40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F3BE5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Camina derecho.</w:t>
                            </w:r>
                          </w:p>
                          <w:p w14:paraId="76BB7306" w14:textId="77777777" w:rsidR="00CF3BE5" w:rsidRPr="00CF3BE5" w:rsidRDefault="00CF3BE5" w:rsidP="00CF3BE5">
                            <w:pPr>
                              <w:numPr>
                                <w:ilvl w:val="0"/>
                                <w:numId w:val="13"/>
                              </w:numPr>
                              <w:spacing w:before="40" w:after="40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F3BE5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Camina derecho.</w:t>
                            </w:r>
                          </w:p>
                          <w:p w14:paraId="1038B182" w14:textId="77777777" w:rsidR="00CF3BE5" w:rsidRPr="00CF3BE5" w:rsidRDefault="00CF3BE5" w:rsidP="00CF3BE5">
                            <w:pPr>
                              <w:numPr>
                                <w:ilvl w:val="0"/>
                                <w:numId w:val="13"/>
                              </w:numPr>
                              <w:spacing w:before="40" w:after="40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F3BE5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Dobla a la izquierda.</w:t>
                            </w:r>
                          </w:p>
                          <w:p w14:paraId="69FE734F" w14:textId="77777777" w:rsidR="00CF3BE5" w:rsidRPr="00CF3BE5" w:rsidRDefault="00CF3BE5" w:rsidP="00CF3BE5">
                            <w:pPr>
                              <w:numPr>
                                <w:ilvl w:val="0"/>
                                <w:numId w:val="13"/>
                              </w:numPr>
                              <w:spacing w:before="40" w:after="40"/>
                              <w:rPr>
                                <w:rFonts w:ascii="Arial" w:hAnsi="Arial"/>
                                <w:sz w:val="22"/>
                                <w:szCs w:val="22"/>
                                <w:lang w:val="es-EC"/>
                              </w:rPr>
                            </w:pPr>
                            <w:r w:rsidRPr="00CF3BE5">
                              <w:rPr>
                                <w:rFonts w:ascii="Arial" w:hAnsi="Arial"/>
                                <w:sz w:val="22"/>
                                <w:szCs w:val="22"/>
                                <w:lang w:val="es-EC"/>
                              </w:rPr>
                              <w:t xml:space="preserve">Dobla a la izquierda. </w:t>
                            </w:r>
                          </w:p>
                          <w:p w14:paraId="619A888C" w14:textId="77777777" w:rsidR="00CF3BE5" w:rsidRPr="00CF3BE5" w:rsidRDefault="00CF3BE5" w:rsidP="00CF3BE5">
                            <w:pPr>
                              <w:numPr>
                                <w:ilvl w:val="0"/>
                                <w:numId w:val="13"/>
                              </w:numPr>
                              <w:spacing w:before="40" w:after="40"/>
                              <w:rPr>
                                <w:rFonts w:ascii="Arial" w:hAnsi="Arial"/>
                                <w:sz w:val="22"/>
                                <w:szCs w:val="22"/>
                                <w:lang w:val="es-EC"/>
                              </w:rPr>
                            </w:pPr>
                            <w:r w:rsidRPr="00CF3BE5">
                              <w:rPr>
                                <w:rFonts w:ascii="Arial" w:hAnsi="Arial"/>
                                <w:sz w:val="22"/>
                                <w:szCs w:val="22"/>
                                <w:lang w:val="es-EC"/>
                              </w:rPr>
                              <w:t>Camina derecho.</w:t>
                            </w:r>
                          </w:p>
                          <w:p w14:paraId="00753D74" w14:textId="77777777" w:rsidR="00CF3BE5" w:rsidRPr="00CF3BE5" w:rsidRDefault="00CF3BE5" w:rsidP="00CF3BE5">
                            <w:pPr>
                              <w:spacing w:before="40" w:after="40"/>
                              <w:ind w:firstLine="720"/>
                              <w:rPr>
                                <w:rFonts w:ascii="Arial" w:hAnsi="Arial"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14:paraId="2CC32F68" w14:textId="7DC1148C" w:rsidR="00CF3BE5" w:rsidRPr="00CF3BE5" w:rsidRDefault="00CF3BE5" w:rsidP="00CF3BE5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  <w:lang w:val="es-EC"/>
                              </w:rPr>
                            </w:pPr>
                            <w:r w:rsidRPr="00CF3BE5">
                              <w:rPr>
                                <w:rFonts w:ascii="Arial" w:hAnsi="Arial"/>
                                <w:sz w:val="22"/>
                                <w:szCs w:val="22"/>
                                <w:lang w:val="es-EC"/>
                              </w:rPr>
                              <w:t xml:space="preserve">Destino: </w:t>
                            </w:r>
                            <w:r w:rsidRPr="00CF3BE5">
                              <w:rPr>
                                <w:rFonts w:ascii="Arial" w:hAnsi="Arial"/>
                                <w:sz w:val="22"/>
                                <w:szCs w:val="22"/>
                                <w:u w:val="single"/>
                                <w:lang w:val="es-EC"/>
                              </w:rPr>
                              <w:t>____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u w:val="single"/>
                                <w:lang w:val="es-EC"/>
                              </w:rPr>
                              <w:t>_____</w:t>
                            </w:r>
                            <w:r w:rsidRPr="00CF3BE5">
                              <w:rPr>
                                <w:rFonts w:ascii="Arial" w:hAnsi="Arial"/>
                                <w:sz w:val="22"/>
                                <w:szCs w:val="22"/>
                                <w:u w:val="single"/>
                                <w:lang w:val="es-EC"/>
                              </w:rPr>
                              <w:t>_______</w:t>
                            </w:r>
                          </w:p>
                          <w:p w14:paraId="56FE7F53" w14:textId="77777777" w:rsidR="00CF3BE5" w:rsidRPr="00CF3BE5" w:rsidRDefault="00CF3BE5" w:rsidP="00CF3BE5">
                            <w:pPr>
                              <w:ind w:firstLine="720"/>
                              <w:rPr>
                                <w:rFonts w:ascii="Arial" w:hAnsi="Arial"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0" o:spid="_x0000_s1060" type="#_x0000_t202" style="position:absolute;margin-left:5in;margin-top:12pt;width:162.15pt;height:207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">
                <v:textbox>
                  <w:txbxContent>
                    <w:p w14:paraId="5BB83886" w14:textId="77777777" w:rsidR="00CF3BE5" w:rsidRPr="00CF3BE5" w:rsidRDefault="00CF3BE5" w:rsidP="00CF3BE5">
                      <w:pPr>
                        <w:numPr>
                          <w:ilvl w:val="0"/>
                          <w:numId w:val="13"/>
                        </w:numPr>
                        <w:spacing w:before="40" w:after="40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Camina</w:t>
                      </w:r>
                      <w:proofErr w:type="spellEnd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recho</w:t>
                      </w:r>
                      <w:proofErr w:type="spellEnd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455D41CC" w14:textId="77777777" w:rsidR="00CF3BE5" w:rsidRPr="00CF3BE5" w:rsidRDefault="00CF3BE5" w:rsidP="00CF3BE5">
                      <w:pPr>
                        <w:numPr>
                          <w:ilvl w:val="0"/>
                          <w:numId w:val="13"/>
                        </w:numPr>
                        <w:spacing w:before="40" w:after="40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Camina</w:t>
                      </w:r>
                      <w:proofErr w:type="spellEnd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recho</w:t>
                      </w:r>
                      <w:proofErr w:type="spellEnd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25B21623" w14:textId="77777777" w:rsidR="00CF3BE5" w:rsidRPr="00CF3BE5" w:rsidRDefault="00CF3BE5" w:rsidP="00CF3BE5">
                      <w:pPr>
                        <w:numPr>
                          <w:ilvl w:val="0"/>
                          <w:numId w:val="13"/>
                        </w:numPr>
                        <w:spacing w:before="40" w:after="40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obla</w:t>
                      </w:r>
                      <w:proofErr w:type="spellEnd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a la </w:t>
                      </w:r>
                      <w:proofErr w:type="spellStart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izquierda</w:t>
                      </w:r>
                      <w:proofErr w:type="spellEnd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3C080D30" w14:textId="77777777" w:rsidR="00CF3BE5" w:rsidRPr="00CF3BE5" w:rsidRDefault="00CF3BE5" w:rsidP="00CF3BE5">
                      <w:pPr>
                        <w:numPr>
                          <w:ilvl w:val="0"/>
                          <w:numId w:val="13"/>
                        </w:numPr>
                        <w:spacing w:before="40" w:after="40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Camino </w:t>
                      </w:r>
                      <w:proofErr w:type="spellStart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recho</w:t>
                      </w:r>
                      <w:proofErr w:type="spellEnd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1BEEC76D" w14:textId="77777777" w:rsidR="00CF3BE5" w:rsidRPr="00CF3BE5" w:rsidRDefault="00CF3BE5" w:rsidP="00CF3BE5">
                      <w:pPr>
                        <w:numPr>
                          <w:ilvl w:val="0"/>
                          <w:numId w:val="13"/>
                        </w:numPr>
                        <w:spacing w:before="40" w:after="40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obbla</w:t>
                      </w:r>
                      <w:proofErr w:type="spellEnd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a la </w:t>
                      </w:r>
                      <w:proofErr w:type="spellStart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izquierda</w:t>
                      </w:r>
                      <w:proofErr w:type="spellEnd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32656409" w14:textId="77777777" w:rsidR="00CF3BE5" w:rsidRPr="00CF3BE5" w:rsidRDefault="00CF3BE5" w:rsidP="00CF3BE5">
                      <w:pPr>
                        <w:numPr>
                          <w:ilvl w:val="0"/>
                          <w:numId w:val="13"/>
                        </w:numPr>
                        <w:spacing w:before="40" w:after="40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Camina</w:t>
                      </w:r>
                      <w:proofErr w:type="spellEnd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recho</w:t>
                      </w:r>
                      <w:proofErr w:type="spellEnd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76BB7306" w14:textId="77777777" w:rsidR="00CF3BE5" w:rsidRPr="00CF3BE5" w:rsidRDefault="00CF3BE5" w:rsidP="00CF3BE5">
                      <w:pPr>
                        <w:numPr>
                          <w:ilvl w:val="0"/>
                          <w:numId w:val="13"/>
                        </w:numPr>
                        <w:spacing w:before="40" w:after="40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Camina</w:t>
                      </w:r>
                      <w:proofErr w:type="spellEnd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recho</w:t>
                      </w:r>
                      <w:proofErr w:type="spellEnd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1038B182" w14:textId="77777777" w:rsidR="00CF3BE5" w:rsidRPr="00CF3BE5" w:rsidRDefault="00CF3BE5" w:rsidP="00CF3BE5">
                      <w:pPr>
                        <w:numPr>
                          <w:ilvl w:val="0"/>
                          <w:numId w:val="13"/>
                        </w:numPr>
                        <w:spacing w:before="40" w:after="40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obla</w:t>
                      </w:r>
                      <w:proofErr w:type="spellEnd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a la </w:t>
                      </w:r>
                      <w:proofErr w:type="spellStart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izquierda</w:t>
                      </w:r>
                      <w:proofErr w:type="spellEnd"/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69FE734F" w14:textId="77777777" w:rsidR="00CF3BE5" w:rsidRPr="00CF3BE5" w:rsidRDefault="00CF3BE5" w:rsidP="00CF3BE5">
                      <w:pPr>
                        <w:numPr>
                          <w:ilvl w:val="0"/>
                          <w:numId w:val="13"/>
                        </w:numPr>
                        <w:spacing w:before="40" w:after="40"/>
                        <w:rPr>
                          <w:rFonts w:ascii="Arial" w:hAnsi="Arial"/>
                          <w:sz w:val="22"/>
                          <w:szCs w:val="22"/>
                          <w:lang w:val="es-EC"/>
                        </w:rPr>
                      </w:pPr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s-EC"/>
                        </w:rPr>
                        <w:t xml:space="preserve">Dobla a la izquierda. </w:t>
                      </w:r>
                    </w:p>
                    <w:p w14:paraId="619A888C" w14:textId="77777777" w:rsidR="00CF3BE5" w:rsidRPr="00CF3BE5" w:rsidRDefault="00CF3BE5" w:rsidP="00CF3BE5">
                      <w:pPr>
                        <w:numPr>
                          <w:ilvl w:val="0"/>
                          <w:numId w:val="13"/>
                        </w:numPr>
                        <w:spacing w:before="40" w:after="40"/>
                        <w:rPr>
                          <w:rFonts w:ascii="Arial" w:hAnsi="Arial"/>
                          <w:sz w:val="22"/>
                          <w:szCs w:val="22"/>
                          <w:lang w:val="es-EC"/>
                        </w:rPr>
                      </w:pPr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s-EC"/>
                        </w:rPr>
                        <w:t>Camina derecho.</w:t>
                      </w:r>
                    </w:p>
                    <w:p w14:paraId="00753D74" w14:textId="77777777" w:rsidR="00CF3BE5" w:rsidRPr="00CF3BE5" w:rsidRDefault="00CF3BE5" w:rsidP="00CF3BE5">
                      <w:pPr>
                        <w:spacing w:before="40" w:after="40"/>
                        <w:ind w:firstLine="720"/>
                        <w:rPr>
                          <w:rFonts w:ascii="Arial" w:hAnsi="Arial"/>
                          <w:sz w:val="22"/>
                          <w:szCs w:val="22"/>
                          <w:lang w:val="es-EC"/>
                        </w:rPr>
                      </w:pPr>
                    </w:p>
                    <w:p w14:paraId="2CC32F68" w14:textId="7DC1148C" w:rsidR="00CF3BE5" w:rsidRPr="00CF3BE5" w:rsidRDefault="00CF3BE5" w:rsidP="00CF3BE5">
                      <w:pPr>
                        <w:rPr>
                          <w:rFonts w:ascii="Arial" w:hAnsi="Arial"/>
                          <w:sz w:val="22"/>
                          <w:szCs w:val="22"/>
                          <w:lang w:val="es-EC"/>
                        </w:rPr>
                      </w:pPr>
                      <w:r w:rsidRPr="00CF3BE5">
                        <w:rPr>
                          <w:rFonts w:ascii="Arial" w:hAnsi="Arial"/>
                          <w:sz w:val="22"/>
                          <w:szCs w:val="22"/>
                          <w:lang w:val="es-EC"/>
                        </w:rPr>
                        <w:t xml:space="preserve">Destino: </w:t>
                      </w:r>
                      <w:r w:rsidRPr="00CF3BE5">
                        <w:rPr>
                          <w:rFonts w:ascii="Arial" w:hAnsi="Arial"/>
                          <w:sz w:val="22"/>
                          <w:szCs w:val="22"/>
                          <w:u w:val="single"/>
                          <w:lang w:val="es-EC"/>
                        </w:rPr>
                        <w:t>____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u w:val="single"/>
                          <w:lang w:val="es-EC"/>
                        </w:rPr>
                        <w:t>_____</w:t>
                      </w:r>
                      <w:r w:rsidRPr="00CF3BE5">
                        <w:rPr>
                          <w:rFonts w:ascii="Arial" w:hAnsi="Arial"/>
                          <w:sz w:val="22"/>
                          <w:szCs w:val="22"/>
                          <w:u w:val="single"/>
                          <w:lang w:val="es-EC"/>
                        </w:rPr>
                        <w:t>_______</w:t>
                      </w:r>
                    </w:p>
                    <w:p w14:paraId="56FE7F53" w14:textId="77777777" w:rsidR="00CF3BE5" w:rsidRPr="00CF3BE5" w:rsidRDefault="00CF3BE5" w:rsidP="00CF3BE5">
                      <w:pPr>
                        <w:ind w:firstLine="720"/>
                        <w:rPr>
                          <w:rFonts w:ascii="Arial" w:hAnsi="Arial"/>
                          <w:sz w:val="22"/>
                          <w:szCs w:val="22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B4FA05" wp14:editId="51BC203B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0</wp:posOffset>
                </wp:positionV>
                <wp:extent cx="316865" cy="318770"/>
                <wp:effectExtent l="0" t="0" r="13335" b="36830"/>
                <wp:wrapNone/>
                <wp:docPr id="2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E65D8" w14:textId="77777777" w:rsidR="00CF3BE5" w:rsidRPr="001A57A9" w:rsidRDefault="00CF3BE5" w:rsidP="00CF3BE5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GB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61" type="#_x0000_t202" style="position:absolute;margin-left:180pt;margin-top:12pt;width:24.95pt;height:25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">
                <v:textbox>
                  <w:txbxContent>
                    <w:p w14:paraId="5F4E65D8" w14:textId="77777777" w:rsidR="00CF3BE5" w:rsidRPr="001A57A9" w:rsidRDefault="00CF3BE5" w:rsidP="00CF3BE5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GB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82339D" wp14:editId="39636D98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0</wp:posOffset>
                </wp:positionV>
                <wp:extent cx="2057400" cy="2628900"/>
                <wp:effectExtent l="0" t="0" r="25400" b="38100"/>
                <wp:wrapNone/>
                <wp:docPr id="156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887A3" w14:textId="77777777" w:rsidR="00CF3BE5" w:rsidRPr="00AF7DC7" w:rsidRDefault="00CF3BE5" w:rsidP="00AF7DC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Camina derecho.</w:t>
                            </w:r>
                          </w:p>
                          <w:p w14:paraId="0A584612" w14:textId="77777777" w:rsidR="00CF3BE5" w:rsidRPr="00AF7DC7" w:rsidRDefault="00CF3BE5" w:rsidP="00AF7DC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Dobla a la izquierda.</w:t>
                            </w:r>
                          </w:p>
                          <w:p w14:paraId="7784C972" w14:textId="77777777" w:rsidR="00CF3BE5" w:rsidRPr="00AF7DC7" w:rsidRDefault="00CF3BE5" w:rsidP="00AF7DC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Dobla a la izquierda.</w:t>
                            </w:r>
                          </w:p>
                          <w:p w14:paraId="3C31215C" w14:textId="77777777" w:rsidR="00CF3BE5" w:rsidRPr="00AF7DC7" w:rsidRDefault="00CF3BE5" w:rsidP="00AF7DC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Dobla a la izquierda.</w:t>
                            </w:r>
                          </w:p>
                          <w:p w14:paraId="43D9A582" w14:textId="77777777" w:rsidR="00CF3BE5" w:rsidRPr="00AF7DC7" w:rsidRDefault="00CF3BE5" w:rsidP="00AF7DC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Camina derecho.</w:t>
                            </w:r>
                          </w:p>
                          <w:p w14:paraId="0FAF32F6" w14:textId="77777777" w:rsidR="00CF3BE5" w:rsidRPr="00AF7DC7" w:rsidRDefault="00CF3BE5" w:rsidP="00AF7DC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Camina derecho.</w:t>
                            </w:r>
                          </w:p>
                          <w:p w14:paraId="4F42CCD3" w14:textId="77777777" w:rsidR="00CF3BE5" w:rsidRPr="00AF7DC7" w:rsidRDefault="00CF3BE5" w:rsidP="00AF7DC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Dobla a la derecha.</w:t>
                            </w:r>
                          </w:p>
                          <w:p w14:paraId="50B8A31A" w14:textId="77777777" w:rsidR="00CF3BE5" w:rsidRPr="00AF7DC7" w:rsidRDefault="00CF3BE5" w:rsidP="00AF7DC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Dobla a la derecha.</w:t>
                            </w:r>
                          </w:p>
                          <w:p w14:paraId="5655FE3A" w14:textId="77777777" w:rsidR="00CF3BE5" w:rsidRPr="00AF7DC7" w:rsidRDefault="00CF3BE5" w:rsidP="00AF7DC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Camina derecho.</w:t>
                            </w:r>
                          </w:p>
                          <w:p w14:paraId="3C06D27C" w14:textId="77777777" w:rsidR="00CF3BE5" w:rsidRPr="00AF7DC7" w:rsidRDefault="00CF3BE5" w:rsidP="00AF7DC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Camina derecho.</w:t>
                            </w:r>
                          </w:p>
                          <w:p w14:paraId="6CC5A999" w14:textId="77777777" w:rsidR="00CF3BE5" w:rsidRPr="00AF7DC7" w:rsidRDefault="00CF3BE5" w:rsidP="00CF3BE5">
                            <w:pPr>
                              <w:pStyle w:val="ListParagraph"/>
                              <w:ind w:left="0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76084884" w14:textId="60A891AC" w:rsidR="00CF3BE5" w:rsidRPr="00AF7DC7" w:rsidRDefault="00CF3BE5" w:rsidP="00AF7DC7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 xml:space="preserve">Destino:  </w:t>
                            </w: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_______</w:t>
                            </w:r>
                            <w:r w:rsidR="00AF7DC7">
                              <w:rPr>
                                <w:rFonts w:ascii="Arial" w:hAnsi="Arial"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_____</w:t>
                            </w: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____</w:t>
                            </w:r>
                          </w:p>
                          <w:p w14:paraId="36D2EC8F" w14:textId="77777777" w:rsidR="00CF3BE5" w:rsidRPr="00AF7DC7" w:rsidRDefault="00CF3BE5" w:rsidP="00CF3BE5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8" o:spid="_x0000_s1062" type="#_x0000_t202" style="position:absolute;margin-left:180pt;margin-top:12pt;width:162pt;height:20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">
                <v:textbox>
                  <w:txbxContent>
                    <w:p w14:paraId="275887A3" w14:textId="77777777" w:rsidR="00CF3BE5" w:rsidRPr="00AF7DC7" w:rsidRDefault="00CF3BE5" w:rsidP="00AF7DC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Camin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recho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0A584612" w14:textId="77777777" w:rsidR="00CF3BE5" w:rsidRPr="00AF7DC7" w:rsidRDefault="00CF3BE5" w:rsidP="00AF7DC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obl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a la </w:t>
                      </w: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izquierd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7784C972" w14:textId="77777777" w:rsidR="00CF3BE5" w:rsidRPr="00AF7DC7" w:rsidRDefault="00CF3BE5" w:rsidP="00AF7DC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obl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a la </w:t>
                      </w: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izquierd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3C31215C" w14:textId="77777777" w:rsidR="00CF3BE5" w:rsidRPr="00AF7DC7" w:rsidRDefault="00CF3BE5" w:rsidP="00AF7DC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obl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a la </w:t>
                      </w: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izquierd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43D9A582" w14:textId="77777777" w:rsidR="00CF3BE5" w:rsidRPr="00AF7DC7" w:rsidRDefault="00CF3BE5" w:rsidP="00AF7DC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Camin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recho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0FAF32F6" w14:textId="77777777" w:rsidR="00CF3BE5" w:rsidRPr="00AF7DC7" w:rsidRDefault="00CF3BE5" w:rsidP="00AF7DC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Camin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recho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4F42CCD3" w14:textId="77777777" w:rsidR="00CF3BE5" w:rsidRPr="00AF7DC7" w:rsidRDefault="00CF3BE5" w:rsidP="00AF7DC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obl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a la </w:t>
                      </w: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rech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50B8A31A" w14:textId="77777777" w:rsidR="00CF3BE5" w:rsidRPr="00AF7DC7" w:rsidRDefault="00CF3BE5" w:rsidP="00AF7DC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obl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a la </w:t>
                      </w: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rech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5655FE3A" w14:textId="77777777" w:rsidR="00CF3BE5" w:rsidRPr="00AF7DC7" w:rsidRDefault="00CF3BE5" w:rsidP="00AF7DC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Camin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recho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3C06D27C" w14:textId="77777777" w:rsidR="00CF3BE5" w:rsidRPr="00AF7DC7" w:rsidRDefault="00CF3BE5" w:rsidP="00AF7DC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 w:line="276" w:lineRule="auto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Camin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recho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6CC5A999" w14:textId="77777777" w:rsidR="00CF3BE5" w:rsidRPr="00AF7DC7" w:rsidRDefault="00CF3BE5" w:rsidP="00CF3BE5">
                      <w:pPr>
                        <w:pStyle w:val="ListParagraph"/>
                        <w:ind w:left="0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</w:p>
                    <w:p w14:paraId="76084884" w14:textId="60A891AC" w:rsidR="00CF3BE5" w:rsidRPr="00AF7DC7" w:rsidRDefault="00CF3BE5" w:rsidP="00AF7DC7">
                      <w:pPr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stino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:  </w:t>
                      </w:r>
                      <w:r w:rsidRPr="00AF7DC7">
                        <w:rPr>
                          <w:rFonts w:ascii="Arial" w:hAnsi="Arial"/>
                          <w:sz w:val="22"/>
                          <w:szCs w:val="22"/>
                          <w:u w:val="single"/>
                          <w:lang w:val="en-GB"/>
                        </w:rPr>
                        <w:t>_______</w:t>
                      </w:r>
                      <w:r w:rsidR="00AF7DC7">
                        <w:rPr>
                          <w:rFonts w:ascii="Arial" w:hAnsi="Arial"/>
                          <w:sz w:val="22"/>
                          <w:szCs w:val="22"/>
                          <w:u w:val="single"/>
                          <w:lang w:val="en-GB"/>
                        </w:rPr>
                        <w:t>_____</w:t>
                      </w:r>
                      <w:r w:rsidRPr="00AF7DC7">
                        <w:rPr>
                          <w:rFonts w:ascii="Arial" w:hAnsi="Arial"/>
                          <w:sz w:val="22"/>
                          <w:szCs w:val="22"/>
                          <w:u w:val="single"/>
                          <w:lang w:val="en-GB"/>
                        </w:rPr>
                        <w:t>____</w:t>
                      </w:r>
                    </w:p>
                    <w:p w14:paraId="36D2EC8F" w14:textId="77777777" w:rsidR="00CF3BE5" w:rsidRPr="00AF7DC7" w:rsidRDefault="00CF3BE5" w:rsidP="00CF3BE5">
                      <w:pPr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E858ED" wp14:editId="5ADD8D64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316865" cy="318770"/>
                <wp:effectExtent l="0" t="0" r="13335" b="36830"/>
                <wp:wrapNone/>
                <wp:docPr id="2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737A5" w14:textId="77777777" w:rsidR="00CF3BE5" w:rsidRPr="001A57A9" w:rsidRDefault="00CF3BE5" w:rsidP="00CF3BE5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1A57A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63" type="#_x0000_t202" style="position:absolute;margin-left:0;margin-top:12pt;width:24.95pt;height:25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">
                <v:textbox>
                  <w:txbxContent>
                    <w:p w14:paraId="42D737A5" w14:textId="77777777" w:rsidR="00CF3BE5" w:rsidRPr="001A57A9" w:rsidRDefault="00CF3BE5" w:rsidP="00CF3BE5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1A57A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43B5F6" wp14:editId="4E1703D7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2057400" cy="2628900"/>
                <wp:effectExtent l="0" t="0" r="25400" b="38100"/>
                <wp:wrapNone/>
                <wp:docPr id="157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90EAB" w14:textId="77777777" w:rsidR="00CF3BE5" w:rsidRPr="00AF7DC7" w:rsidRDefault="00CF3BE5" w:rsidP="00AF7DC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Camina derecho.</w:t>
                            </w:r>
                          </w:p>
                          <w:p w14:paraId="58C48492" w14:textId="77777777" w:rsidR="00CF3BE5" w:rsidRPr="00AF7DC7" w:rsidRDefault="00CF3BE5" w:rsidP="00AF7DC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Dobla a la derecha.</w:t>
                            </w:r>
                          </w:p>
                          <w:p w14:paraId="061EB5B3" w14:textId="77777777" w:rsidR="00CF3BE5" w:rsidRPr="00AF7DC7" w:rsidRDefault="00CF3BE5" w:rsidP="00AF7DC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Dobla a la derecha.</w:t>
                            </w:r>
                          </w:p>
                          <w:p w14:paraId="632D53A4" w14:textId="77777777" w:rsidR="00CF3BE5" w:rsidRPr="00AF7DC7" w:rsidRDefault="00CF3BE5" w:rsidP="00AF7DC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Camina derecho.</w:t>
                            </w:r>
                          </w:p>
                          <w:p w14:paraId="5CEE9C95" w14:textId="77777777" w:rsidR="00CF3BE5" w:rsidRPr="00AF7DC7" w:rsidRDefault="00CF3BE5" w:rsidP="00AF7DC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Dobla a la derecha.</w:t>
                            </w:r>
                          </w:p>
                          <w:p w14:paraId="48F9F072" w14:textId="77777777" w:rsidR="00CF3BE5" w:rsidRPr="00AF7DC7" w:rsidRDefault="00CF3BE5" w:rsidP="00AF7DC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Camina derecho.</w:t>
                            </w:r>
                          </w:p>
                          <w:p w14:paraId="378A29F8" w14:textId="77777777" w:rsidR="00CF3BE5" w:rsidRPr="00AF7DC7" w:rsidRDefault="00CF3BE5" w:rsidP="00AF7DC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Dobla a la izquierda.</w:t>
                            </w:r>
                          </w:p>
                          <w:p w14:paraId="4A78DFCB" w14:textId="77777777" w:rsidR="00CF3BE5" w:rsidRPr="00AF7DC7" w:rsidRDefault="00CF3BE5" w:rsidP="00AF7DC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Camina derecho.</w:t>
                            </w:r>
                          </w:p>
                          <w:p w14:paraId="1A2E3A47" w14:textId="77777777" w:rsidR="00CF3BE5" w:rsidRPr="00AF7DC7" w:rsidRDefault="00CF3BE5" w:rsidP="00AF7DC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Dobla a la izquierda.</w:t>
                            </w:r>
                          </w:p>
                          <w:p w14:paraId="7A7E6CDD" w14:textId="77777777" w:rsidR="00CF3BE5" w:rsidRPr="00AF7DC7" w:rsidRDefault="00CF3BE5" w:rsidP="00AF7DC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Camina derecho.</w:t>
                            </w:r>
                          </w:p>
                          <w:p w14:paraId="5F234787" w14:textId="77777777" w:rsidR="00CF3BE5" w:rsidRPr="00AF7DC7" w:rsidRDefault="00CF3BE5" w:rsidP="00CF3BE5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77BFFF3" w14:textId="5BB34264" w:rsidR="00CF3BE5" w:rsidRPr="00AF7DC7" w:rsidRDefault="00CF3BE5" w:rsidP="00AF7DC7">
                            <w:pPr>
                              <w:tabs>
                                <w:tab w:val="left" w:pos="810"/>
                              </w:tabs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F7DC7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 xml:space="preserve">Destino:  </w:t>
                            </w:r>
                            <w:r w:rsidR="00247139" w:rsidRPr="00247139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la joye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4" o:spid="_x0000_s1064" type="#_x0000_t202" style="position:absolute;margin-left:0;margin-top:12pt;width:162pt;height:20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">
                <v:textbox>
                  <w:txbxContent>
                    <w:p w14:paraId="47490EAB" w14:textId="77777777" w:rsidR="00CF3BE5" w:rsidRPr="00AF7DC7" w:rsidRDefault="00CF3BE5" w:rsidP="00AF7DC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Camin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recho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58C48492" w14:textId="77777777" w:rsidR="00CF3BE5" w:rsidRPr="00AF7DC7" w:rsidRDefault="00CF3BE5" w:rsidP="00AF7DC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obl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a la </w:t>
                      </w: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rech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061EB5B3" w14:textId="77777777" w:rsidR="00CF3BE5" w:rsidRPr="00AF7DC7" w:rsidRDefault="00CF3BE5" w:rsidP="00AF7DC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obl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a la </w:t>
                      </w: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rech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632D53A4" w14:textId="77777777" w:rsidR="00CF3BE5" w:rsidRPr="00AF7DC7" w:rsidRDefault="00CF3BE5" w:rsidP="00AF7DC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Camin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recho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5CEE9C95" w14:textId="77777777" w:rsidR="00CF3BE5" w:rsidRPr="00AF7DC7" w:rsidRDefault="00CF3BE5" w:rsidP="00AF7DC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obl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a la </w:t>
                      </w: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rech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48F9F072" w14:textId="77777777" w:rsidR="00CF3BE5" w:rsidRPr="00AF7DC7" w:rsidRDefault="00CF3BE5" w:rsidP="00AF7DC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Camin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recho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378A29F8" w14:textId="77777777" w:rsidR="00CF3BE5" w:rsidRPr="00AF7DC7" w:rsidRDefault="00CF3BE5" w:rsidP="00AF7DC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obl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a la </w:t>
                      </w: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izquierd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4A78DFCB" w14:textId="77777777" w:rsidR="00CF3BE5" w:rsidRPr="00AF7DC7" w:rsidRDefault="00CF3BE5" w:rsidP="00AF7DC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Camin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recho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1A2E3A47" w14:textId="77777777" w:rsidR="00CF3BE5" w:rsidRPr="00AF7DC7" w:rsidRDefault="00CF3BE5" w:rsidP="00AF7DC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obl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a la </w:t>
                      </w: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izquierd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7A7E6CDD" w14:textId="77777777" w:rsidR="00CF3BE5" w:rsidRPr="00AF7DC7" w:rsidRDefault="00CF3BE5" w:rsidP="00AF7DC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Camina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recho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5F234787" w14:textId="77777777" w:rsidR="00CF3BE5" w:rsidRPr="00AF7DC7" w:rsidRDefault="00CF3BE5" w:rsidP="00CF3BE5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</w:p>
                    <w:p w14:paraId="677BFFF3" w14:textId="5BB34264" w:rsidR="00CF3BE5" w:rsidRPr="00AF7DC7" w:rsidRDefault="00CF3BE5" w:rsidP="00AF7DC7">
                      <w:pPr>
                        <w:tabs>
                          <w:tab w:val="left" w:pos="810"/>
                        </w:tabs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Destino</w:t>
                      </w:r>
                      <w:proofErr w:type="spellEnd"/>
                      <w:r w:rsidRPr="00AF7DC7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 xml:space="preserve">:  </w:t>
                      </w:r>
                      <w:r w:rsidR="00247139" w:rsidRPr="00247139"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  <w:lang w:val="en-GB"/>
                        </w:rPr>
                        <w:t xml:space="preserve">la </w:t>
                      </w:r>
                      <w:proofErr w:type="spellStart"/>
                      <w:r w:rsidR="00247139" w:rsidRPr="00247139"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  <w:lang w:val="en-GB"/>
                        </w:rPr>
                        <w:t>joyerí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B57F434" w14:textId="67741F4C" w:rsidR="00877620" w:rsidRPr="002D108E" w:rsidRDefault="00877620" w:rsidP="00131696">
      <w:pPr>
        <w:rPr>
          <w:lang w:val="es-ES_tradnl"/>
        </w:rPr>
      </w:pPr>
    </w:p>
    <w:bookmarkEnd w:id="21"/>
    <w:bookmarkEnd w:id="22"/>
    <w:sectPr w:rsidR="00877620" w:rsidRPr="002D108E" w:rsidSect="00435100">
      <w:footerReference w:type="even" r:id="rId95"/>
      <w:footerReference w:type="default" r:id="rId9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E5A8B" w14:textId="77777777" w:rsidR="00296FDF" w:rsidRDefault="00296FDF" w:rsidP="002F2751">
      <w:r>
        <w:separator/>
      </w:r>
    </w:p>
  </w:endnote>
  <w:endnote w:type="continuationSeparator" w:id="0">
    <w:p w14:paraId="3F98998B" w14:textId="77777777" w:rsidR="00296FDF" w:rsidRDefault="00296FDF" w:rsidP="002F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PHoppinHollyn">
    <w:altName w:val="Times New Roman"/>
    <w:charset w:val="00"/>
    <w:family w:val="auto"/>
    <w:pitch w:val="variable"/>
    <w:sig w:usb0="80000003" w:usb1="0001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owderfinger">
    <w:altName w:val="Mang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F1D75" w14:textId="77777777" w:rsidR="00296FDF" w:rsidRDefault="00296FDF" w:rsidP="002938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DA0A04" w14:textId="77777777" w:rsidR="00296FDF" w:rsidRDefault="00296FDF" w:rsidP="002F275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A642C" w14:textId="77777777" w:rsidR="00296FDF" w:rsidRDefault="00296FDF" w:rsidP="002938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6E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84B9D8" w14:textId="77777777" w:rsidR="00296FDF" w:rsidRDefault="00296FDF" w:rsidP="002F27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9F34D" w14:textId="77777777" w:rsidR="00296FDF" w:rsidRDefault="00296FDF" w:rsidP="002F2751">
      <w:r>
        <w:separator/>
      </w:r>
    </w:p>
  </w:footnote>
  <w:footnote w:type="continuationSeparator" w:id="0">
    <w:p w14:paraId="6CC2AB15" w14:textId="77777777" w:rsidR="00296FDF" w:rsidRDefault="00296FDF" w:rsidP="002F2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C8859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45A50"/>
    <w:multiLevelType w:val="hybridMultilevel"/>
    <w:tmpl w:val="6BCE2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F1315"/>
    <w:multiLevelType w:val="hybridMultilevel"/>
    <w:tmpl w:val="4394E674"/>
    <w:lvl w:ilvl="0" w:tplc="17D24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3B01DB"/>
    <w:multiLevelType w:val="hybridMultilevel"/>
    <w:tmpl w:val="3E3AB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85824"/>
    <w:multiLevelType w:val="hybridMultilevel"/>
    <w:tmpl w:val="D7F0A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B089D"/>
    <w:multiLevelType w:val="hybridMultilevel"/>
    <w:tmpl w:val="5C0A62F6"/>
    <w:lvl w:ilvl="0" w:tplc="049C0F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066"/>
    <w:multiLevelType w:val="hybridMultilevel"/>
    <w:tmpl w:val="284E9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57EB7"/>
    <w:multiLevelType w:val="hybridMultilevel"/>
    <w:tmpl w:val="2DBA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23DFC"/>
    <w:multiLevelType w:val="hybridMultilevel"/>
    <w:tmpl w:val="BC8CCB5E"/>
    <w:lvl w:ilvl="0" w:tplc="7C321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3F1C38"/>
    <w:multiLevelType w:val="hybridMultilevel"/>
    <w:tmpl w:val="62D63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B4EC9"/>
    <w:multiLevelType w:val="hybridMultilevel"/>
    <w:tmpl w:val="09C40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21161"/>
    <w:multiLevelType w:val="hybridMultilevel"/>
    <w:tmpl w:val="EFD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B465D2"/>
    <w:multiLevelType w:val="hybridMultilevel"/>
    <w:tmpl w:val="86504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01180"/>
    <w:multiLevelType w:val="hybridMultilevel"/>
    <w:tmpl w:val="26F86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B12C1"/>
    <w:multiLevelType w:val="hybridMultilevel"/>
    <w:tmpl w:val="3BD2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2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  <w:num w:numId="11">
    <w:abstractNumId w:val="8"/>
  </w:num>
  <w:num w:numId="12">
    <w:abstractNumId w:val="2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21"/>
    <w:rsid w:val="00021B93"/>
    <w:rsid w:val="000C1695"/>
    <w:rsid w:val="000D2449"/>
    <w:rsid w:val="001057C3"/>
    <w:rsid w:val="0011136F"/>
    <w:rsid w:val="00131696"/>
    <w:rsid w:val="00191FA2"/>
    <w:rsid w:val="001B13F8"/>
    <w:rsid w:val="001D0DD9"/>
    <w:rsid w:val="00247139"/>
    <w:rsid w:val="0027447B"/>
    <w:rsid w:val="00275BAD"/>
    <w:rsid w:val="0028416D"/>
    <w:rsid w:val="00293865"/>
    <w:rsid w:val="00296FDF"/>
    <w:rsid w:val="002E62F2"/>
    <w:rsid w:val="002F2751"/>
    <w:rsid w:val="002F759C"/>
    <w:rsid w:val="003222BD"/>
    <w:rsid w:val="00331BF2"/>
    <w:rsid w:val="00364F7F"/>
    <w:rsid w:val="00365170"/>
    <w:rsid w:val="003E4E06"/>
    <w:rsid w:val="00407587"/>
    <w:rsid w:val="00426B1B"/>
    <w:rsid w:val="00435100"/>
    <w:rsid w:val="00491210"/>
    <w:rsid w:val="00492B52"/>
    <w:rsid w:val="005B70A1"/>
    <w:rsid w:val="005C3FAF"/>
    <w:rsid w:val="00664321"/>
    <w:rsid w:val="00687502"/>
    <w:rsid w:val="006E7E95"/>
    <w:rsid w:val="00737E98"/>
    <w:rsid w:val="007A7387"/>
    <w:rsid w:val="007C4494"/>
    <w:rsid w:val="007E3C2B"/>
    <w:rsid w:val="007E5676"/>
    <w:rsid w:val="0080565A"/>
    <w:rsid w:val="00821A70"/>
    <w:rsid w:val="00877620"/>
    <w:rsid w:val="008D5119"/>
    <w:rsid w:val="008E0C71"/>
    <w:rsid w:val="009C66F2"/>
    <w:rsid w:val="009F1B5E"/>
    <w:rsid w:val="00A571D7"/>
    <w:rsid w:val="00A72C03"/>
    <w:rsid w:val="00A86A85"/>
    <w:rsid w:val="00AF7DC7"/>
    <w:rsid w:val="00B208AD"/>
    <w:rsid w:val="00B73E8C"/>
    <w:rsid w:val="00BA727E"/>
    <w:rsid w:val="00BC105E"/>
    <w:rsid w:val="00C310FA"/>
    <w:rsid w:val="00C4551B"/>
    <w:rsid w:val="00CF3BE5"/>
    <w:rsid w:val="00D034C8"/>
    <w:rsid w:val="00D276EB"/>
    <w:rsid w:val="00D46E7F"/>
    <w:rsid w:val="00E10982"/>
    <w:rsid w:val="00E32092"/>
    <w:rsid w:val="00E36B74"/>
    <w:rsid w:val="00E51961"/>
    <w:rsid w:val="00E96133"/>
    <w:rsid w:val="00EA6348"/>
    <w:rsid w:val="00EB2282"/>
    <w:rsid w:val="00EF5AF2"/>
    <w:rsid w:val="00F029B5"/>
    <w:rsid w:val="00F23553"/>
    <w:rsid w:val="00F4700E"/>
    <w:rsid w:val="00FD7DF8"/>
    <w:rsid w:val="00FF42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ABA5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4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31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1BF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2F27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F2751"/>
    <w:rPr>
      <w:sz w:val="24"/>
      <w:szCs w:val="24"/>
    </w:rPr>
  </w:style>
  <w:style w:type="character" w:styleId="PageNumber">
    <w:name w:val="page number"/>
    <w:basedOn w:val="DefaultParagraphFont"/>
    <w:rsid w:val="002F2751"/>
  </w:style>
  <w:style w:type="paragraph" w:styleId="ListParagraph">
    <w:name w:val="List Paragraph"/>
    <w:basedOn w:val="Normal"/>
    <w:uiPriority w:val="34"/>
    <w:qFormat/>
    <w:rsid w:val="00492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4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31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1BF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2F27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F2751"/>
    <w:rPr>
      <w:sz w:val="24"/>
      <w:szCs w:val="24"/>
    </w:rPr>
  </w:style>
  <w:style w:type="character" w:styleId="PageNumber">
    <w:name w:val="page number"/>
    <w:basedOn w:val="DefaultParagraphFont"/>
    <w:rsid w:val="002F2751"/>
  </w:style>
  <w:style w:type="paragraph" w:styleId="ListParagraph">
    <w:name w:val="List Paragraph"/>
    <w:basedOn w:val="Normal"/>
    <w:uiPriority w:val="34"/>
    <w:qFormat/>
    <w:rsid w:val="00492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image" Target="file://localhost/Volumes/ARMSTRONG/Spanish%20II/Semester%20I/U4E1/http://images.picturesdepot.com/photo/i/im_sorry_crying-21901.gif" TargetMode="External"/><Relationship Id="rId42" Type="http://schemas.openxmlformats.org/officeDocument/2006/relationships/oleObject" Target="embeddings/oleObject2.bin"/><Relationship Id="rId47" Type="http://schemas.openxmlformats.org/officeDocument/2006/relationships/oleObject" Target="embeddings/oleObject4.bin"/><Relationship Id="rId63" Type="http://schemas.openxmlformats.org/officeDocument/2006/relationships/image" Target="media/image37.wmf"/><Relationship Id="rId68" Type="http://schemas.openxmlformats.org/officeDocument/2006/relationships/image" Target="media/image41.jpeg"/><Relationship Id="rId84" Type="http://schemas.openxmlformats.org/officeDocument/2006/relationships/image" Target="media/image54.png"/><Relationship Id="rId89" Type="http://schemas.openxmlformats.org/officeDocument/2006/relationships/image" Target="media/image540.png"/><Relationship Id="rId16" Type="http://schemas.openxmlformats.org/officeDocument/2006/relationships/image" Target="media/image5.jpeg"/><Relationship Id="rId11" Type="http://schemas.openxmlformats.org/officeDocument/2006/relationships/image" Target="media/image3.jpeg"/><Relationship Id="rId32" Type="http://schemas.openxmlformats.org/officeDocument/2006/relationships/image" Target="media/image14.jpeg"/><Relationship Id="rId37" Type="http://schemas.openxmlformats.org/officeDocument/2006/relationships/image" Target="media/image17.wmf"/><Relationship Id="rId53" Type="http://schemas.openxmlformats.org/officeDocument/2006/relationships/image" Target="media/image28.jpeg"/><Relationship Id="rId58" Type="http://schemas.openxmlformats.org/officeDocument/2006/relationships/image" Target="media/image32.png"/><Relationship Id="rId74" Type="http://schemas.openxmlformats.org/officeDocument/2006/relationships/image" Target="media/image45.gif"/><Relationship Id="rId79" Type="http://schemas.openxmlformats.org/officeDocument/2006/relationships/image" Target="media/image50.png"/><Relationship Id="rId5" Type="http://schemas.openxmlformats.org/officeDocument/2006/relationships/settings" Target="settings.xml"/><Relationship Id="rId90" Type="http://schemas.openxmlformats.org/officeDocument/2006/relationships/image" Target="media/image55.png"/><Relationship Id="rId95" Type="http://schemas.openxmlformats.org/officeDocument/2006/relationships/footer" Target="footer1.xml"/><Relationship Id="rId22" Type="http://schemas.openxmlformats.org/officeDocument/2006/relationships/image" Target="media/image8.jpeg"/><Relationship Id="rId27" Type="http://schemas.openxmlformats.org/officeDocument/2006/relationships/image" Target="media/image11.png"/><Relationship Id="rId43" Type="http://schemas.openxmlformats.org/officeDocument/2006/relationships/image" Target="media/image21.wmf"/><Relationship Id="rId48" Type="http://schemas.openxmlformats.org/officeDocument/2006/relationships/image" Target="media/image24.jpeg"/><Relationship Id="rId64" Type="http://schemas.openxmlformats.org/officeDocument/2006/relationships/oleObject" Target="embeddings/oleObject7.bin"/><Relationship Id="rId69" Type="http://schemas.openxmlformats.org/officeDocument/2006/relationships/image" Target="media/image42.wmf"/><Relationship Id="rId80" Type="http://schemas.openxmlformats.org/officeDocument/2006/relationships/image" Target="media/image50.wmf"/><Relationship Id="rId85" Type="http://schemas.openxmlformats.org/officeDocument/2006/relationships/image" Target="media/image55.wmf"/><Relationship Id="rId3" Type="http://schemas.openxmlformats.org/officeDocument/2006/relationships/styles" Target="styles.xml"/><Relationship Id="rId12" Type="http://schemas.openxmlformats.org/officeDocument/2006/relationships/image" Target="file://localhost/Volumes/ARMSTRONG/Spanish%20II/Semester%20I/U4E1/http://www.free-graphics.com/clipart/Communication/mailbox.jpg" TargetMode="External"/><Relationship Id="rId17" Type="http://schemas.openxmlformats.org/officeDocument/2006/relationships/image" Target="file://localhost/Volumes/ARMSTRONG/Spanish%20II/Semester%20I/U4E1/http://t1.gstatic.com/images%3Fq=tbn:ANd9GcS4725LUdY8Izg2TnOuqz2YcUl8UAJX7hqeVVvec6WfkGdhXim70dC_BqOw" TargetMode="External"/><Relationship Id="rId25" Type="http://schemas.openxmlformats.org/officeDocument/2006/relationships/image" Target="file://localhost/Volumes/ARMSTRONG/Spanish%20II/Semester%20I/U4E1/http://t0.gstatic.com/images%3Fq=tbn:ANd9GcQ1r6bzh5cLQe1z_TxeLtIZ4wpF13XFWlj0xlW0zBz_A1JMBWmSTbPzqwvOFQ" TargetMode="External"/><Relationship Id="rId33" Type="http://schemas.openxmlformats.org/officeDocument/2006/relationships/image" Target="file://localhost/Volumes/ARMSTRONG/Spanish%20II/Semester%20I/U4E1/http://en.clipart-fr.com/data/clipart/transports/clipart_transport_146.jpg" TargetMode="External"/><Relationship Id="rId38" Type="http://schemas.openxmlformats.org/officeDocument/2006/relationships/image" Target="media/image18.wmf"/><Relationship Id="rId46" Type="http://schemas.openxmlformats.org/officeDocument/2006/relationships/image" Target="media/image23.wmf"/><Relationship Id="rId59" Type="http://schemas.openxmlformats.org/officeDocument/2006/relationships/image" Target="media/image33.png"/><Relationship Id="rId67" Type="http://schemas.openxmlformats.org/officeDocument/2006/relationships/image" Target="media/image40.wmf"/><Relationship Id="rId20" Type="http://schemas.openxmlformats.org/officeDocument/2006/relationships/image" Target="media/image7.jpeg"/><Relationship Id="rId41" Type="http://schemas.openxmlformats.org/officeDocument/2006/relationships/image" Target="media/image20.wmf"/><Relationship Id="rId54" Type="http://schemas.openxmlformats.org/officeDocument/2006/relationships/image" Target="media/image29.png"/><Relationship Id="rId62" Type="http://schemas.openxmlformats.org/officeDocument/2006/relationships/image" Target="media/image36.wmf"/><Relationship Id="rId70" Type="http://schemas.openxmlformats.org/officeDocument/2006/relationships/oleObject" Target="embeddings/oleObject8.bin"/><Relationship Id="rId75" Type="http://schemas.openxmlformats.org/officeDocument/2006/relationships/image" Target="media/image46.png"/><Relationship Id="rId83" Type="http://schemas.openxmlformats.org/officeDocument/2006/relationships/image" Target="media/image53.png"/><Relationship Id="rId88" Type="http://schemas.openxmlformats.org/officeDocument/2006/relationships/image" Target="media/image530.png"/><Relationship Id="rId91" Type="http://schemas.openxmlformats.org/officeDocument/2006/relationships/image" Target="media/image56.wmf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file://localhost/Volumes/ARMSTRONG/Spanish%20II/Semester%20I/U4E1/http://www.clker.com/cliparts/4/e/b/9/12379163801916510900papapishu_carrack.svg.med.png" TargetMode="External"/><Relationship Id="rId23" Type="http://schemas.openxmlformats.org/officeDocument/2006/relationships/image" Target="file://localhost/Volumes/ARMSTRONG/Spanish%20II/Semester%20I/U4E1/http://franchise.business-opportunities.biz/wp-content/uploads/2009/09/payless.jpg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6.wmf"/><Relationship Id="rId49" Type="http://schemas.openxmlformats.org/officeDocument/2006/relationships/image" Target="media/image25.wmf"/><Relationship Id="rId57" Type="http://schemas.openxmlformats.org/officeDocument/2006/relationships/image" Target="media/image31.png"/><Relationship Id="rId10" Type="http://schemas.openxmlformats.org/officeDocument/2006/relationships/image" Target="media/image2.jpeg"/><Relationship Id="rId31" Type="http://schemas.openxmlformats.org/officeDocument/2006/relationships/image" Target="file://localhost/Volumes/ARMSTRONG/Spanish%20II/Semester%20I/U4E1/http://www.bridalassociationofamerica.com/clipart/Churches/church_04.gif" TargetMode="External"/><Relationship Id="rId44" Type="http://schemas.openxmlformats.org/officeDocument/2006/relationships/image" Target="media/image22.wmf"/><Relationship Id="rId52" Type="http://schemas.openxmlformats.org/officeDocument/2006/relationships/image" Target="media/image27.wmf"/><Relationship Id="rId60" Type="http://schemas.openxmlformats.org/officeDocument/2006/relationships/image" Target="media/image34.jpeg"/><Relationship Id="rId65" Type="http://schemas.openxmlformats.org/officeDocument/2006/relationships/image" Target="media/image38.wmf"/><Relationship Id="rId73" Type="http://schemas.openxmlformats.org/officeDocument/2006/relationships/image" Target="media/image44.jpeg"/><Relationship Id="rId78" Type="http://schemas.openxmlformats.org/officeDocument/2006/relationships/image" Target="media/image49.png"/><Relationship Id="rId81" Type="http://schemas.openxmlformats.org/officeDocument/2006/relationships/image" Target="media/image51.jpeg"/><Relationship Id="rId86" Type="http://schemas.openxmlformats.org/officeDocument/2006/relationships/image" Target="media/image51.wmf"/><Relationship Id="rId94" Type="http://schemas.openxmlformats.org/officeDocument/2006/relationships/image" Target="media/image57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javascript:edit(26363)" TargetMode="External"/><Relationship Id="rId18" Type="http://schemas.openxmlformats.org/officeDocument/2006/relationships/image" Target="media/image6.gif"/><Relationship Id="rId39" Type="http://schemas.openxmlformats.org/officeDocument/2006/relationships/oleObject" Target="embeddings/oleObject1.bin"/><Relationship Id="rId34" Type="http://schemas.openxmlformats.org/officeDocument/2006/relationships/image" Target="media/image15.gif"/><Relationship Id="rId50" Type="http://schemas.openxmlformats.org/officeDocument/2006/relationships/oleObject" Target="embeddings/oleObject5.bin"/><Relationship Id="rId55" Type="http://schemas.openxmlformats.org/officeDocument/2006/relationships/image" Target="media/image30.wmf"/><Relationship Id="rId76" Type="http://schemas.openxmlformats.org/officeDocument/2006/relationships/image" Target="media/image47.gif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3.wmf"/><Relationship Id="rId92" Type="http://schemas.openxmlformats.org/officeDocument/2006/relationships/image" Target="media/image340.jpeg"/><Relationship Id="rId2" Type="http://schemas.openxmlformats.org/officeDocument/2006/relationships/numbering" Target="numbering.xml"/><Relationship Id="rId29" Type="http://schemas.openxmlformats.org/officeDocument/2006/relationships/image" Target="file://localhost/Volumes/ARMSTRONG/Spanish%20II/Semester%20I/U4E1/http://www.clipartreview.com/_images_300/A_fire_hydrant_on_the_corner_Easy_st_110211-185343-185009.jpg" TargetMode="External"/><Relationship Id="rId24" Type="http://schemas.openxmlformats.org/officeDocument/2006/relationships/image" Target="media/image9.jpeg"/><Relationship Id="rId40" Type="http://schemas.openxmlformats.org/officeDocument/2006/relationships/image" Target="media/image19.wmf"/><Relationship Id="rId45" Type="http://schemas.openxmlformats.org/officeDocument/2006/relationships/oleObject" Target="embeddings/oleObject3.bin"/><Relationship Id="rId66" Type="http://schemas.openxmlformats.org/officeDocument/2006/relationships/image" Target="media/image39.wmf"/><Relationship Id="rId87" Type="http://schemas.openxmlformats.org/officeDocument/2006/relationships/image" Target="media/image52.jpeg"/><Relationship Id="rId61" Type="http://schemas.openxmlformats.org/officeDocument/2006/relationships/image" Target="media/image35.wmf"/><Relationship Id="rId82" Type="http://schemas.openxmlformats.org/officeDocument/2006/relationships/image" Target="media/image52.png"/><Relationship Id="rId19" Type="http://schemas.openxmlformats.org/officeDocument/2006/relationships/image" Target="file://localhost/Volumes/ARMSTRONG/Spanish%20II/Semester%20I/U4E1/http://www.townoffrisco.com/wp-content/uploads/2009/07/holiday-inn.gif" TargetMode="External"/><Relationship Id="rId14" Type="http://schemas.openxmlformats.org/officeDocument/2006/relationships/image" Target="media/image4.png"/><Relationship Id="rId30" Type="http://schemas.openxmlformats.org/officeDocument/2006/relationships/image" Target="media/image13.gif"/><Relationship Id="rId35" Type="http://schemas.openxmlformats.org/officeDocument/2006/relationships/image" Target="file://localhost/Volumes/ARMSTRONG/Spanish%20II/Semester%20I/U4E1/http://usedbooksblog.com/blog/wp-content/uploads/2007/07/Barnes-and-Nobel.gif" TargetMode="External"/><Relationship Id="rId56" Type="http://schemas.openxmlformats.org/officeDocument/2006/relationships/oleObject" Target="embeddings/oleObject6.bin"/><Relationship Id="rId77" Type="http://schemas.openxmlformats.org/officeDocument/2006/relationships/image" Target="media/image48.gif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72" Type="http://schemas.openxmlformats.org/officeDocument/2006/relationships/oleObject" Target="embeddings/oleObject9.bin"/><Relationship Id="rId93" Type="http://schemas.openxmlformats.org/officeDocument/2006/relationships/image" Target="media/image56.emf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04C3-6242-482C-A88C-82FA5C1F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74</Words>
  <Characters>897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bre:___________________________________</vt:lpstr>
    </vt:vector>
  </TitlesOfParts>
  <Company>Berkley Schools</Company>
  <LinksUpToDate>false</LinksUpToDate>
  <CharactersWithSpaces>10128</CharactersWithSpaces>
  <SharedDoc>false</SharedDoc>
  <HLinks>
    <vt:vector size="12" baseType="variant">
      <vt:variant>
        <vt:i4>7536757</vt:i4>
      </vt:variant>
      <vt:variant>
        <vt:i4>9</vt:i4>
      </vt:variant>
      <vt:variant>
        <vt:i4>0</vt:i4>
      </vt:variant>
      <vt:variant>
        <vt:i4>5</vt:i4>
      </vt:variant>
      <vt:variant>
        <vt:lpwstr>javascript:edit(26363)</vt:lpwstr>
      </vt:variant>
      <vt:variant>
        <vt:lpwstr/>
      </vt:variant>
      <vt:variant>
        <vt:i4>7536757</vt:i4>
      </vt:variant>
      <vt:variant>
        <vt:i4>2694</vt:i4>
      </vt:variant>
      <vt:variant>
        <vt:i4>1028</vt:i4>
      </vt:variant>
      <vt:variant>
        <vt:i4>4</vt:i4>
      </vt:variant>
      <vt:variant>
        <vt:lpwstr>javascript:edit(26363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:___________________________________</dc:title>
  <dc:creator>BSD</dc:creator>
  <cp:lastModifiedBy>BSD</cp:lastModifiedBy>
  <cp:revision>2</cp:revision>
  <cp:lastPrinted>2013-11-11T16:45:00Z</cp:lastPrinted>
  <dcterms:created xsi:type="dcterms:W3CDTF">2013-12-03T15:41:00Z</dcterms:created>
  <dcterms:modified xsi:type="dcterms:W3CDTF">2013-12-03T15:41:00Z</dcterms:modified>
</cp:coreProperties>
</file>